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F3528" w14:textId="77777777" w:rsidR="00E05842" w:rsidRPr="00C821AB" w:rsidRDefault="00E05842" w:rsidP="0039170D">
      <w:pPr>
        <w:pStyle w:val="Defaul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21AB">
        <w:rPr>
          <w:rFonts w:ascii="Times New Roman" w:hAnsi="Times New Roman" w:cs="Times New Roman"/>
          <w:b/>
          <w:sz w:val="36"/>
          <w:szCs w:val="36"/>
        </w:rPr>
        <w:t>文物捐贈審查同意書</w:t>
      </w:r>
    </w:p>
    <w:p w14:paraId="3B5742A8" w14:textId="1BE5F520" w:rsidR="00E05842" w:rsidRPr="00E05842" w:rsidRDefault="00E05842" w:rsidP="00804CAB">
      <w:pPr>
        <w:autoSpaceDE w:val="0"/>
        <w:autoSpaceDN w:val="0"/>
        <w:snapToGrid w:val="0"/>
        <w:spacing w:after="0" w:line="240" w:lineRule="auto"/>
        <w:ind w:left="0" w:right="0" w:firstLine="0"/>
        <w:jc w:val="both"/>
        <w:rPr>
          <w:rFonts w:asciiTheme="minorEastAsia" w:eastAsiaTheme="minorEastAsia" w:hAnsiTheme="minorEastAsia"/>
          <w:szCs w:val="28"/>
        </w:rPr>
      </w:pPr>
      <w:r w:rsidRPr="00E05842">
        <w:rPr>
          <w:rFonts w:asciiTheme="minorEastAsia" w:eastAsiaTheme="minorEastAsia" w:hAnsiTheme="minorEastAsia" w:hint="eastAsia"/>
          <w:szCs w:val="28"/>
        </w:rPr>
        <w:t>捐贈者</w:t>
      </w:r>
      <w:r w:rsidR="00FD1921">
        <w:rPr>
          <w:rFonts w:asciiTheme="minorEastAsia" w:eastAsiaTheme="minorEastAsia" w:hAnsiTheme="minorEastAsia" w:hint="eastAsia"/>
          <w:szCs w:val="28"/>
        </w:rPr>
        <w:t>（</w:t>
      </w:r>
      <w:r w:rsidR="00FD1921" w:rsidRPr="00FD1921">
        <w:rPr>
          <w:rFonts w:asciiTheme="minorEastAsia" w:eastAsiaTheme="minorEastAsia" w:hAnsiTheme="minorEastAsia" w:hint="eastAsia"/>
          <w:szCs w:val="28"/>
        </w:rPr>
        <w:t>作品所有權人</w:t>
      </w:r>
      <w:r w:rsidR="00FD1921">
        <w:rPr>
          <w:rFonts w:asciiTheme="minorEastAsia" w:eastAsiaTheme="minorEastAsia" w:hAnsiTheme="minorEastAsia" w:hint="eastAsia"/>
          <w:szCs w:val="28"/>
        </w:rPr>
        <w:t>）</w:t>
      </w:r>
      <w:r w:rsidR="00FD1921" w:rsidRPr="00FD1921">
        <w:rPr>
          <w:rFonts w:asciiTheme="minorEastAsia" w:eastAsiaTheme="minorEastAsia" w:hAnsiTheme="minorEastAsia" w:hint="eastAsia"/>
          <w:szCs w:val="28"/>
          <w:u w:val="single"/>
        </w:rPr>
        <w:t xml:space="preserve">　</w:t>
      </w:r>
      <w:r w:rsidRPr="00FD1921">
        <w:rPr>
          <w:rFonts w:asciiTheme="minorEastAsia" w:eastAsiaTheme="minorEastAsia" w:hAnsiTheme="minorEastAsia" w:hint="eastAsia"/>
          <w:szCs w:val="28"/>
          <w:u w:val="single"/>
        </w:rPr>
        <w:t xml:space="preserve">                 </w:t>
      </w:r>
      <w:r w:rsidRPr="00E05842">
        <w:rPr>
          <w:rFonts w:asciiTheme="minorEastAsia" w:eastAsiaTheme="minorEastAsia" w:hAnsiTheme="minorEastAsia" w:hint="eastAsia"/>
          <w:szCs w:val="28"/>
        </w:rPr>
        <w:t>（簽名）</w:t>
      </w:r>
      <w:proofErr w:type="gramStart"/>
      <w:r w:rsidRPr="00E05842">
        <w:rPr>
          <w:rFonts w:asciiTheme="minorEastAsia" w:eastAsiaTheme="minorEastAsia" w:hAnsiTheme="minorEastAsia" w:hint="eastAsia"/>
          <w:szCs w:val="28"/>
        </w:rPr>
        <w:t>茲提送</w:t>
      </w:r>
      <w:proofErr w:type="gramEnd"/>
      <w:r w:rsidRPr="00E05842">
        <w:rPr>
          <w:rFonts w:asciiTheme="minorEastAsia" w:eastAsiaTheme="minorEastAsia" w:hAnsiTheme="minorEastAsia" w:hint="eastAsia"/>
          <w:szCs w:val="28"/>
        </w:rPr>
        <w:t>文物共計</w:t>
      </w:r>
      <w:r w:rsidR="00FD1921" w:rsidRPr="00FD1921">
        <w:rPr>
          <w:rFonts w:asciiTheme="minorEastAsia" w:eastAsiaTheme="minorEastAsia" w:hAnsiTheme="minorEastAsia" w:hint="eastAsia"/>
          <w:szCs w:val="28"/>
          <w:u w:val="single"/>
        </w:rPr>
        <w:t xml:space="preserve">　</w:t>
      </w:r>
      <w:r w:rsidRPr="00FD1921">
        <w:rPr>
          <w:rFonts w:asciiTheme="minorEastAsia" w:eastAsiaTheme="minorEastAsia" w:hAnsiTheme="minorEastAsia" w:hint="eastAsia"/>
          <w:szCs w:val="28"/>
          <w:u w:val="single"/>
        </w:rPr>
        <w:t xml:space="preserve">    </w:t>
      </w:r>
      <w:r w:rsidRPr="00E05842">
        <w:rPr>
          <w:rFonts w:asciiTheme="minorEastAsia" w:eastAsiaTheme="minorEastAsia" w:hAnsiTheme="minorEastAsia" w:hint="eastAsia"/>
          <w:szCs w:val="28"/>
        </w:rPr>
        <w:t>件，同意依據「</w:t>
      </w:r>
      <w:proofErr w:type="gramStart"/>
      <w:r w:rsidRPr="00E05842">
        <w:rPr>
          <w:rFonts w:asciiTheme="minorEastAsia" w:eastAsiaTheme="minorEastAsia" w:hAnsiTheme="minorEastAsia" w:hint="eastAsia"/>
          <w:szCs w:val="28"/>
        </w:rPr>
        <w:t>本館受贈</w:t>
      </w:r>
      <w:proofErr w:type="gramEnd"/>
      <w:r w:rsidRPr="00E05842">
        <w:rPr>
          <w:rFonts w:asciiTheme="minorEastAsia" w:eastAsiaTheme="minorEastAsia" w:hAnsiTheme="minorEastAsia" w:hint="eastAsia"/>
          <w:szCs w:val="28"/>
        </w:rPr>
        <w:t>文物處理辦法」之規定辦理，經本館典藏審議小組審查通過後，願將該作品無條件捐贈予</w:t>
      </w:r>
      <w:proofErr w:type="gramStart"/>
      <w:r w:rsidRPr="00E05842">
        <w:rPr>
          <w:rFonts w:asciiTheme="minorEastAsia" w:eastAsiaTheme="minorEastAsia" w:hAnsiTheme="minorEastAsia" w:hint="eastAsia"/>
          <w:szCs w:val="28"/>
        </w:rPr>
        <w:t>臺</w:t>
      </w:r>
      <w:proofErr w:type="gramEnd"/>
      <w:r w:rsidRPr="00E05842">
        <w:rPr>
          <w:rFonts w:asciiTheme="minorEastAsia" w:eastAsiaTheme="minorEastAsia" w:hAnsiTheme="minorEastAsia" w:hint="eastAsia"/>
          <w:szCs w:val="28"/>
        </w:rPr>
        <w:t>南市美術館典藏，捐贈者請自行留保存同意書影本。</w:t>
      </w:r>
    </w:p>
    <w:p w14:paraId="61C8622A" w14:textId="77777777" w:rsidR="00E05842" w:rsidRDefault="00E05842" w:rsidP="00FD1921">
      <w:pPr>
        <w:pStyle w:val="Default"/>
        <w:snapToGrid w:val="0"/>
        <w:spacing w:after="0"/>
        <w:ind w:leftChars="200" w:left="1120" w:rightChars="200" w:right="560" w:hangingChars="200" w:hanging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、</w:t>
      </w:r>
      <w:r w:rsidRPr="001102F4">
        <w:rPr>
          <w:rFonts w:ascii="Times New Roman" w:hAnsi="Times New Roman" w:cs="Times New Roman" w:hint="eastAsia"/>
          <w:sz w:val="28"/>
          <w:szCs w:val="28"/>
        </w:rPr>
        <w:t>本捐贈案之捐贈者，須善意確保無侵害他人權利或著作權之情事，包含捐贈品之來源及權利，如因本捐贈衍生爭議事項，依循法律，善意解決。</w:t>
      </w:r>
    </w:p>
    <w:p w14:paraId="155103F5" w14:textId="6604B4D4" w:rsidR="00E05842" w:rsidRDefault="00E05842" w:rsidP="00FD1921">
      <w:pPr>
        <w:pStyle w:val="Default"/>
        <w:snapToGrid w:val="0"/>
        <w:spacing w:after="0"/>
        <w:ind w:leftChars="200" w:left="1120" w:rightChars="200" w:right="560" w:hangingChars="200" w:hanging="560"/>
        <w:jc w:val="both"/>
        <w:rPr>
          <w:rFonts w:hAnsi="新細明體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二、</w:t>
      </w:r>
      <w:r w:rsidRPr="001102F4">
        <w:rPr>
          <w:rFonts w:ascii="Times New Roman" w:hAnsi="Times New Roman" w:cs="Times New Roman" w:hint="eastAsia"/>
          <w:sz w:val="28"/>
          <w:szCs w:val="28"/>
        </w:rPr>
        <w:t>捐贈品經</w:t>
      </w:r>
      <w:proofErr w:type="gramStart"/>
      <w:r w:rsidRPr="001102F4">
        <w:rPr>
          <w:rFonts w:ascii="Times New Roman" w:hAnsi="Times New Roman" w:cs="Times New Roman" w:hint="eastAsia"/>
          <w:sz w:val="28"/>
          <w:szCs w:val="28"/>
        </w:rPr>
        <w:t>臺</w:t>
      </w:r>
      <w:proofErr w:type="gramEnd"/>
      <w:r w:rsidRPr="001102F4">
        <w:rPr>
          <w:rFonts w:ascii="Times New Roman" w:hAnsi="Times New Roman" w:cs="Times New Roman" w:hint="eastAsia"/>
          <w:sz w:val="28"/>
          <w:szCs w:val="28"/>
        </w:rPr>
        <w:t>南市美術館典藏審議小組審議通過者，即列入收藏，並完備捐</w:t>
      </w:r>
      <w:r w:rsidRPr="00E05842">
        <w:rPr>
          <w:rFonts w:hAnsi="新細明體" w:cs="Times New Roman" w:hint="eastAsia"/>
          <w:sz w:val="28"/>
          <w:szCs w:val="28"/>
        </w:rPr>
        <w:t>贈相關程序，捐贈者同意不撤回；審議未通過者，捐贈者同意將原件歸還。</w:t>
      </w:r>
    </w:p>
    <w:p w14:paraId="7622CEE9" w14:textId="3DD7E9C4" w:rsidR="004245CC" w:rsidRPr="00E05842" w:rsidRDefault="004245CC" w:rsidP="00FD1921">
      <w:pPr>
        <w:pStyle w:val="Default"/>
        <w:snapToGrid w:val="0"/>
        <w:spacing w:after="0"/>
        <w:ind w:leftChars="200" w:left="1120" w:rightChars="200" w:right="560" w:hangingChars="200" w:hanging="560"/>
        <w:jc w:val="both"/>
        <w:rPr>
          <w:rFonts w:hAnsi="新細明體" w:cs="Times New Roman"/>
          <w:sz w:val="28"/>
          <w:szCs w:val="28"/>
        </w:rPr>
      </w:pPr>
      <w:r>
        <w:rPr>
          <w:rFonts w:hAnsi="新細明體" w:cs="Times New Roman" w:hint="eastAsia"/>
          <w:sz w:val="28"/>
          <w:szCs w:val="28"/>
        </w:rPr>
        <w:t>三、授權內容由捐贈者據實填具</w:t>
      </w:r>
      <w:r w:rsidRPr="004245CC">
        <w:rPr>
          <w:rFonts w:hAnsi="新細明體" w:cs="Times New Roman" w:hint="eastAsia"/>
          <w:sz w:val="28"/>
          <w:szCs w:val="28"/>
        </w:rPr>
        <w:t>授權同意書</w:t>
      </w:r>
      <w:r w:rsidR="00AD7B2A">
        <w:rPr>
          <w:rFonts w:hAnsi="新細明體" w:cs="Times New Roman" w:hint="eastAsia"/>
          <w:sz w:val="28"/>
          <w:szCs w:val="28"/>
        </w:rPr>
        <w:t>。</w:t>
      </w:r>
    </w:p>
    <w:p w14:paraId="1DA4FC14" w14:textId="41792B89" w:rsidR="00E05842" w:rsidRDefault="00E05842" w:rsidP="00E05842">
      <w:pPr>
        <w:autoSpaceDE w:val="0"/>
        <w:autoSpaceDN w:val="0"/>
        <w:snapToGrid w:val="0"/>
        <w:spacing w:afterLines="50" w:after="120" w:line="240" w:lineRule="auto"/>
        <w:rPr>
          <w:rFonts w:ascii="新細明體" w:eastAsia="新細明體" w:hAnsi="新細明體"/>
          <w:szCs w:val="28"/>
        </w:rPr>
      </w:pPr>
      <w:r w:rsidRPr="00E05842">
        <w:rPr>
          <w:rFonts w:ascii="新細明體" w:eastAsia="新細明體" w:hAnsi="新細明體"/>
          <w:szCs w:val="28"/>
        </w:rPr>
        <w:t>文物捐贈資料</w:t>
      </w:r>
      <w:r w:rsidR="00FD1921" w:rsidRPr="00FD1921">
        <w:rPr>
          <w:rFonts w:ascii="新細明體" w:eastAsia="新細明體" w:hAnsi="新細明體" w:hint="eastAsia"/>
          <w:szCs w:val="28"/>
        </w:rPr>
        <w:t>（如表格不夠使用可加頁複製）</w:t>
      </w:r>
      <w:r w:rsidRPr="00E05842">
        <w:rPr>
          <w:rFonts w:ascii="新細明體" w:eastAsia="新細明體" w:hAnsi="新細明體"/>
          <w:szCs w:val="28"/>
        </w:rPr>
        <w:t>：</w:t>
      </w: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12"/>
        <w:gridCol w:w="1606"/>
        <w:gridCol w:w="5436"/>
        <w:gridCol w:w="1652"/>
        <w:gridCol w:w="1020"/>
        <w:gridCol w:w="1484"/>
        <w:gridCol w:w="1882"/>
      </w:tblGrid>
      <w:tr w:rsidR="00E05842" w:rsidRPr="00C821AB" w14:paraId="0FBAB972" w14:textId="77777777" w:rsidTr="00E05842">
        <w:trPr>
          <w:trHeight w:val="793"/>
          <w:jc w:val="center"/>
        </w:trPr>
        <w:tc>
          <w:tcPr>
            <w:tcW w:w="988" w:type="dxa"/>
            <w:vAlign w:val="center"/>
          </w:tcPr>
          <w:p w14:paraId="7FC9C8B2" w14:textId="77777777" w:rsidR="00E05842" w:rsidRPr="00E05842" w:rsidRDefault="00E05842" w:rsidP="00E0584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5842">
              <w:rPr>
                <w:rFonts w:asciiTheme="minorEastAsia" w:eastAsiaTheme="minorEastAsia" w:hAnsiTheme="minorEastAsia"/>
                <w:sz w:val="24"/>
                <w:szCs w:val="24"/>
              </w:rPr>
              <w:t>序號</w:t>
            </w:r>
          </w:p>
        </w:tc>
        <w:tc>
          <w:tcPr>
            <w:tcW w:w="1512" w:type="dxa"/>
            <w:vAlign w:val="center"/>
          </w:tcPr>
          <w:p w14:paraId="7B2543B4" w14:textId="77777777" w:rsidR="00E05842" w:rsidRPr="00E05842" w:rsidRDefault="00E05842" w:rsidP="00E0584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5842">
              <w:rPr>
                <w:rFonts w:asciiTheme="minorEastAsia" w:eastAsiaTheme="minorEastAsia" w:hAnsiTheme="minorEastAsia"/>
                <w:sz w:val="24"/>
                <w:szCs w:val="24"/>
              </w:rPr>
              <w:t>創作者</w:t>
            </w:r>
          </w:p>
        </w:tc>
        <w:tc>
          <w:tcPr>
            <w:tcW w:w="1606" w:type="dxa"/>
            <w:vAlign w:val="center"/>
          </w:tcPr>
          <w:p w14:paraId="5FA35816" w14:textId="77777777" w:rsidR="00E05842" w:rsidRPr="00E05842" w:rsidRDefault="00E05842" w:rsidP="00E0584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5842">
              <w:rPr>
                <w:rFonts w:asciiTheme="minorEastAsia" w:eastAsiaTheme="minorEastAsia" w:hAnsiTheme="minorEastAsia"/>
                <w:sz w:val="24"/>
                <w:szCs w:val="24"/>
              </w:rPr>
              <w:t>作品名稱</w:t>
            </w:r>
          </w:p>
        </w:tc>
        <w:tc>
          <w:tcPr>
            <w:tcW w:w="5436" w:type="dxa"/>
            <w:vAlign w:val="center"/>
          </w:tcPr>
          <w:p w14:paraId="18771C09" w14:textId="77777777" w:rsidR="00E05842" w:rsidRPr="00E05842" w:rsidRDefault="00E05842" w:rsidP="00E0584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5842">
              <w:rPr>
                <w:rFonts w:asciiTheme="minorEastAsia" w:eastAsiaTheme="minorEastAsia" w:hAnsiTheme="minorEastAsia" w:hint="eastAsia"/>
                <w:sz w:val="24"/>
                <w:szCs w:val="24"/>
              </w:rPr>
              <w:t>作品圖片</w:t>
            </w:r>
          </w:p>
        </w:tc>
        <w:tc>
          <w:tcPr>
            <w:tcW w:w="1652" w:type="dxa"/>
            <w:vAlign w:val="center"/>
          </w:tcPr>
          <w:p w14:paraId="2C7B4928" w14:textId="77777777" w:rsidR="00E05842" w:rsidRPr="00E05842" w:rsidRDefault="00E05842" w:rsidP="00E0584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5842">
              <w:rPr>
                <w:rFonts w:asciiTheme="minorEastAsia" w:eastAsiaTheme="minorEastAsia" w:hAnsiTheme="minorEastAsia"/>
                <w:sz w:val="24"/>
                <w:szCs w:val="24"/>
              </w:rPr>
              <w:t>創作年代</w:t>
            </w:r>
          </w:p>
        </w:tc>
        <w:tc>
          <w:tcPr>
            <w:tcW w:w="1020" w:type="dxa"/>
            <w:vAlign w:val="center"/>
          </w:tcPr>
          <w:p w14:paraId="10B24CBD" w14:textId="513A52FA" w:rsidR="00E05842" w:rsidRPr="00E05842" w:rsidRDefault="00E05842" w:rsidP="00E0584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5842">
              <w:rPr>
                <w:rFonts w:asciiTheme="minorEastAsia" w:eastAsiaTheme="minorEastAsia" w:hAnsiTheme="minorEastAsia"/>
                <w:sz w:val="24"/>
                <w:szCs w:val="24"/>
              </w:rPr>
              <w:t>媒材</w:t>
            </w:r>
          </w:p>
        </w:tc>
        <w:tc>
          <w:tcPr>
            <w:tcW w:w="1484" w:type="dxa"/>
            <w:vAlign w:val="center"/>
          </w:tcPr>
          <w:p w14:paraId="2336B3E5" w14:textId="3492F2D8" w:rsidR="00E05842" w:rsidRPr="00E05842" w:rsidRDefault="00E05842" w:rsidP="00E0584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5842">
              <w:rPr>
                <w:rFonts w:asciiTheme="minorEastAsia" w:eastAsiaTheme="minorEastAsia" w:hAnsiTheme="minorEastAsia"/>
                <w:sz w:val="24"/>
                <w:szCs w:val="24"/>
              </w:rPr>
              <w:t>尺寸（</w:t>
            </w:r>
            <w:proofErr w:type="gramStart"/>
            <w:r w:rsidRPr="00E05842">
              <w:rPr>
                <w:rFonts w:asciiTheme="minorEastAsia" w:eastAsiaTheme="minorEastAsia" w:hAnsiTheme="minorEastAsia"/>
                <w:sz w:val="24"/>
                <w:szCs w:val="24"/>
              </w:rPr>
              <w:t>㎝</w:t>
            </w:r>
            <w:proofErr w:type="gramEnd"/>
            <w:r w:rsidRPr="00E05842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882" w:type="dxa"/>
            <w:vAlign w:val="center"/>
          </w:tcPr>
          <w:p w14:paraId="04A02BBE" w14:textId="77777777" w:rsidR="00E05842" w:rsidRPr="00E05842" w:rsidRDefault="00E05842" w:rsidP="00E0584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5842">
              <w:rPr>
                <w:rFonts w:asciiTheme="minorEastAsia" w:eastAsiaTheme="minorEastAsia" w:hAnsiTheme="minorEastAsia"/>
                <w:sz w:val="24"/>
                <w:szCs w:val="24"/>
              </w:rPr>
              <w:t>建議價格</w:t>
            </w:r>
          </w:p>
        </w:tc>
      </w:tr>
      <w:tr w:rsidR="00E05842" w:rsidRPr="00C821AB" w14:paraId="61BC339A" w14:textId="77777777" w:rsidTr="00E05842">
        <w:trPr>
          <w:trHeight w:val="628"/>
          <w:jc w:val="center"/>
        </w:trPr>
        <w:tc>
          <w:tcPr>
            <w:tcW w:w="988" w:type="dxa"/>
          </w:tcPr>
          <w:p w14:paraId="0968FE58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512" w:type="dxa"/>
          </w:tcPr>
          <w:p w14:paraId="1BF224BA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606" w:type="dxa"/>
          </w:tcPr>
          <w:p w14:paraId="3377B43C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5436" w:type="dxa"/>
          </w:tcPr>
          <w:p w14:paraId="124A3246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652" w:type="dxa"/>
          </w:tcPr>
          <w:p w14:paraId="43775E0D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020" w:type="dxa"/>
          </w:tcPr>
          <w:p w14:paraId="55600285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484" w:type="dxa"/>
          </w:tcPr>
          <w:p w14:paraId="5F4D9470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882" w:type="dxa"/>
          </w:tcPr>
          <w:p w14:paraId="3E446AA6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</w:tr>
      <w:tr w:rsidR="00E05842" w:rsidRPr="00C821AB" w14:paraId="21339C8C" w14:textId="77777777" w:rsidTr="00E05842">
        <w:trPr>
          <w:trHeight w:val="628"/>
          <w:jc w:val="center"/>
        </w:trPr>
        <w:tc>
          <w:tcPr>
            <w:tcW w:w="988" w:type="dxa"/>
          </w:tcPr>
          <w:p w14:paraId="0C1477DC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512" w:type="dxa"/>
          </w:tcPr>
          <w:p w14:paraId="0846EF65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606" w:type="dxa"/>
          </w:tcPr>
          <w:p w14:paraId="245A9936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5436" w:type="dxa"/>
          </w:tcPr>
          <w:p w14:paraId="42B463D7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652" w:type="dxa"/>
          </w:tcPr>
          <w:p w14:paraId="1D6703ED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020" w:type="dxa"/>
          </w:tcPr>
          <w:p w14:paraId="140E6641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484" w:type="dxa"/>
          </w:tcPr>
          <w:p w14:paraId="07758636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882" w:type="dxa"/>
          </w:tcPr>
          <w:p w14:paraId="42AA7ABE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</w:tr>
      <w:tr w:rsidR="00E05842" w:rsidRPr="00C821AB" w14:paraId="722A63D0" w14:textId="77777777" w:rsidTr="00E05842">
        <w:trPr>
          <w:trHeight w:val="608"/>
          <w:jc w:val="center"/>
        </w:trPr>
        <w:tc>
          <w:tcPr>
            <w:tcW w:w="988" w:type="dxa"/>
          </w:tcPr>
          <w:p w14:paraId="54097250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512" w:type="dxa"/>
          </w:tcPr>
          <w:p w14:paraId="09733D89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606" w:type="dxa"/>
          </w:tcPr>
          <w:p w14:paraId="250C5569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5436" w:type="dxa"/>
          </w:tcPr>
          <w:p w14:paraId="6535702A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652" w:type="dxa"/>
          </w:tcPr>
          <w:p w14:paraId="4E1CDEFD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020" w:type="dxa"/>
          </w:tcPr>
          <w:p w14:paraId="44A360AF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484" w:type="dxa"/>
          </w:tcPr>
          <w:p w14:paraId="4AC0EC12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  <w:tc>
          <w:tcPr>
            <w:tcW w:w="1882" w:type="dxa"/>
          </w:tcPr>
          <w:p w14:paraId="662D47DA" w14:textId="77777777" w:rsidR="00E05842" w:rsidRPr="00C821AB" w:rsidRDefault="00E05842" w:rsidP="004C25E5">
            <w:pPr>
              <w:snapToGrid w:val="0"/>
              <w:spacing w:afterLines="50" w:after="120"/>
            </w:pPr>
          </w:p>
        </w:tc>
      </w:tr>
    </w:tbl>
    <w:p w14:paraId="6F47244D" w14:textId="0529F6CF" w:rsidR="00E05842" w:rsidRPr="00804CAB" w:rsidRDefault="00E05842" w:rsidP="00FD1921">
      <w:pPr>
        <w:autoSpaceDE w:val="0"/>
        <w:autoSpaceDN w:val="0"/>
        <w:spacing w:line="240" w:lineRule="auto"/>
        <w:ind w:left="0" w:firstLine="0"/>
        <w:rPr>
          <w:rFonts w:ascii="新細明體" w:eastAsia="新細明體" w:hAnsi="新細明體"/>
          <w:szCs w:val="28"/>
        </w:rPr>
      </w:pPr>
      <w:r w:rsidRPr="00804CAB">
        <w:rPr>
          <w:rFonts w:ascii="新細明體" w:eastAsia="新細明體" w:hAnsi="新細明體"/>
          <w:szCs w:val="28"/>
        </w:rPr>
        <w:t>捐贈相關資料或附屬物件：</w:t>
      </w:r>
    </w:p>
    <w:p w14:paraId="1748A3DF" w14:textId="77777777" w:rsidR="00E05842" w:rsidRPr="00804CAB" w:rsidRDefault="00E05842" w:rsidP="00E05842">
      <w:pPr>
        <w:autoSpaceDE w:val="0"/>
        <w:autoSpaceDN w:val="0"/>
        <w:snapToGrid w:val="0"/>
        <w:spacing w:line="500" w:lineRule="exact"/>
        <w:rPr>
          <w:rFonts w:ascii="新細明體" w:eastAsia="新細明體" w:hAnsi="新細明體"/>
          <w:szCs w:val="28"/>
        </w:rPr>
      </w:pPr>
      <w:r w:rsidRPr="00804CAB">
        <w:rPr>
          <w:rFonts w:ascii="新細明體" w:eastAsia="新細明體" w:hAnsi="新細明體"/>
          <w:szCs w:val="28"/>
        </w:rPr>
        <w:t>□無物件</w:t>
      </w:r>
    </w:p>
    <w:p w14:paraId="58C36C44" w14:textId="77777777" w:rsidR="00E05842" w:rsidRPr="00804CAB" w:rsidRDefault="00E05842" w:rsidP="00E05842">
      <w:pPr>
        <w:autoSpaceDE w:val="0"/>
        <w:autoSpaceDN w:val="0"/>
        <w:snapToGrid w:val="0"/>
        <w:spacing w:line="500" w:lineRule="exact"/>
        <w:rPr>
          <w:rFonts w:ascii="新細明體" w:eastAsia="新細明體" w:hAnsi="新細明體"/>
          <w:szCs w:val="28"/>
        </w:rPr>
      </w:pPr>
      <w:r w:rsidRPr="00804CAB">
        <w:rPr>
          <w:rFonts w:ascii="新細明體" w:eastAsia="新細明體" w:hAnsi="新細明體"/>
          <w:szCs w:val="28"/>
        </w:rPr>
        <w:t>□有</w:t>
      </w:r>
    </w:p>
    <w:p w14:paraId="5C1D46C4" w14:textId="77777777" w:rsidR="00E05842" w:rsidRPr="00804CAB" w:rsidRDefault="00E05842" w:rsidP="00E05842">
      <w:pPr>
        <w:autoSpaceDE w:val="0"/>
        <w:autoSpaceDN w:val="0"/>
        <w:snapToGrid w:val="0"/>
        <w:spacing w:line="500" w:lineRule="exact"/>
        <w:rPr>
          <w:rFonts w:ascii="新細明體" w:eastAsia="新細明體" w:hAnsi="新細明體"/>
          <w:szCs w:val="28"/>
        </w:rPr>
      </w:pPr>
      <w:r w:rsidRPr="00804CAB">
        <w:rPr>
          <w:rFonts w:ascii="新細明體" w:eastAsia="新細明體" w:hAnsi="新細明體"/>
          <w:szCs w:val="28"/>
        </w:rPr>
        <w:t xml:space="preserve">  件數：</w:t>
      </w:r>
    </w:p>
    <w:p w14:paraId="61BACE43" w14:textId="7F7ED1B9" w:rsidR="0039170D" w:rsidRPr="0039170D" w:rsidRDefault="00E05842" w:rsidP="0039170D">
      <w:pPr>
        <w:autoSpaceDE w:val="0"/>
        <w:autoSpaceDN w:val="0"/>
        <w:snapToGrid w:val="0"/>
        <w:spacing w:line="500" w:lineRule="exact"/>
        <w:rPr>
          <w:rFonts w:ascii="新細明體" w:eastAsia="新細明體" w:hAnsi="新細明體"/>
          <w:szCs w:val="28"/>
        </w:rPr>
      </w:pPr>
      <w:r w:rsidRPr="00804CAB">
        <w:rPr>
          <w:rFonts w:ascii="新細明體" w:eastAsia="新細明體" w:hAnsi="新細明體"/>
          <w:szCs w:val="28"/>
        </w:rPr>
        <w:t xml:space="preserve">  內容：</w:t>
      </w:r>
    </w:p>
    <w:p w14:paraId="696DCCAE" w14:textId="4D7184D3" w:rsidR="00E05842" w:rsidRPr="00C821AB" w:rsidRDefault="00E05842" w:rsidP="00E05842">
      <w:pPr>
        <w:pStyle w:val="Default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C821AB">
        <w:rPr>
          <w:rFonts w:ascii="Times New Roman" w:hAnsi="Times New Roman" w:cs="Times New Roman"/>
          <w:sz w:val="32"/>
          <w:szCs w:val="32"/>
        </w:rPr>
        <w:t>中華民國</w:t>
      </w:r>
      <w:r w:rsidRPr="00C821AB">
        <w:rPr>
          <w:rFonts w:ascii="Times New Roman" w:hAnsi="Times New Roman" w:cs="Times New Roman"/>
          <w:sz w:val="32"/>
          <w:szCs w:val="32"/>
        </w:rPr>
        <w:t xml:space="preserve">  </w:t>
      </w:r>
      <w:r w:rsidR="00744EE6">
        <w:rPr>
          <w:rFonts w:ascii="Times New Roman" w:hAnsi="Times New Roman" w:cs="Times New Roman"/>
          <w:sz w:val="32"/>
          <w:szCs w:val="32"/>
        </w:rPr>
        <w:t xml:space="preserve">   </w:t>
      </w:r>
      <w:r w:rsidRPr="00C821AB">
        <w:rPr>
          <w:rFonts w:ascii="Times New Roman" w:hAnsi="Times New Roman" w:cs="Times New Roman"/>
          <w:sz w:val="32"/>
          <w:szCs w:val="32"/>
        </w:rPr>
        <w:t xml:space="preserve">    </w:t>
      </w:r>
      <w:r w:rsidRPr="00C821AB">
        <w:rPr>
          <w:rFonts w:ascii="Times New Roman" w:hAnsi="Times New Roman" w:cs="Times New Roman"/>
          <w:sz w:val="32"/>
          <w:szCs w:val="32"/>
        </w:rPr>
        <w:t>年</w:t>
      </w:r>
      <w:r w:rsidRPr="00C821AB">
        <w:rPr>
          <w:rFonts w:ascii="Times New Roman" w:hAnsi="Times New Roman" w:cs="Times New Roman"/>
          <w:sz w:val="32"/>
          <w:szCs w:val="32"/>
        </w:rPr>
        <w:t xml:space="preserve">      </w:t>
      </w:r>
      <w:r w:rsidRPr="00C821AB">
        <w:rPr>
          <w:rFonts w:ascii="Times New Roman" w:hAnsi="Times New Roman" w:cs="Times New Roman"/>
          <w:sz w:val="32"/>
          <w:szCs w:val="32"/>
        </w:rPr>
        <w:t>月</w:t>
      </w:r>
      <w:r w:rsidRPr="00C821AB">
        <w:rPr>
          <w:rFonts w:ascii="Times New Roman" w:hAnsi="Times New Roman" w:cs="Times New Roman"/>
          <w:sz w:val="32"/>
          <w:szCs w:val="32"/>
        </w:rPr>
        <w:t xml:space="preserve">      </w:t>
      </w:r>
      <w:r w:rsidRPr="00C821AB">
        <w:rPr>
          <w:rFonts w:ascii="Times New Roman" w:hAnsi="Times New Roman" w:cs="Times New Roman"/>
          <w:sz w:val="32"/>
          <w:szCs w:val="32"/>
        </w:rPr>
        <w:t>日</w:t>
      </w:r>
    </w:p>
    <w:p w14:paraId="425B5BC1" w14:textId="5DE460C3" w:rsidR="00E05842" w:rsidRDefault="00E05842">
      <w:pPr>
        <w:spacing w:after="0" w:line="240" w:lineRule="auto"/>
        <w:ind w:left="0" w:right="0" w:firstLine="0"/>
        <w:rPr>
          <w:rFonts w:asciiTheme="minorEastAsia" w:eastAsiaTheme="minorEastAsia" w:hAnsiTheme="minorEastAsia"/>
          <w:b/>
          <w:sz w:val="36"/>
        </w:rPr>
        <w:sectPr w:rsidR="00E05842" w:rsidSect="00E05842">
          <w:headerReference w:type="default" r:id="rId8"/>
          <w:footerReference w:type="even" r:id="rId9"/>
          <w:footerReference w:type="first" r:id="rId10"/>
          <w:pgSz w:w="16840" w:h="11900" w:orient="landscape"/>
          <w:pgMar w:top="1250" w:right="1336" w:bottom="958" w:left="1266" w:header="720" w:footer="936" w:gutter="0"/>
          <w:cols w:space="720"/>
          <w:docGrid w:linePitch="381"/>
        </w:sectPr>
      </w:pPr>
    </w:p>
    <w:p w14:paraId="580E7CDE" w14:textId="038025F2" w:rsidR="0031339F" w:rsidRPr="00B83DBE" w:rsidRDefault="000F553C" w:rsidP="00B83DBE">
      <w:pPr>
        <w:pStyle w:val="2"/>
        <w:spacing w:after="0" w:line="276" w:lineRule="auto"/>
        <w:ind w:left="10" w:right="122"/>
        <w:jc w:val="center"/>
        <w:rPr>
          <w:rFonts w:asciiTheme="minorEastAsia" w:eastAsiaTheme="minorEastAsia" w:hAnsiTheme="minorEastAsia"/>
          <w:b/>
          <w:sz w:val="24"/>
        </w:rPr>
      </w:pPr>
      <w:r w:rsidRPr="006B3EDB">
        <w:rPr>
          <w:rFonts w:asciiTheme="minorEastAsia" w:eastAsiaTheme="minorEastAsia" w:hAnsiTheme="minorEastAsia"/>
          <w:b/>
          <w:sz w:val="36"/>
        </w:rPr>
        <w:lastRenderedPageBreak/>
        <w:t>授權</w:t>
      </w:r>
      <w:r w:rsidRPr="006B3EDB">
        <w:rPr>
          <w:rFonts w:ascii="Times New Roman" w:eastAsia="新細明體" w:hAnsi="Times New Roman" w:cs="Times New Roman"/>
          <w:b/>
          <w:kern w:val="0"/>
          <w:sz w:val="36"/>
          <w:szCs w:val="40"/>
        </w:rPr>
        <w:t>同意</w:t>
      </w:r>
      <w:r w:rsidRPr="006B3EDB">
        <w:rPr>
          <w:rFonts w:asciiTheme="minorEastAsia" w:eastAsiaTheme="minorEastAsia" w:hAnsiTheme="minorEastAsia"/>
          <w:b/>
          <w:sz w:val="36"/>
        </w:rPr>
        <w:t>書</w:t>
      </w:r>
      <w:r w:rsidR="00B83DBE">
        <w:rPr>
          <w:rStyle w:val="af1"/>
          <w:rFonts w:asciiTheme="minorEastAsia" w:eastAsiaTheme="minorEastAsia" w:hAnsiTheme="minorEastAsia"/>
          <w:b/>
          <w:sz w:val="36"/>
        </w:rPr>
        <w:footnoteReference w:id="1"/>
      </w:r>
    </w:p>
    <w:p w14:paraId="37DC2BDE" w14:textId="2F9EB642" w:rsidR="00811A4C" w:rsidRPr="006B3EDB" w:rsidRDefault="003A64E5" w:rsidP="006B3EDB">
      <w:pPr>
        <w:spacing w:after="0" w:line="276" w:lineRule="auto"/>
        <w:ind w:left="0" w:right="0" w:firstLineChars="200" w:firstLine="560"/>
        <w:jc w:val="both"/>
        <w:rPr>
          <w:rFonts w:asciiTheme="minorEastAsia" w:eastAsiaTheme="minorEastAsia" w:hAnsiTheme="minorEastAsia"/>
        </w:rPr>
      </w:pPr>
      <w:proofErr w:type="gramStart"/>
      <w:r w:rsidRPr="006B3EDB">
        <w:rPr>
          <w:rFonts w:asciiTheme="minorEastAsia" w:eastAsiaTheme="minorEastAsia" w:hAnsiTheme="minorEastAsia"/>
        </w:rPr>
        <w:t>臺</w:t>
      </w:r>
      <w:proofErr w:type="gramEnd"/>
      <w:r w:rsidRPr="006B3EDB">
        <w:rPr>
          <w:rFonts w:asciiTheme="minorEastAsia" w:eastAsiaTheme="minorEastAsia" w:hAnsiTheme="minorEastAsia"/>
        </w:rPr>
        <w:t>南市美術館</w:t>
      </w:r>
      <w:r w:rsidRPr="006B3EDB">
        <w:rPr>
          <w:rFonts w:asciiTheme="minorEastAsia" w:eastAsiaTheme="minorEastAsia" w:hAnsiTheme="minorEastAsia" w:hint="eastAsia"/>
        </w:rPr>
        <w:t>辦理</w:t>
      </w:r>
      <w:r w:rsidR="000F553C" w:rsidRPr="006B3EDB">
        <w:rPr>
          <w:rFonts w:asciiTheme="minorEastAsia" w:eastAsiaTheme="minorEastAsia" w:hAnsiTheme="minorEastAsia"/>
        </w:rPr>
        <w:t>所有權人_____________________君（即著作財產權人</w:t>
      </w:r>
      <w:r w:rsidRPr="006B3EDB">
        <w:rPr>
          <w:rFonts w:asciiTheme="minorEastAsia" w:eastAsiaTheme="minorEastAsia" w:hAnsiTheme="minorEastAsia"/>
        </w:rPr>
        <w:t>之作品</w:t>
      </w:r>
      <w:r w:rsidR="000F553C" w:rsidRPr="006B3EDB">
        <w:rPr>
          <w:rFonts w:asciiTheme="minorEastAsia" w:eastAsiaTheme="minorEastAsia" w:hAnsiTheme="minorEastAsia"/>
        </w:rPr>
        <w:t>），</w:t>
      </w:r>
      <w:r w:rsidRPr="006B3EDB">
        <w:rPr>
          <w:rFonts w:asciiTheme="minorEastAsia" w:eastAsiaTheme="minorEastAsia" w:hAnsiTheme="minorEastAsia" w:hint="eastAsia"/>
        </w:rPr>
        <w:t>經本館審查完畢通過</w:t>
      </w:r>
      <w:r w:rsidR="005D6410" w:rsidRPr="006B3EDB">
        <w:rPr>
          <w:rFonts w:asciiTheme="minorEastAsia" w:eastAsiaTheme="minorEastAsia" w:hAnsiTheme="minorEastAsia" w:hint="eastAsia"/>
        </w:rPr>
        <w:t>。</w:t>
      </w:r>
      <w:r w:rsidR="005D6410" w:rsidRPr="006B3EDB">
        <w:rPr>
          <w:rFonts w:asciiTheme="minorEastAsia" w:eastAsiaTheme="minorEastAsia" w:hAnsiTheme="minorEastAsia"/>
        </w:rPr>
        <w:t>所有權人</w:t>
      </w:r>
      <w:r w:rsidR="000F553C" w:rsidRPr="006B3EDB">
        <w:rPr>
          <w:rFonts w:asciiTheme="minorEastAsia" w:eastAsiaTheme="minorEastAsia" w:hAnsiTheme="minorEastAsia"/>
        </w:rPr>
        <w:t>同意就其</w:t>
      </w:r>
      <w:r w:rsidR="009E4140" w:rsidRPr="006B3EDB">
        <w:rPr>
          <w:rFonts w:asciiTheme="minorEastAsia" w:eastAsiaTheme="minorEastAsia" w:hAnsiTheme="minorEastAsia"/>
        </w:rPr>
        <w:t>_____________________</w:t>
      </w:r>
      <w:r w:rsidR="000F553C" w:rsidRPr="006B3EDB">
        <w:rPr>
          <w:rFonts w:asciiTheme="minorEastAsia" w:eastAsiaTheme="minorEastAsia" w:hAnsiTheme="minorEastAsia"/>
        </w:rPr>
        <w:t>作品之著作財產權</w:t>
      </w:r>
      <w:r w:rsidR="00807CA0">
        <w:rPr>
          <w:rFonts w:asciiTheme="minorEastAsia" w:eastAsiaTheme="minorEastAsia" w:hAnsiTheme="minorEastAsia" w:hint="eastAsia"/>
        </w:rPr>
        <w:t>□</w:t>
      </w:r>
      <w:r w:rsidR="000F553C" w:rsidRPr="00807CA0">
        <w:rPr>
          <w:rFonts w:asciiTheme="minorEastAsia" w:eastAsiaTheme="minorEastAsia" w:hAnsiTheme="minorEastAsia"/>
          <w:b/>
          <w:bCs/>
        </w:rPr>
        <w:t>授權</w:t>
      </w:r>
      <w:r w:rsidR="00807CA0" w:rsidRPr="006B3EDB">
        <w:rPr>
          <w:rFonts w:asciiTheme="minorEastAsia" w:eastAsiaTheme="minorEastAsia" w:hAnsiTheme="minorEastAsia"/>
        </w:rPr>
        <w:t>_____</w:t>
      </w:r>
      <w:r w:rsidR="00807CA0" w:rsidRPr="009D1CFB"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印</w:t>
      </w:r>
      <w:r w:rsidR="00F348FC" w:rsidRPr="00F348FC">
        <w:rPr>
          <w:rFonts w:asciiTheme="minorEastAsia" w:eastAsiaTheme="minorEastAsia" w:hAnsiTheme="minorEastAsia" w:hint="eastAsia"/>
        </w:rPr>
        <w:t>（接第二條授權範圍）</w:t>
      </w:r>
      <w:r w:rsidR="00807CA0">
        <w:rPr>
          <w:rFonts w:asciiTheme="minorEastAsia" w:eastAsiaTheme="minorEastAsia" w:hAnsiTheme="minorEastAsia" w:hint="eastAsia"/>
        </w:rPr>
        <w:t>／□</w:t>
      </w:r>
      <w:r w:rsidR="00807CA0" w:rsidRPr="00807CA0">
        <w:rPr>
          <w:rFonts w:asciiTheme="minorEastAsia" w:eastAsiaTheme="minorEastAsia" w:hAnsiTheme="minorEastAsia" w:hint="eastAsia"/>
          <w:b/>
          <w:bCs/>
        </w:rPr>
        <w:t>讓與</w:t>
      </w:r>
      <w:r w:rsidR="00807CA0" w:rsidRPr="006B3EDB">
        <w:rPr>
          <w:rFonts w:asciiTheme="minorEastAsia" w:eastAsiaTheme="minorEastAsia" w:hAnsiTheme="minorEastAsia"/>
        </w:rPr>
        <w:t>_____</w:t>
      </w:r>
      <w:r w:rsidR="00807CA0" w:rsidRPr="009D1CFB"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印</w:t>
      </w:r>
      <w:r w:rsidRPr="006B3EDB">
        <w:rPr>
          <w:rFonts w:asciiTheme="minorEastAsia" w:eastAsiaTheme="minorEastAsia" w:hAnsiTheme="minorEastAsia"/>
        </w:rPr>
        <w:t>臺南市美術館</w:t>
      </w:r>
      <w:r w:rsidR="000F553C" w:rsidRPr="006B3EDB">
        <w:rPr>
          <w:rFonts w:asciiTheme="minorEastAsia" w:eastAsiaTheme="minorEastAsia" w:hAnsiTheme="minorEastAsia"/>
        </w:rPr>
        <w:t>使用，利用內容如下：</w:t>
      </w:r>
    </w:p>
    <w:p w14:paraId="22ED9784" w14:textId="188B4186" w:rsidR="0085572D" w:rsidRPr="006B3EDB" w:rsidRDefault="000F553C" w:rsidP="006B3EDB">
      <w:pPr>
        <w:spacing w:after="0" w:line="276" w:lineRule="auto"/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第一條  授權標的：</w:t>
      </w:r>
      <w:proofErr w:type="gramStart"/>
      <w:r w:rsidRPr="006B3EDB">
        <w:rPr>
          <w:rFonts w:asciiTheme="minorEastAsia" w:eastAsiaTheme="minorEastAsia" w:hAnsiTheme="minorEastAsia"/>
        </w:rPr>
        <w:t>詳</w:t>
      </w:r>
      <w:proofErr w:type="gramEnd"/>
      <w:r w:rsidRPr="006B3EDB">
        <w:rPr>
          <w:rFonts w:asciiTheme="minorEastAsia" w:eastAsiaTheme="minorEastAsia" w:hAnsiTheme="minorEastAsia"/>
        </w:rPr>
        <w:t>契約書</w:t>
      </w:r>
      <w:r w:rsidR="00BC4187">
        <w:rPr>
          <w:rFonts w:asciiTheme="minorEastAsia" w:eastAsiaTheme="minorEastAsia" w:hAnsiTheme="minorEastAsia" w:hint="eastAsia"/>
        </w:rPr>
        <w:t>履約</w:t>
      </w:r>
      <w:r w:rsidRPr="006B3EDB">
        <w:rPr>
          <w:rFonts w:asciiTheme="minorEastAsia" w:eastAsiaTheme="minorEastAsia" w:hAnsiTheme="minorEastAsia"/>
        </w:rPr>
        <w:t>標的。</w:t>
      </w:r>
    </w:p>
    <w:p w14:paraId="0FDA7753" w14:textId="77777777" w:rsidR="0085572D" w:rsidRPr="006B3EDB" w:rsidRDefault="000F553C" w:rsidP="006B3EDB">
      <w:pPr>
        <w:spacing w:after="0" w:line="276" w:lineRule="auto"/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第二條  授權範圍：</w:t>
      </w:r>
    </w:p>
    <w:p w14:paraId="4B2072DC" w14:textId="55379E81" w:rsidR="0085572D" w:rsidRPr="006B3EDB" w:rsidRDefault="000F553C" w:rsidP="00CD3F83">
      <w:pPr>
        <w:numPr>
          <w:ilvl w:val="0"/>
          <w:numId w:val="4"/>
        </w:numPr>
        <w:spacing w:after="0" w:line="276" w:lineRule="auto"/>
        <w:ind w:leftChars="200" w:left="1150" w:right="0" w:hanging="590"/>
        <w:jc w:val="both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所有權人(即著作財產權人，以下同)同意</w:t>
      </w:r>
      <w:proofErr w:type="gramStart"/>
      <w:r w:rsidR="003A64E5" w:rsidRPr="006B3EDB">
        <w:rPr>
          <w:rFonts w:asciiTheme="minorEastAsia" w:eastAsiaTheme="minorEastAsia" w:hAnsiTheme="minorEastAsia"/>
        </w:rPr>
        <w:t>臺</w:t>
      </w:r>
      <w:proofErr w:type="gramEnd"/>
      <w:r w:rsidR="003A64E5" w:rsidRPr="006B3EDB">
        <w:rPr>
          <w:rFonts w:asciiTheme="minorEastAsia" w:eastAsiaTheme="minorEastAsia" w:hAnsiTheme="minorEastAsia"/>
        </w:rPr>
        <w:t>南市美術館</w:t>
      </w:r>
      <w:r w:rsidRPr="006B3EDB">
        <w:rPr>
          <w:rFonts w:asciiTheme="minorEastAsia" w:eastAsiaTheme="minorEastAsia" w:hAnsiTheme="minorEastAsia"/>
        </w:rPr>
        <w:t>就授權標的，有權得依著作權法規定之各種利用方式</w:t>
      </w:r>
      <w:r w:rsidR="001D01D7">
        <w:rPr>
          <w:rFonts w:asciiTheme="minorEastAsia" w:eastAsiaTheme="minorEastAsia" w:hAnsiTheme="minorEastAsia" w:hint="eastAsia"/>
        </w:rPr>
        <w:t>用</w:t>
      </w:r>
      <w:r w:rsidR="009D1CFB">
        <w:rPr>
          <w:rFonts w:asciiTheme="minorEastAsia" w:eastAsiaTheme="minorEastAsia" w:hAnsiTheme="minorEastAsia" w:hint="eastAsia"/>
        </w:rPr>
        <w:t>□</w:t>
      </w:r>
      <w:r w:rsidR="001D01D7" w:rsidRPr="001D01D7">
        <w:rPr>
          <w:rFonts w:asciiTheme="minorEastAsia" w:eastAsiaTheme="minorEastAsia" w:hAnsiTheme="minorEastAsia" w:hint="eastAsia"/>
          <w:b/>
        </w:rPr>
        <w:t>非營利項目</w:t>
      </w:r>
      <w:r w:rsidR="009D1CFB" w:rsidRPr="006B3EDB">
        <w:rPr>
          <w:rFonts w:asciiTheme="minorEastAsia" w:eastAsiaTheme="minorEastAsia" w:hAnsiTheme="minorEastAsia"/>
        </w:rPr>
        <w:t>________</w:t>
      </w:r>
      <w:r w:rsidR="009D1CFB" w:rsidRPr="009D1CFB"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印</w:t>
      </w:r>
      <w:proofErr w:type="gramStart"/>
      <w:r w:rsidRPr="006B3EDB">
        <w:rPr>
          <w:rFonts w:asciiTheme="minorEastAsia" w:eastAsiaTheme="minorEastAsia" w:hAnsiTheme="minorEastAsia"/>
        </w:rPr>
        <w:t>（</w:t>
      </w:r>
      <w:proofErr w:type="gramEnd"/>
      <w:r w:rsidRPr="006B3EDB">
        <w:rPr>
          <w:rFonts w:asciiTheme="minorEastAsia" w:eastAsiaTheme="minorEastAsia" w:hAnsiTheme="minorEastAsia"/>
        </w:rPr>
        <w:t>例如：重製、改作、編輯、</w:t>
      </w:r>
      <w:r w:rsidR="006A36A4">
        <w:rPr>
          <w:rFonts w:asciiTheme="minorEastAsia" w:eastAsiaTheme="minorEastAsia" w:hAnsiTheme="minorEastAsia" w:hint="eastAsia"/>
        </w:rPr>
        <w:t>出版、</w:t>
      </w:r>
      <w:r w:rsidR="00CC5A53">
        <w:rPr>
          <w:rFonts w:asciiTheme="minorEastAsia" w:eastAsiaTheme="minorEastAsia" w:hAnsiTheme="minorEastAsia" w:hint="eastAsia"/>
        </w:rPr>
        <w:t>借展</w:t>
      </w:r>
      <w:r w:rsidRPr="006B3EDB">
        <w:rPr>
          <w:rFonts w:asciiTheme="minorEastAsia" w:eastAsiaTheme="minorEastAsia" w:hAnsiTheme="minorEastAsia"/>
        </w:rPr>
        <w:t>、公開口述、公開播送、公開上映、公開展示、公開傳輸、公開演出、散布等</w:t>
      </w:r>
      <w:proofErr w:type="gramStart"/>
      <w:r w:rsidRPr="006B3EDB">
        <w:rPr>
          <w:rFonts w:asciiTheme="minorEastAsia" w:eastAsiaTheme="minorEastAsia" w:hAnsiTheme="minorEastAsia"/>
        </w:rPr>
        <w:t>）</w:t>
      </w:r>
      <w:proofErr w:type="gramEnd"/>
      <w:r w:rsidRPr="006B3EDB">
        <w:rPr>
          <w:rFonts w:asciiTheme="minorEastAsia" w:eastAsiaTheme="minorEastAsia" w:hAnsiTheme="minorEastAsia"/>
        </w:rPr>
        <w:t>，為不限時間、地域、次數及方式之利用</w:t>
      </w:r>
      <w:r w:rsidR="009D1CFB">
        <w:rPr>
          <w:rFonts w:asciiTheme="minorEastAsia" w:eastAsiaTheme="minorEastAsia" w:hAnsiTheme="minorEastAsia" w:hint="eastAsia"/>
        </w:rPr>
        <w:t>；□</w:t>
      </w:r>
      <w:r w:rsidR="009D1CFB" w:rsidRPr="001D01D7">
        <w:rPr>
          <w:rFonts w:asciiTheme="minorEastAsia" w:eastAsiaTheme="minorEastAsia" w:hAnsiTheme="minorEastAsia" w:hint="eastAsia"/>
          <w:b/>
        </w:rPr>
        <w:t>營利項目</w:t>
      </w:r>
      <w:r w:rsidR="009D1CFB" w:rsidRPr="006B3EDB">
        <w:rPr>
          <w:rFonts w:asciiTheme="minorEastAsia" w:eastAsiaTheme="minorEastAsia" w:hAnsiTheme="minorEastAsia"/>
        </w:rPr>
        <w:t>________</w:t>
      </w:r>
      <w:r w:rsidR="009D1CFB" w:rsidRPr="009D1CFB"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印</w:t>
      </w:r>
      <w:r w:rsidR="00807CA0" w:rsidRPr="009D1CFB">
        <w:rPr>
          <w:rFonts w:asciiTheme="minorEastAsia" w:eastAsiaTheme="minorEastAsia" w:hAnsiTheme="minorEastAsia" w:hint="eastAsia"/>
          <w:b/>
          <w:bCs/>
        </w:rPr>
        <w:t>（</w:t>
      </w:r>
      <w:r w:rsidR="00807CA0">
        <w:rPr>
          <w:rFonts w:asciiTheme="minorEastAsia" w:eastAsiaTheme="minorEastAsia" w:hAnsiTheme="minorEastAsia" w:hint="eastAsia"/>
          <w:b/>
          <w:bCs/>
        </w:rPr>
        <w:t>不授權營利項目請打</w:t>
      </w:r>
      <w:proofErr w:type="gramStart"/>
      <w:r w:rsidR="00807CA0">
        <w:rPr>
          <w:rFonts w:asciiTheme="minorEastAsia" w:eastAsiaTheme="minorEastAsia" w:hAnsiTheme="minorEastAsia" w:hint="eastAsia"/>
          <w:b/>
          <w:bCs/>
        </w:rPr>
        <w:t>╳</w:t>
      </w:r>
      <w:proofErr w:type="gramEnd"/>
      <w:r w:rsidR="00807CA0" w:rsidRPr="009D1CFB">
        <w:rPr>
          <w:rFonts w:asciiTheme="minorEastAsia" w:eastAsiaTheme="minorEastAsia" w:hAnsiTheme="minorEastAsia" w:hint="eastAsia"/>
          <w:b/>
          <w:bCs/>
        </w:rPr>
        <w:t>）</w:t>
      </w:r>
      <w:r w:rsidRPr="006B3EDB">
        <w:rPr>
          <w:rFonts w:asciiTheme="minorEastAsia" w:eastAsiaTheme="minorEastAsia" w:hAnsiTheme="minorEastAsia"/>
        </w:rPr>
        <w:t>。</w:t>
      </w:r>
    </w:p>
    <w:p w14:paraId="36E3353E" w14:textId="553BDCC2" w:rsidR="0085572D" w:rsidRPr="006B3EDB" w:rsidRDefault="003A64E5" w:rsidP="00CD3F83">
      <w:pPr>
        <w:numPr>
          <w:ilvl w:val="0"/>
          <w:numId w:val="4"/>
        </w:numPr>
        <w:spacing w:after="0" w:line="276" w:lineRule="auto"/>
        <w:ind w:leftChars="200" w:left="1150" w:right="0" w:hanging="590"/>
        <w:jc w:val="both"/>
        <w:rPr>
          <w:rFonts w:asciiTheme="minorEastAsia" w:eastAsiaTheme="minorEastAsia" w:hAnsiTheme="minorEastAsia"/>
        </w:rPr>
      </w:pPr>
      <w:proofErr w:type="gramStart"/>
      <w:r w:rsidRPr="006B3EDB">
        <w:rPr>
          <w:rFonts w:asciiTheme="minorEastAsia" w:eastAsiaTheme="minorEastAsia" w:hAnsiTheme="minorEastAsia"/>
        </w:rPr>
        <w:t>臺</w:t>
      </w:r>
      <w:proofErr w:type="gramEnd"/>
      <w:r w:rsidRPr="006B3EDB">
        <w:rPr>
          <w:rFonts w:asciiTheme="minorEastAsia" w:eastAsiaTheme="minorEastAsia" w:hAnsiTheme="minorEastAsia"/>
        </w:rPr>
        <w:t>南市美術館</w:t>
      </w:r>
      <w:r w:rsidR="000F553C" w:rsidRPr="006B3EDB">
        <w:rPr>
          <w:rFonts w:asciiTheme="minorEastAsia" w:eastAsiaTheme="minorEastAsia" w:hAnsiTheme="minorEastAsia"/>
        </w:rPr>
        <w:t>並得以相同之授權範圍再授權第三人為授權標的之利用。</w:t>
      </w:r>
    </w:p>
    <w:p w14:paraId="457E64C3" w14:textId="77777777" w:rsidR="0085572D" w:rsidRPr="006B3EDB" w:rsidRDefault="000F553C" w:rsidP="00CD3F83">
      <w:pPr>
        <w:numPr>
          <w:ilvl w:val="0"/>
          <w:numId w:val="4"/>
        </w:numPr>
        <w:spacing w:after="0" w:line="276" w:lineRule="auto"/>
        <w:ind w:leftChars="200" w:left="1150" w:right="0" w:hanging="590"/>
        <w:jc w:val="both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本授權為不限時間、地域、次數及方式之利用，且所有權人不得撤回。</w:t>
      </w:r>
    </w:p>
    <w:p w14:paraId="1CEC737E" w14:textId="7554B96C" w:rsidR="0085572D" w:rsidRPr="006B3EDB" w:rsidRDefault="000F553C" w:rsidP="00CD3F83">
      <w:pPr>
        <w:numPr>
          <w:ilvl w:val="0"/>
          <w:numId w:val="4"/>
        </w:numPr>
        <w:spacing w:after="0" w:line="276" w:lineRule="auto"/>
        <w:ind w:leftChars="200" w:left="1150" w:right="0" w:hanging="590"/>
        <w:jc w:val="both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本授權為非專屬授權，</w:t>
      </w:r>
      <w:r w:rsidRPr="006B3EDB">
        <w:rPr>
          <w:rFonts w:asciiTheme="minorEastAsia" w:eastAsiaTheme="minorEastAsia" w:hAnsiTheme="minorEastAsia"/>
          <w:b/>
        </w:rPr>
        <w:t>所有權人保有授權標的之著作權</w:t>
      </w:r>
      <w:r w:rsidRPr="006B3EDB">
        <w:rPr>
          <w:rFonts w:asciiTheme="minorEastAsia" w:eastAsiaTheme="minorEastAsia" w:hAnsiTheme="minorEastAsia"/>
        </w:rPr>
        <w:t>，但不得妨礙本</w:t>
      </w:r>
      <w:r w:rsidR="004B40AE">
        <w:rPr>
          <w:rFonts w:asciiTheme="minorEastAsia" w:eastAsiaTheme="minorEastAsia" w:hAnsiTheme="minorEastAsia" w:hint="eastAsia"/>
        </w:rPr>
        <w:t>授權</w:t>
      </w:r>
      <w:r w:rsidRPr="006B3EDB">
        <w:rPr>
          <w:rFonts w:asciiTheme="minorEastAsia" w:eastAsiaTheme="minorEastAsia" w:hAnsiTheme="minorEastAsia"/>
        </w:rPr>
        <w:t>同意書之履行。</w:t>
      </w:r>
    </w:p>
    <w:p w14:paraId="36177CC5" w14:textId="720689F9" w:rsidR="0085572D" w:rsidRPr="006B3EDB" w:rsidRDefault="000F553C" w:rsidP="00C34251">
      <w:pPr>
        <w:spacing w:after="0" w:line="276" w:lineRule="auto"/>
        <w:ind w:left="980" w:right="0" w:hangingChars="350" w:hanging="980"/>
        <w:jc w:val="both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第三條  所有權人承諾不對</w:t>
      </w:r>
      <w:proofErr w:type="gramStart"/>
      <w:r w:rsidR="003A64E5" w:rsidRPr="006B3EDB">
        <w:rPr>
          <w:rFonts w:asciiTheme="minorEastAsia" w:eastAsiaTheme="minorEastAsia" w:hAnsiTheme="minorEastAsia"/>
        </w:rPr>
        <w:t>臺</w:t>
      </w:r>
      <w:proofErr w:type="gramEnd"/>
      <w:r w:rsidR="003A64E5" w:rsidRPr="006B3EDB">
        <w:rPr>
          <w:rFonts w:asciiTheme="minorEastAsia" w:eastAsiaTheme="minorEastAsia" w:hAnsiTheme="minorEastAsia"/>
        </w:rPr>
        <w:t>南市美術館</w:t>
      </w:r>
      <w:r w:rsidRPr="006B3EDB">
        <w:rPr>
          <w:rFonts w:asciiTheme="minorEastAsia" w:eastAsiaTheme="minorEastAsia" w:hAnsiTheme="minorEastAsia"/>
        </w:rPr>
        <w:t>及經其授權得利用本授權標的之人行使著作人格權。</w:t>
      </w:r>
    </w:p>
    <w:p w14:paraId="3E1A5CCB" w14:textId="77777777" w:rsidR="0085572D" w:rsidRPr="006B3EDB" w:rsidRDefault="000F553C" w:rsidP="00C34251">
      <w:pPr>
        <w:spacing w:after="0" w:line="276" w:lineRule="auto"/>
        <w:ind w:left="980" w:right="0" w:hangingChars="350" w:hanging="980"/>
        <w:jc w:val="both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第四條  所有權人擔保就授權標的作品有授權利用之權利，並擔保本件著作並無不法侵害他人著作權或其他權利之情事。</w:t>
      </w:r>
    </w:p>
    <w:p w14:paraId="1466BFAD" w14:textId="589FA361" w:rsidR="0085572D" w:rsidRPr="006B3EDB" w:rsidRDefault="000F553C" w:rsidP="00C34251">
      <w:pPr>
        <w:spacing w:after="0" w:line="276" w:lineRule="auto"/>
        <w:ind w:left="980" w:right="0" w:hangingChars="350" w:hanging="980"/>
        <w:jc w:val="both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第五條  本契約作品之著作財產權屬多數人共有時</w:t>
      </w:r>
      <w:proofErr w:type="gramStart"/>
      <w:r w:rsidRPr="006B3EDB">
        <w:rPr>
          <w:rFonts w:asciiTheme="minorEastAsia" w:eastAsiaTheme="minorEastAsia" w:hAnsiTheme="minorEastAsia"/>
        </w:rPr>
        <w:t>（</w:t>
      </w:r>
      <w:proofErr w:type="gramEnd"/>
      <w:r w:rsidRPr="006B3EDB">
        <w:rPr>
          <w:rFonts w:asciiTheme="minorEastAsia" w:eastAsiaTheme="minorEastAsia" w:hAnsiTheme="minorEastAsia"/>
        </w:rPr>
        <w:t>例如：共同創作或部分讓與他人之情形</w:t>
      </w:r>
      <w:proofErr w:type="gramStart"/>
      <w:r w:rsidRPr="006B3EDB">
        <w:rPr>
          <w:rFonts w:asciiTheme="minorEastAsia" w:eastAsiaTheme="minorEastAsia" w:hAnsiTheme="minorEastAsia"/>
        </w:rPr>
        <w:t>）</w:t>
      </w:r>
      <w:proofErr w:type="gramEnd"/>
      <w:r w:rsidRPr="006B3EDB">
        <w:rPr>
          <w:rFonts w:asciiTheme="minorEastAsia" w:eastAsiaTheme="minorEastAsia" w:hAnsiTheme="minorEastAsia"/>
        </w:rPr>
        <w:t>，應由全體共有人全部簽署。</w:t>
      </w:r>
    </w:p>
    <w:p w14:paraId="14317D18" w14:textId="2A37DF1B" w:rsidR="0085572D" w:rsidRPr="006B3EDB" w:rsidRDefault="000F553C" w:rsidP="006B3EDB">
      <w:pPr>
        <w:spacing w:beforeLines="50" w:before="120" w:afterLines="50" w:after="120" w:line="240" w:lineRule="auto"/>
        <w:ind w:left="0" w:right="0" w:firstLine="601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此致</w:t>
      </w:r>
      <w:proofErr w:type="gramStart"/>
      <w:r w:rsidR="003A64E5" w:rsidRPr="006B3EDB">
        <w:rPr>
          <w:rFonts w:asciiTheme="minorEastAsia" w:eastAsiaTheme="minorEastAsia" w:hAnsiTheme="minorEastAsia"/>
        </w:rPr>
        <w:t>臺</w:t>
      </w:r>
      <w:proofErr w:type="gramEnd"/>
      <w:r w:rsidR="003A64E5" w:rsidRPr="006B3EDB">
        <w:rPr>
          <w:rFonts w:asciiTheme="minorEastAsia" w:eastAsiaTheme="minorEastAsia" w:hAnsiTheme="minorEastAsia"/>
        </w:rPr>
        <w:t>南市美術館</w:t>
      </w:r>
    </w:p>
    <w:p w14:paraId="220925C3" w14:textId="01987F8B" w:rsidR="008B1510" w:rsidRPr="006B3EDB" w:rsidRDefault="000F553C">
      <w:pPr>
        <w:ind w:left="74" w:right="0"/>
        <w:rPr>
          <w:rFonts w:asciiTheme="minorEastAsia" w:eastAsiaTheme="minorEastAsia" w:hAnsiTheme="minorEastAsia"/>
          <w:sz w:val="24"/>
        </w:rPr>
      </w:pPr>
      <w:r w:rsidRPr="006B3EDB">
        <w:rPr>
          <w:rFonts w:asciiTheme="minorEastAsia" w:eastAsiaTheme="minorEastAsia" w:hAnsiTheme="minorEastAsia"/>
        </w:rPr>
        <w:t>所有權人（即著作財產權人）：</w:t>
      </w:r>
      <w:r w:rsidRPr="006B3EDB">
        <w:rPr>
          <w:rFonts w:asciiTheme="minorEastAsia" w:eastAsiaTheme="minorEastAsia" w:hAnsiTheme="minorEastAsia"/>
        </w:rPr>
        <w:tab/>
      </w:r>
      <w:r w:rsidRPr="006B3EDB">
        <w:rPr>
          <w:rFonts w:asciiTheme="minorEastAsia" w:eastAsiaTheme="minorEastAsia" w:hAnsiTheme="minorEastAsia"/>
          <w:sz w:val="24"/>
        </w:rPr>
        <w:t xml:space="preserve">         </w:t>
      </w:r>
      <w:r w:rsidR="006B3EDB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Pr="006B3EDB">
        <w:rPr>
          <w:rFonts w:asciiTheme="minorEastAsia" w:eastAsiaTheme="minorEastAsia" w:hAnsiTheme="minorEastAsia"/>
          <w:sz w:val="24"/>
        </w:rPr>
        <w:t xml:space="preserve"> （簽名及蓋章）</w:t>
      </w:r>
    </w:p>
    <w:p w14:paraId="4998C9A6" w14:textId="60F661B7" w:rsidR="0085572D" w:rsidRPr="006B3EDB" w:rsidRDefault="000F553C">
      <w:pPr>
        <w:ind w:left="74"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身分證統一編號：</w:t>
      </w:r>
    </w:p>
    <w:p w14:paraId="544AA216" w14:textId="5605FDF0" w:rsidR="008B1510" w:rsidRPr="006B3EDB" w:rsidRDefault="008545B7" w:rsidP="001370FC">
      <w:pPr>
        <w:spacing w:after="0" w:line="276" w:lineRule="auto"/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E51338" wp14:editId="20CE7EAD">
                <wp:simplePos x="0" y="0"/>
                <wp:positionH relativeFrom="column">
                  <wp:posOffset>5033645</wp:posOffset>
                </wp:positionH>
                <wp:positionV relativeFrom="paragraph">
                  <wp:posOffset>10400</wp:posOffset>
                </wp:positionV>
                <wp:extent cx="685800" cy="646430"/>
                <wp:effectExtent l="0" t="0" r="0" b="1270"/>
                <wp:wrapThrough wrapText="bothSides">
                  <wp:wrapPolygon edited="0">
                    <wp:start x="0" y="0"/>
                    <wp:lineTo x="0" y="21006"/>
                    <wp:lineTo x="21000" y="21006"/>
                    <wp:lineTo x="21000" y="0"/>
                    <wp:lineTo x="0" y="0"/>
                  </wp:wrapPolygon>
                </wp:wrapThrough>
                <wp:docPr id="43029" name="Group 43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46430"/>
                          <a:chOff x="0" y="0"/>
                          <a:chExt cx="685800" cy="571500"/>
                        </a:xfrm>
                      </wpg:grpSpPr>
                      <wps:wsp>
                        <wps:cNvPr id="8335" name="Shape 8335"/>
                        <wps:cNvSpPr/>
                        <wps:spPr>
                          <a:xfrm>
                            <a:off x="0" y="0"/>
                            <a:ext cx="1270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95250">
                                <a:moveTo>
                                  <a:pt x="0" y="0"/>
                                </a:moveTo>
                                <a:lnTo>
                                  <a:pt x="6350" y="635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38" name="Shape 45338"/>
                        <wps:cNvSpPr/>
                        <wps:spPr>
                          <a:xfrm>
                            <a:off x="0" y="1270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39" name="Shape 45339"/>
                        <wps:cNvSpPr/>
                        <wps:spPr>
                          <a:xfrm>
                            <a:off x="0" y="26035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40" name="Shape 45340"/>
                        <wps:cNvSpPr/>
                        <wps:spPr>
                          <a:xfrm>
                            <a:off x="0" y="3937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9" name="Shape 8339"/>
                        <wps:cNvSpPr/>
                        <wps:spPr>
                          <a:xfrm>
                            <a:off x="0" y="527050"/>
                            <a:ext cx="127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444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31750"/>
                                </a:lnTo>
                                <a:lnTo>
                                  <a:pt x="6350" y="38100"/>
                                </a:lnTo>
                                <a:lnTo>
                                  <a:pt x="0" y="44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0" name="Shape 8340"/>
                        <wps:cNvSpPr/>
                        <wps:spPr>
                          <a:xfrm>
                            <a:off x="673100" y="0"/>
                            <a:ext cx="1270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95250">
                                <a:moveTo>
                                  <a:pt x="12700" y="0"/>
                                </a:moveTo>
                                <a:lnTo>
                                  <a:pt x="1270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12700"/>
                                </a:lnTo>
                                <a:lnTo>
                                  <a:pt x="6350" y="6350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41" name="Shape 45341"/>
                        <wps:cNvSpPr/>
                        <wps:spPr>
                          <a:xfrm>
                            <a:off x="673100" y="1270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42" name="Shape 45342"/>
                        <wps:cNvSpPr/>
                        <wps:spPr>
                          <a:xfrm>
                            <a:off x="673100" y="26035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43" name="Shape 45343"/>
                        <wps:cNvSpPr/>
                        <wps:spPr>
                          <a:xfrm>
                            <a:off x="673100" y="3937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673100" y="527050"/>
                            <a:ext cx="127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444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44450"/>
                                </a:lnTo>
                                <a:lnTo>
                                  <a:pt x="6350" y="38100"/>
                                </a:lnTo>
                                <a:lnTo>
                                  <a:pt x="0" y="31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0" y="0"/>
                            <a:ext cx="952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270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44" name="Shape 45344"/>
                        <wps:cNvSpPr/>
                        <wps:spPr>
                          <a:xfrm>
                            <a:off x="12700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45" name="Shape 45345"/>
                        <wps:cNvSpPr/>
                        <wps:spPr>
                          <a:xfrm>
                            <a:off x="26035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46" name="Shape 45346"/>
                        <wps:cNvSpPr/>
                        <wps:spPr>
                          <a:xfrm>
                            <a:off x="39370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47" name="Shape 45347"/>
                        <wps:cNvSpPr/>
                        <wps:spPr>
                          <a:xfrm>
                            <a:off x="52705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0" name="Shape 8350"/>
                        <wps:cNvSpPr/>
                        <wps:spPr>
                          <a:xfrm>
                            <a:off x="660400" y="0"/>
                            <a:ext cx="25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12700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19050" y="6350"/>
                                </a:lnTo>
                                <a:lnTo>
                                  <a:pt x="12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1" name="Shape 8351"/>
                        <wps:cNvSpPr/>
                        <wps:spPr>
                          <a:xfrm>
                            <a:off x="0" y="558800"/>
                            <a:ext cx="952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2700">
                                <a:moveTo>
                                  <a:pt x="1270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6350" y="6350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48" name="Shape 45348"/>
                        <wps:cNvSpPr/>
                        <wps:spPr>
                          <a:xfrm>
                            <a:off x="12700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49" name="Shape 45349"/>
                        <wps:cNvSpPr/>
                        <wps:spPr>
                          <a:xfrm>
                            <a:off x="26035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50" name="Shape 45350"/>
                        <wps:cNvSpPr/>
                        <wps:spPr>
                          <a:xfrm>
                            <a:off x="39370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51" name="Shape 45351"/>
                        <wps:cNvSpPr/>
                        <wps:spPr>
                          <a:xfrm>
                            <a:off x="52705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6" name="Shape 8356"/>
                        <wps:cNvSpPr/>
                        <wps:spPr>
                          <a:xfrm>
                            <a:off x="660400" y="558800"/>
                            <a:ext cx="25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9050" y="6350"/>
                                </a:lnTo>
                                <a:lnTo>
                                  <a:pt x="254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D2A50" id="Group 43029" o:spid="_x0000_s1026" style="position:absolute;margin-left:396.35pt;margin-top:.8pt;width:54pt;height:50.9pt;z-index:251658240" coordsize="685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">
                <v:shape id="Shape 8335" o:spid="_x0000_s1027" style="position:absolute;width:127;height:952;visibility:visible;mso-wrap-style:square;v-text-anchor:top" coordsize="12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" path="m,l6350,6350r6350,6350l12700,95250,,95250,,xe" fillcolor="black" stroked="f" strokeweight="0">
                  <v:stroke miterlimit="83231f" joinstyle="miter"/>
                  <v:path arrowok="t" textboxrect="0,0,12700,95250"/>
                </v:shape>
                <v:shape id="Shape 45338" o:spid="_x0000_s1028" style="position:absolute;top:1270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39" o:spid="_x0000_s1029" style="position:absolute;top:2603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40" o:spid="_x0000_s1030" style="position:absolute;top:3937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8339" o:spid="_x0000_s1031" style="position:absolute;top:5270;width:127;height:445;visibility:visible;mso-wrap-style:square;v-text-anchor:top" coordsize="127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" path="m,l12700,r,31750l6350,38100,,44450,,xe" fillcolor="black" stroked="f" strokeweight="0">
                  <v:stroke miterlimit="83231f" joinstyle="miter"/>
                  <v:path arrowok="t" textboxrect="0,0,12700,44450"/>
                </v:shape>
                <v:shape id="Shape 8340" o:spid="_x0000_s1032" style="position:absolute;left:6731;width:127;height:952;visibility:visible;mso-wrap-style:square;v-text-anchor:top" coordsize="12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" path="m12700,r,95250l,95250,,12700,6350,6350,12700,xe" fillcolor="black" stroked="f" strokeweight="0">
                  <v:stroke miterlimit="83231f" joinstyle="miter"/>
                  <v:path arrowok="t" textboxrect="0,0,12700,95250"/>
                </v:shape>
                <v:shape id="Shape 45341" o:spid="_x0000_s1033" style="position:absolute;left:6731;top:1270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42" o:spid="_x0000_s1034" style="position:absolute;left:6731;top:2603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43" o:spid="_x0000_s1035" style="position:absolute;left:6731;top:3937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8344" o:spid="_x0000_s1036" style="position:absolute;left:6731;top:5270;width:127;height:445;visibility:visible;mso-wrap-style:square;v-text-anchor:top" coordsize="127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" path="m,l12700,r,44450l6350,38100,,31750,,xe" fillcolor="black" stroked="f" strokeweight="0">
                  <v:stroke miterlimit="83231f" joinstyle="miter"/>
                  <v:path arrowok="t" textboxrect="0,0,12700,44450"/>
                </v:shape>
                <v:shape id="Shape 8345" o:spid="_x0000_s1037" style="position:absolute;width:952;height:127;visibility:visible;mso-wrap-style:square;v-text-anchor:top" coordsize="952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" path="m,l95250,r,12700l12700,12700,6350,6350,,xe" fillcolor="black" stroked="f" strokeweight="0">
                  <v:stroke miterlimit="83231f" joinstyle="miter"/>
                  <v:path arrowok="t" textboxrect="0,0,95250,12700"/>
                </v:shape>
                <v:shape id="Shape 45344" o:spid="_x0000_s1038" style="position:absolute;left:1270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5" o:spid="_x0000_s1039" style="position:absolute;left:2603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6" o:spid="_x0000_s1040" style="position:absolute;left:3937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7" o:spid="_x0000_s1041" style="position:absolute;left:5270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8350" o:spid="_x0000_s1042" style="position:absolute;left:6604;width:254;height:127;visibility:visible;mso-wrap-style:square;v-text-anchor:top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" path="m,l25400,,19050,6350r-6350,6350l,12700,,xe" fillcolor="black" stroked="f" strokeweight="0">
                  <v:stroke miterlimit="83231f" joinstyle="miter"/>
                  <v:path arrowok="t" textboxrect="0,0,25400,12700"/>
                </v:shape>
                <v:shape id="Shape 8351" o:spid="_x0000_s1043" style="position:absolute;top:5588;width:952;height:127;visibility:visible;mso-wrap-style:square;v-text-anchor:top" coordsize="952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" path="m12700,l95250,r,12700l,12700,6350,6350,12700,xe" fillcolor="black" stroked="f" strokeweight="0">
                  <v:stroke miterlimit="83231f" joinstyle="miter"/>
                  <v:path arrowok="t" textboxrect="0,0,95250,12700"/>
                </v:shape>
                <v:shape id="Shape 45348" o:spid="_x0000_s1044" style="position:absolute;left:1270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9" o:spid="_x0000_s1045" style="position:absolute;left:2603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50" o:spid="_x0000_s1046" style="position:absolute;left:3937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51" o:spid="_x0000_s1047" style="position:absolute;left:5270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8356" o:spid="_x0000_s1048" style="position:absolute;left:6604;top:5588;width:254;height:127;visibility:visible;mso-wrap-style:square;v-text-anchor:top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" path="m,l12700,r6350,6350l25400,12700,,12700,,xe" fillcolor="black" stroked="f" strokeweight="0">
                  <v:stroke miterlimit="83231f" joinstyle="miter"/>
                  <v:path arrowok="t" textboxrect="0,0,25400,12700"/>
                </v:shape>
                <w10:wrap type="through"/>
              </v:group>
            </w:pict>
          </mc:Fallback>
        </mc:AlternateContent>
      </w:r>
      <w:r w:rsidR="001370FC">
        <w:rPr>
          <w:rFonts w:asciiTheme="minorEastAsia" w:eastAsiaTheme="minorEastAsia" w:hAnsiTheme="minorEastAsia" w:hint="eastAsia"/>
        </w:rPr>
        <w:t xml:space="preserve"> </w:t>
      </w:r>
      <w:r w:rsidR="000F553C" w:rsidRPr="006B3EDB">
        <w:rPr>
          <w:rFonts w:asciiTheme="minorEastAsia" w:eastAsiaTheme="minorEastAsia" w:hAnsiTheme="minorEastAsia"/>
        </w:rPr>
        <w:t>戶籍住址：</w:t>
      </w:r>
    </w:p>
    <w:p w14:paraId="4E3C930F" w14:textId="7B3BF3F8" w:rsidR="008B1510" w:rsidRPr="006B3EDB" w:rsidRDefault="001370FC" w:rsidP="001370FC">
      <w:pPr>
        <w:spacing w:after="0" w:line="276" w:lineRule="auto"/>
        <w:ind w:righ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0F553C" w:rsidRPr="006B3EDB">
        <w:rPr>
          <w:rFonts w:asciiTheme="minorEastAsia" w:eastAsiaTheme="minorEastAsia" w:hAnsiTheme="minorEastAsia"/>
        </w:rPr>
        <w:t xml:space="preserve">通 訊 </w:t>
      </w:r>
      <w:r w:rsidR="008B1510" w:rsidRPr="006B3EDB">
        <w:rPr>
          <w:rFonts w:asciiTheme="minorEastAsia" w:eastAsiaTheme="minorEastAsia" w:hAnsiTheme="minorEastAsia" w:hint="eastAsia"/>
        </w:rPr>
        <w:t>處</w:t>
      </w:r>
      <w:r w:rsidR="000F553C" w:rsidRPr="006B3EDB">
        <w:rPr>
          <w:rFonts w:asciiTheme="minorEastAsia" w:eastAsiaTheme="minorEastAsia" w:hAnsiTheme="minorEastAsia"/>
        </w:rPr>
        <w:t>：</w:t>
      </w:r>
    </w:p>
    <w:p w14:paraId="6105E56E" w14:textId="4364464C" w:rsidR="001370FC" w:rsidRDefault="001370FC" w:rsidP="001370FC">
      <w:pPr>
        <w:spacing w:after="0" w:line="276" w:lineRule="auto"/>
        <w:ind w:righ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0F553C" w:rsidRPr="006B3EDB">
        <w:rPr>
          <w:rFonts w:asciiTheme="minorEastAsia" w:eastAsiaTheme="minorEastAsia" w:hAnsiTheme="minorEastAsia"/>
        </w:rPr>
        <w:t>連絡電話：</w:t>
      </w:r>
      <w:r w:rsidR="000153F5">
        <w:rPr>
          <w:rFonts w:asciiTheme="minorEastAsia" w:eastAsiaTheme="minorEastAsia" w:hAnsiTheme="minorEastAsia" w:hint="eastAsia"/>
        </w:rPr>
        <w:t xml:space="preserve"> </w:t>
      </w:r>
    </w:p>
    <w:p w14:paraId="3EEAF33D" w14:textId="64A0F4FC" w:rsidR="000153F5" w:rsidRDefault="001370FC" w:rsidP="001370FC">
      <w:pPr>
        <w:spacing w:after="0" w:line="276" w:lineRule="auto"/>
        <w:ind w:righ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0153F5" w:rsidRPr="006B3EDB">
        <w:rPr>
          <w:rFonts w:asciiTheme="minorEastAsia" w:eastAsiaTheme="minorEastAsia" w:hAnsiTheme="minorEastAsia"/>
        </w:rPr>
        <w:t>E -Mail：</w:t>
      </w:r>
    </w:p>
    <w:p w14:paraId="1FE5A749" w14:textId="6BD9C89E" w:rsidR="0085572D" w:rsidRPr="006B3EDB" w:rsidRDefault="000F553C" w:rsidP="000153F5">
      <w:pPr>
        <w:spacing w:after="0" w:line="276" w:lineRule="auto"/>
        <w:ind w:left="153" w:right="0" w:hanging="11"/>
        <w:jc w:val="center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 xml:space="preserve">中華民國 </w:t>
      </w:r>
      <w:r w:rsidR="00744EE6">
        <w:rPr>
          <w:rFonts w:asciiTheme="minorEastAsia" w:eastAsiaTheme="minorEastAsia" w:hAnsiTheme="minorEastAsia"/>
        </w:rPr>
        <w:t xml:space="preserve">        </w:t>
      </w:r>
      <w:r w:rsidRPr="006B3EDB">
        <w:rPr>
          <w:rFonts w:asciiTheme="minorEastAsia" w:eastAsiaTheme="minorEastAsia" w:hAnsiTheme="minorEastAsia"/>
        </w:rPr>
        <w:t>年　　  月    　　日</w:t>
      </w:r>
    </w:p>
    <w:p w14:paraId="429B329E" w14:textId="2ACE4D16" w:rsidR="00D64526" w:rsidRDefault="00DD62BD" w:rsidP="0020501B">
      <w:pPr>
        <w:pStyle w:val="2"/>
        <w:spacing w:after="0" w:line="276" w:lineRule="auto"/>
        <w:ind w:left="10" w:right="122"/>
        <w:jc w:val="center"/>
        <w:rPr>
          <w:rFonts w:asciiTheme="minorEastAsia" w:eastAsiaTheme="minorEastAsia" w:hAnsiTheme="minorEastAsia"/>
          <w:b/>
          <w:sz w:val="36"/>
        </w:rPr>
      </w:pPr>
      <w:r w:rsidRPr="006B3EDB">
        <w:rPr>
          <w:rFonts w:asciiTheme="minorEastAsia" w:eastAsiaTheme="minorEastAsia" w:hAnsiTheme="minorEastAsia"/>
          <w:b/>
          <w:sz w:val="36"/>
        </w:rPr>
        <w:lastRenderedPageBreak/>
        <w:t>授權同意書</w:t>
      </w:r>
      <w:r w:rsidR="00C62471">
        <w:rPr>
          <w:rStyle w:val="af1"/>
          <w:rFonts w:asciiTheme="minorEastAsia" w:eastAsiaTheme="minorEastAsia" w:hAnsiTheme="minorEastAsia"/>
          <w:b/>
          <w:sz w:val="36"/>
        </w:rPr>
        <w:footnoteReference w:id="2"/>
      </w:r>
    </w:p>
    <w:p w14:paraId="0F150986" w14:textId="2F4F006C" w:rsidR="002477B3" w:rsidRDefault="003A64E5" w:rsidP="00B755A7">
      <w:pPr>
        <w:spacing w:after="0" w:line="240" w:lineRule="auto"/>
        <w:ind w:left="0" w:right="0" w:firstLine="0"/>
        <w:rPr>
          <w:rFonts w:asciiTheme="minorEastAsia" w:eastAsiaTheme="minorEastAsia" w:hAnsiTheme="minorEastAsia"/>
        </w:rPr>
      </w:pPr>
      <w:proofErr w:type="gramStart"/>
      <w:r w:rsidRPr="006B3EDB">
        <w:rPr>
          <w:rFonts w:asciiTheme="minorEastAsia" w:eastAsiaTheme="minorEastAsia" w:hAnsiTheme="minorEastAsia"/>
        </w:rPr>
        <w:t>臺</w:t>
      </w:r>
      <w:proofErr w:type="gramEnd"/>
      <w:r w:rsidRPr="006B3EDB">
        <w:rPr>
          <w:rFonts w:asciiTheme="minorEastAsia" w:eastAsiaTheme="minorEastAsia" w:hAnsiTheme="minorEastAsia"/>
        </w:rPr>
        <w:t>南市美術館</w:t>
      </w:r>
      <w:r w:rsidR="00CA32C3" w:rsidRPr="006B3EDB">
        <w:rPr>
          <w:rFonts w:asciiTheme="minorEastAsia" w:eastAsiaTheme="minorEastAsia" w:hAnsiTheme="minorEastAsia" w:hint="eastAsia"/>
        </w:rPr>
        <w:t>辦理</w:t>
      </w:r>
      <w:r w:rsidR="000F553C" w:rsidRPr="006B3EDB">
        <w:rPr>
          <w:rFonts w:asciiTheme="minorEastAsia" w:eastAsiaTheme="minorEastAsia" w:hAnsiTheme="minorEastAsia"/>
        </w:rPr>
        <w:t>______________君（即</w:t>
      </w:r>
      <w:r w:rsidR="00D22B32" w:rsidRPr="006B3EDB">
        <w:rPr>
          <w:rFonts w:asciiTheme="minorEastAsia" w:eastAsiaTheme="minorEastAsia" w:hAnsiTheme="minorEastAsia" w:hint="eastAsia"/>
        </w:rPr>
        <w:t>作品</w:t>
      </w:r>
      <w:r w:rsidR="000F553C" w:rsidRPr="006B3EDB">
        <w:rPr>
          <w:rFonts w:asciiTheme="minorEastAsia" w:eastAsiaTheme="minorEastAsia" w:hAnsiTheme="minorEastAsia"/>
        </w:rPr>
        <w:t>所有權人）所有之______________君（即著作人）</w:t>
      </w:r>
      <w:r w:rsidR="00A002AF">
        <w:rPr>
          <w:rFonts w:asciiTheme="minorEastAsia" w:eastAsiaTheme="minorEastAsia" w:hAnsiTheme="minorEastAsia" w:hint="eastAsia"/>
        </w:rPr>
        <w:t>有關</w:t>
      </w:r>
      <w:r w:rsidR="000F553C" w:rsidRPr="006B3EDB">
        <w:rPr>
          <w:rFonts w:asciiTheme="minorEastAsia" w:eastAsiaTheme="minorEastAsia" w:hAnsiTheme="minorEastAsia"/>
        </w:rPr>
        <w:t>作品</w:t>
      </w:r>
      <w:r w:rsidR="00167304">
        <w:rPr>
          <w:rFonts w:asciiTheme="minorEastAsia" w:eastAsiaTheme="minorEastAsia" w:hAnsiTheme="minorEastAsia" w:hint="eastAsia"/>
        </w:rPr>
        <w:t>之</w:t>
      </w:r>
      <w:r w:rsidR="00167304" w:rsidRPr="006B3EDB">
        <w:rPr>
          <w:rFonts w:asciiTheme="minorEastAsia" w:eastAsiaTheme="minorEastAsia" w:hAnsiTheme="minorEastAsia"/>
        </w:rPr>
        <w:t>著作財產權</w:t>
      </w:r>
      <w:r w:rsidR="00167304">
        <w:rPr>
          <w:rFonts w:asciiTheme="minorEastAsia" w:eastAsiaTheme="minorEastAsia" w:hAnsiTheme="minorEastAsia" w:hint="eastAsia"/>
        </w:rPr>
        <w:t>授權狀況請據實勾選：</w:t>
      </w:r>
    </w:p>
    <w:p w14:paraId="0425B232" w14:textId="294D1712" w:rsidR="00167304" w:rsidRDefault="00167304" w:rsidP="00A002AF">
      <w:pPr>
        <w:spacing w:beforeLines="50" w:before="120" w:after="0" w:line="276" w:lineRule="auto"/>
        <w:ind w:leftChars="200" w:left="840" w:rightChars="200" w:right="560" w:hangingChars="100" w:hanging="2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6B3EDB">
        <w:rPr>
          <w:rFonts w:asciiTheme="minorEastAsia" w:eastAsiaTheme="minorEastAsia" w:hAnsiTheme="minorEastAsia" w:hint="eastAsia"/>
        </w:rPr>
        <w:t>作品</w:t>
      </w:r>
      <w:r w:rsidRPr="006B3EDB">
        <w:rPr>
          <w:rFonts w:asciiTheme="minorEastAsia" w:eastAsiaTheme="minorEastAsia" w:hAnsiTheme="minorEastAsia"/>
        </w:rPr>
        <w:t>所有權人</w:t>
      </w:r>
      <w:r>
        <w:rPr>
          <w:rFonts w:asciiTheme="minorEastAsia" w:eastAsiaTheme="minorEastAsia" w:hAnsiTheme="minorEastAsia" w:hint="eastAsia"/>
        </w:rPr>
        <w:t>已獲得該件</w:t>
      </w:r>
      <w:r w:rsidRPr="006B3EDB">
        <w:rPr>
          <w:rFonts w:asciiTheme="minorEastAsia" w:eastAsiaTheme="minorEastAsia" w:hAnsiTheme="minorEastAsia"/>
        </w:rPr>
        <w:t>著作財產權</w:t>
      </w:r>
      <w:r>
        <w:rPr>
          <w:rFonts w:asciiTheme="minorEastAsia" w:eastAsiaTheme="minorEastAsia" w:hAnsiTheme="minorEastAsia" w:hint="eastAsia"/>
        </w:rPr>
        <w:t>，並可</w:t>
      </w:r>
      <w:r w:rsidR="00E97B68">
        <w:rPr>
          <w:rFonts w:asciiTheme="minorEastAsia" w:eastAsiaTheme="minorEastAsia" w:hAnsiTheme="minorEastAsia" w:hint="eastAsia"/>
        </w:rPr>
        <w:t>□</w:t>
      </w:r>
      <w:r w:rsidR="00E97B68" w:rsidRPr="00807CA0">
        <w:rPr>
          <w:rFonts w:asciiTheme="minorEastAsia" w:eastAsiaTheme="minorEastAsia" w:hAnsiTheme="minorEastAsia"/>
          <w:b/>
          <w:bCs/>
        </w:rPr>
        <w:t>授權</w:t>
      </w:r>
      <w:r w:rsidR="00E97B68" w:rsidRPr="006B3EDB">
        <w:rPr>
          <w:rFonts w:asciiTheme="minorEastAsia" w:eastAsiaTheme="minorEastAsia" w:hAnsiTheme="minorEastAsia"/>
        </w:rPr>
        <w:t>_____</w:t>
      </w:r>
      <w:r w:rsidR="00E97B68" w:rsidRPr="009D1CFB"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印</w:t>
      </w:r>
      <w:r w:rsidR="00F348FC" w:rsidRPr="00F348FC">
        <w:rPr>
          <w:rFonts w:asciiTheme="minorEastAsia" w:eastAsiaTheme="minorEastAsia" w:hAnsiTheme="minorEastAsia" w:hint="eastAsia"/>
        </w:rPr>
        <w:t>（接第二條授權範圍）</w:t>
      </w:r>
      <w:r w:rsidR="00E97B68">
        <w:rPr>
          <w:rFonts w:asciiTheme="minorEastAsia" w:eastAsiaTheme="minorEastAsia" w:hAnsiTheme="minorEastAsia" w:hint="eastAsia"/>
        </w:rPr>
        <w:t>／□</w:t>
      </w:r>
      <w:r w:rsidR="00E97B68" w:rsidRPr="00807CA0">
        <w:rPr>
          <w:rFonts w:asciiTheme="minorEastAsia" w:eastAsiaTheme="minorEastAsia" w:hAnsiTheme="minorEastAsia" w:hint="eastAsia"/>
          <w:b/>
          <w:bCs/>
        </w:rPr>
        <w:t>讓與</w:t>
      </w:r>
      <w:r w:rsidR="00E97B68" w:rsidRPr="006B3EDB">
        <w:rPr>
          <w:rFonts w:asciiTheme="minorEastAsia" w:eastAsiaTheme="minorEastAsia" w:hAnsiTheme="minorEastAsia"/>
        </w:rPr>
        <w:t>_____</w:t>
      </w:r>
      <w:r w:rsidR="00E97B68" w:rsidRPr="009D1CFB"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印</w:t>
      </w:r>
      <w:r w:rsidR="00E97B68" w:rsidRPr="00E97B68">
        <w:rPr>
          <w:rFonts w:asciiTheme="minorEastAsia" w:eastAsiaTheme="minorEastAsia" w:hAnsiTheme="minorEastAsia" w:hint="eastAsia"/>
        </w:rPr>
        <w:t>予</w:t>
      </w:r>
      <w:proofErr w:type="gramStart"/>
      <w:r>
        <w:rPr>
          <w:rFonts w:asciiTheme="minorEastAsia" w:eastAsiaTheme="minorEastAsia" w:hAnsiTheme="minorEastAsia" w:hint="eastAsia"/>
        </w:rPr>
        <w:t>臺</w:t>
      </w:r>
      <w:proofErr w:type="gramEnd"/>
      <w:r>
        <w:rPr>
          <w:rFonts w:asciiTheme="minorEastAsia" w:eastAsiaTheme="minorEastAsia" w:hAnsiTheme="minorEastAsia" w:hint="eastAsia"/>
        </w:rPr>
        <w:t>南市美術館，詳見</w:t>
      </w:r>
      <w:r w:rsidR="00A002AF">
        <w:rPr>
          <w:rFonts w:asciiTheme="minorEastAsia" w:eastAsiaTheme="minorEastAsia" w:hAnsiTheme="minorEastAsia" w:hint="eastAsia"/>
        </w:rPr>
        <w:t>附件</w:t>
      </w:r>
      <w:r w:rsidRPr="006B3EDB">
        <w:rPr>
          <w:rFonts w:asciiTheme="minorEastAsia" w:eastAsiaTheme="minorEastAsia" w:hAnsiTheme="minorEastAsia"/>
        </w:rPr>
        <w:t>______________</w:t>
      </w:r>
      <w:r w:rsidR="00A002AF">
        <w:rPr>
          <w:rFonts w:asciiTheme="minorEastAsia" w:eastAsiaTheme="minorEastAsia" w:hAnsiTheme="minorEastAsia" w:hint="eastAsia"/>
        </w:rPr>
        <w:t>。</w:t>
      </w:r>
    </w:p>
    <w:p w14:paraId="0DD8AD3C" w14:textId="14CBEB63" w:rsidR="00167304" w:rsidRDefault="00A002AF" w:rsidP="00A002AF">
      <w:pPr>
        <w:spacing w:beforeLines="50" w:before="120" w:after="0" w:line="276" w:lineRule="auto"/>
        <w:ind w:leftChars="200" w:left="840" w:rightChars="200" w:right="560" w:hangingChars="100" w:hanging="2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6B3EDB">
        <w:rPr>
          <w:rFonts w:asciiTheme="minorEastAsia" w:eastAsiaTheme="minorEastAsia" w:hAnsiTheme="minorEastAsia" w:hint="eastAsia"/>
        </w:rPr>
        <w:t>作品</w:t>
      </w:r>
      <w:r w:rsidRPr="006B3EDB">
        <w:rPr>
          <w:rFonts w:asciiTheme="minorEastAsia" w:eastAsiaTheme="minorEastAsia" w:hAnsiTheme="minorEastAsia"/>
        </w:rPr>
        <w:t>所有權人</w:t>
      </w:r>
      <w:r>
        <w:rPr>
          <w:rFonts w:asciiTheme="minorEastAsia" w:eastAsiaTheme="minorEastAsia" w:hAnsiTheme="minorEastAsia" w:hint="eastAsia"/>
        </w:rPr>
        <w:t>已獲得全體著作人</w:t>
      </w:r>
      <w:r w:rsidR="00C02785">
        <w:rPr>
          <w:rFonts w:asciiTheme="minorEastAsia" w:eastAsiaTheme="minorEastAsia" w:hAnsiTheme="minorEastAsia" w:hint="eastAsia"/>
        </w:rPr>
        <w:t>、著作財產權人</w:t>
      </w:r>
      <w:r w:rsidR="00E97B68">
        <w:rPr>
          <w:rFonts w:asciiTheme="minorEastAsia" w:eastAsiaTheme="minorEastAsia" w:hAnsiTheme="minorEastAsia" w:hint="eastAsia"/>
        </w:rPr>
        <w:t>□</w:t>
      </w:r>
      <w:r w:rsidR="00E97B68" w:rsidRPr="00807CA0">
        <w:rPr>
          <w:rFonts w:asciiTheme="minorEastAsia" w:eastAsiaTheme="minorEastAsia" w:hAnsiTheme="minorEastAsia"/>
          <w:b/>
          <w:bCs/>
        </w:rPr>
        <w:t>授權</w:t>
      </w:r>
      <w:r w:rsidR="00E97B68" w:rsidRPr="006B3EDB">
        <w:rPr>
          <w:rFonts w:asciiTheme="minorEastAsia" w:eastAsiaTheme="minorEastAsia" w:hAnsiTheme="minorEastAsia"/>
        </w:rPr>
        <w:t>_____</w:t>
      </w:r>
      <w:r w:rsidR="00E97B68" w:rsidRPr="009D1CFB"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印</w:t>
      </w:r>
      <w:r w:rsidR="002B2939" w:rsidRPr="002B2939">
        <w:rPr>
          <w:rFonts w:asciiTheme="minorEastAsia" w:eastAsiaTheme="minorEastAsia" w:hAnsiTheme="minorEastAsia" w:hint="eastAsia"/>
        </w:rPr>
        <w:t>（接第二條授權範圍）／</w:t>
      </w:r>
      <w:r w:rsidR="00E97B68">
        <w:rPr>
          <w:rFonts w:asciiTheme="minorEastAsia" w:eastAsiaTheme="minorEastAsia" w:hAnsiTheme="minorEastAsia" w:hint="eastAsia"/>
        </w:rPr>
        <w:t>□</w:t>
      </w:r>
      <w:r w:rsidR="00E97B68" w:rsidRPr="00807CA0">
        <w:rPr>
          <w:rFonts w:asciiTheme="minorEastAsia" w:eastAsiaTheme="minorEastAsia" w:hAnsiTheme="minorEastAsia" w:hint="eastAsia"/>
          <w:b/>
          <w:bCs/>
        </w:rPr>
        <w:t>讓與</w:t>
      </w:r>
      <w:r w:rsidR="00E97B68" w:rsidRPr="006B3EDB">
        <w:rPr>
          <w:rFonts w:asciiTheme="minorEastAsia" w:eastAsiaTheme="minorEastAsia" w:hAnsiTheme="minorEastAsia"/>
        </w:rPr>
        <w:t>_____</w:t>
      </w:r>
      <w:r w:rsidR="00E97B68" w:rsidRPr="009D1CFB"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印</w:t>
      </w:r>
      <w:r w:rsidR="00E97B68" w:rsidRPr="00E97B68">
        <w:rPr>
          <w:rFonts w:asciiTheme="minorEastAsia" w:eastAsiaTheme="minorEastAsia" w:hAnsiTheme="minorEastAsia" w:hint="eastAsia"/>
        </w:rPr>
        <w:t>予</w:t>
      </w:r>
      <w:proofErr w:type="gramStart"/>
      <w:r>
        <w:rPr>
          <w:rFonts w:asciiTheme="minorEastAsia" w:eastAsiaTheme="minorEastAsia" w:hAnsiTheme="minorEastAsia" w:hint="eastAsia"/>
        </w:rPr>
        <w:t>臺</w:t>
      </w:r>
      <w:proofErr w:type="gramEnd"/>
      <w:r>
        <w:rPr>
          <w:rFonts w:asciiTheme="minorEastAsia" w:eastAsiaTheme="minorEastAsia" w:hAnsiTheme="minorEastAsia" w:hint="eastAsia"/>
        </w:rPr>
        <w:t>南市美術館，並完成簽署本授權同意書。</w:t>
      </w:r>
    </w:p>
    <w:p w14:paraId="620948BE" w14:textId="404CD788" w:rsidR="00A002AF" w:rsidRDefault="00A002AF" w:rsidP="00A002AF">
      <w:pPr>
        <w:spacing w:beforeLines="50" w:before="120" w:after="0" w:line="276" w:lineRule="auto"/>
        <w:ind w:leftChars="200" w:left="840" w:rightChars="200" w:right="560" w:hangingChars="100" w:hanging="2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6B3EDB">
        <w:rPr>
          <w:rFonts w:asciiTheme="minorEastAsia" w:eastAsiaTheme="minorEastAsia" w:hAnsiTheme="minorEastAsia" w:hint="eastAsia"/>
        </w:rPr>
        <w:t>作品</w:t>
      </w:r>
      <w:r w:rsidRPr="006B3EDB">
        <w:rPr>
          <w:rFonts w:asciiTheme="minorEastAsia" w:eastAsiaTheme="minorEastAsia" w:hAnsiTheme="minorEastAsia"/>
        </w:rPr>
        <w:t>所有權人</w:t>
      </w:r>
      <w:r>
        <w:rPr>
          <w:rFonts w:asciiTheme="minorEastAsia" w:eastAsiaTheme="minorEastAsia" w:hAnsiTheme="minorEastAsia" w:hint="eastAsia"/>
        </w:rPr>
        <w:t>無法進行授權。</w:t>
      </w:r>
    </w:p>
    <w:p w14:paraId="12F51E2B" w14:textId="77777777" w:rsidR="00167304" w:rsidRDefault="00167304" w:rsidP="000F553C">
      <w:pPr>
        <w:spacing w:after="0" w:line="276" w:lineRule="auto"/>
        <w:ind w:left="0" w:right="0" w:firstLineChars="200" w:firstLine="560"/>
        <w:jc w:val="both"/>
        <w:rPr>
          <w:rFonts w:asciiTheme="minorEastAsia" w:eastAsiaTheme="minorEastAsia" w:hAnsiTheme="minorEastAsia"/>
        </w:rPr>
      </w:pPr>
    </w:p>
    <w:p w14:paraId="76FC0311" w14:textId="60D2B921" w:rsidR="00CB28E9" w:rsidRPr="006B3EDB" w:rsidRDefault="000F553C" w:rsidP="000F553C">
      <w:pPr>
        <w:spacing w:after="0" w:line="276" w:lineRule="auto"/>
        <w:ind w:left="0" w:right="0" w:firstLineChars="200" w:firstLine="560"/>
        <w:jc w:val="both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著作財產權人______________君同意就其</w:t>
      </w:r>
      <w:r w:rsidR="009E4140" w:rsidRPr="006B3EDB">
        <w:rPr>
          <w:rFonts w:asciiTheme="minorEastAsia" w:eastAsiaTheme="minorEastAsia" w:hAnsiTheme="minorEastAsia"/>
        </w:rPr>
        <w:t>_____________________</w:t>
      </w:r>
      <w:r w:rsidRPr="006B3EDB">
        <w:rPr>
          <w:rFonts w:asciiTheme="minorEastAsia" w:eastAsiaTheme="minorEastAsia" w:hAnsiTheme="minorEastAsia"/>
        </w:rPr>
        <w:t>作品之著作財產權授權</w:t>
      </w:r>
      <w:proofErr w:type="gramStart"/>
      <w:r w:rsidR="003A64E5" w:rsidRPr="006B3EDB">
        <w:rPr>
          <w:rFonts w:asciiTheme="minorEastAsia" w:eastAsiaTheme="minorEastAsia" w:hAnsiTheme="minorEastAsia"/>
        </w:rPr>
        <w:t>臺</w:t>
      </w:r>
      <w:proofErr w:type="gramEnd"/>
      <w:r w:rsidR="003A64E5" w:rsidRPr="006B3EDB">
        <w:rPr>
          <w:rFonts w:asciiTheme="minorEastAsia" w:eastAsiaTheme="minorEastAsia" w:hAnsiTheme="minorEastAsia"/>
        </w:rPr>
        <w:t>南市美術館</w:t>
      </w:r>
      <w:r w:rsidRPr="006B3EDB">
        <w:rPr>
          <w:rFonts w:asciiTheme="minorEastAsia" w:eastAsiaTheme="minorEastAsia" w:hAnsiTheme="minorEastAsia"/>
        </w:rPr>
        <w:t>使用，授權利用內容如下：</w:t>
      </w:r>
    </w:p>
    <w:p w14:paraId="2A18E084" w14:textId="7CB9E0A4" w:rsidR="0085572D" w:rsidRPr="006B3EDB" w:rsidRDefault="000F553C" w:rsidP="000F553C">
      <w:pPr>
        <w:spacing w:after="0" w:line="276" w:lineRule="auto"/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第一條  授權標的：</w:t>
      </w:r>
      <w:proofErr w:type="gramStart"/>
      <w:r w:rsidRPr="006B3EDB">
        <w:rPr>
          <w:rFonts w:asciiTheme="minorEastAsia" w:eastAsiaTheme="minorEastAsia" w:hAnsiTheme="minorEastAsia"/>
        </w:rPr>
        <w:t>詳</w:t>
      </w:r>
      <w:proofErr w:type="gramEnd"/>
      <w:r w:rsidRPr="006B3EDB">
        <w:rPr>
          <w:rFonts w:asciiTheme="minorEastAsia" w:eastAsiaTheme="minorEastAsia" w:hAnsiTheme="minorEastAsia"/>
        </w:rPr>
        <w:t>契約書</w:t>
      </w:r>
      <w:r w:rsidR="005B7A40">
        <w:rPr>
          <w:rFonts w:asciiTheme="minorEastAsia" w:eastAsiaTheme="minorEastAsia" w:hAnsiTheme="minorEastAsia" w:hint="eastAsia"/>
        </w:rPr>
        <w:t>履約</w:t>
      </w:r>
      <w:r w:rsidRPr="006B3EDB">
        <w:rPr>
          <w:rFonts w:asciiTheme="minorEastAsia" w:eastAsiaTheme="minorEastAsia" w:hAnsiTheme="minorEastAsia"/>
        </w:rPr>
        <w:t>標的。</w:t>
      </w:r>
    </w:p>
    <w:p w14:paraId="1769F7AE" w14:textId="77777777" w:rsidR="0085572D" w:rsidRPr="006B3EDB" w:rsidRDefault="000F553C" w:rsidP="000F553C">
      <w:pPr>
        <w:spacing w:line="276" w:lineRule="auto"/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第二條  授權範圍：</w:t>
      </w:r>
    </w:p>
    <w:p w14:paraId="21B5FD06" w14:textId="79AE9C9F" w:rsidR="0085572D" w:rsidRPr="006B3EDB" w:rsidRDefault="000F553C" w:rsidP="00CD3F83">
      <w:pPr>
        <w:numPr>
          <w:ilvl w:val="0"/>
          <w:numId w:val="5"/>
        </w:numPr>
        <w:spacing w:after="0" w:line="276" w:lineRule="auto"/>
        <w:ind w:leftChars="200" w:left="1280" w:right="0" w:hanging="720"/>
        <w:jc w:val="both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著作財產權人______________君同意授權</w:t>
      </w:r>
      <w:proofErr w:type="gramStart"/>
      <w:r w:rsidR="003A64E5" w:rsidRPr="006B3EDB">
        <w:rPr>
          <w:rFonts w:asciiTheme="minorEastAsia" w:eastAsiaTheme="minorEastAsia" w:hAnsiTheme="minorEastAsia"/>
        </w:rPr>
        <w:t>臺</w:t>
      </w:r>
      <w:proofErr w:type="gramEnd"/>
      <w:r w:rsidR="003A64E5" w:rsidRPr="006B3EDB">
        <w:rPr>
          <w:rFonts w:asciiTheme="minorEastAsia" w:eastAsiaTheme="minorEastAsia" w:hAnsiTheme="minorEastAsia"/>
        </w:rPr>
        <w:t>南市美術館</w:t>
      </w:r>
      <w:r w:rsidRPr="006B3EDB">
        <w:rPr>
          <w:rFonts w:asciiTheme="minorEastAsia" w:eastAsiaTheme="minorEastAsia" w:hAnsiTheme="minorEastAsia"/>
        </w:rPr>
        <w:t>就授權標的，有權得</w:t>
      </w:r>
      <w:r w:rsidR="000E3E32">
        <w:rPr>
          <w:rFonts w:asciiTheme="minorEastAsia" w:eastAsiaTheme="minorEastAsia" w:hAnsiTheme="minorEastAsia" w:hint="eastAsia"/>
        </w:rPr>
        <w:t>無償</w:t>
      </w:r>
      <w:r w:rsidRPr="006B3EDB">
        <w:rPr>
          <w:rFonts w:asciiTheme="minorEastAsia" w:eastAsiaTheme="minorEastAsia" w:hAnsiTheme="minorEastAsia"/>
        </w:rPr>
        <w:t>依著作權法規定之各種利用方式</w:t>
      </w:r>
      <w:r w:rsidR="000E71BA">
        <w:rPr>
          <w:rFonts w:asciiTheme="minorEastAsia" w:eastAsiaTheme="minorEastAsia" w:hAnsiTheme="minorEastAsia" w:hint="eastAsia"/>
        </w:rPr>
        <w:t>用於</w:t>
      </w:r>
      <w:r w:rsidR="009D1CFB">
        <w:rPr>
          <w:rFonts w:asciiTheme="minorEastAsia" w:eastAsiaTheme="minorEastAsia" w:hAnsiTheme="minorEastAsia" w:hint="eastAsia"/>
        </w:rPr>
        <w:t>□</w:t>
      </w:r>
      <w:r w:rsidR="009D1CFB" w:rsidRPr="001D01D7">
        <w:rPr>
          <w:rFonts w:asciiTheme="minorEastAsia" w:eastAsiaTheme="minorEastAsia" w:hAnsiTheme="minorEastAsia" w:hint="eastAsia"/>
          <w:b/>
        </w:rPr>
        <w:t>非營利項目</w:t>
      </w:r>
      <w:r w:rsidR="009D1CFB" w:rsidRPr="006B3EDB">
        <w:rPr>
          <w:rFonts w:asciiTheme="minorEastAsia" w:eastAsiaTheme="minorEastAsia" w:hAnsiTheme="minorEastAsia"/>
        </w:rPr>
        <w:t>________</w:t>
      </w:r>
      <w:r w:rsidR="009D1CFB" w:rsidRPr="009D1CFB"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印</w:t>
      </w:r>
      <w:proofErr w:type="gramStart"/>
      <w:r w:rsidRPr="006B3EDB">
        <w:rPr>
          <w:rFonts w:asciiTheme="minorEastAsia" w:eastAsiaTheme="minorEastAsia" w:hAnsiTheme="minorEastAsia"/>
        </w:rPr>
        <w:t>（</w:t>
      </w:r>
      <w:proofErr w:type="gramEnd"/>
      <w:r w:rsidRPr="006B3EDB">
        <w:rPr>
          <w:rFonts w:asciiTheme="minorEastAsia" w:eastAsiaTheme="minorEastAsia" w:hAnsiTheme="minorEastAsia"/>
        </w:rPr>
        <w:t>例如：重製、改作、編輯</w:t>
      </w:r>
      <w:r w:rsidR="00CC5A53" w:rsidRPr="006B3EDB">
        <w:rPr>
          <w:rFonts w:asciiTheme="minorEastAsia" w:eastAsiaTheme="minorEastAsia" w:hAnsiTheme="minorEastAsia"/>
        </w:rPr>
        <w:t>、</w:t>
      </w:r>
      <w:r w:rsidR="006A36A4">
        <w:rPr>
          <w:rFonts w:asciiTheme="minorEastAsia" w:eastAsiaTheme="minorEastAsia" w:hAnsiTheme="minorEastAsia" w:hint="eastAsia"/>
        </w:rPr>
        <w:t>出版、</w:t>
      </w:r>
      <w:r w:rsidR="00CC5A53">
        <w:rPr>
          <w:rFonts w:asciiTheme="minorEastAsia" w:eastAsiaTheme="minorEastAsia" w:hAnsiTheme="minorEastAsia" w:hint="eastAsia"/>
        </w:rPr>
        <w:t>借展</w:t>
      </w:r>
      <w:r w:rsidRPr="006B3EDB">
        <w:rPr>
          <w:rFonts w:asciiTheme="minorEastAsia" w:eastAsiaTheme="minorEastAsia" w:hAnsiTheme="minorEastAsia"/>
        </w:rPr>
        <w:t>、公開口述、公開播送、公開上映、公開展示、公開傳輸、公開演出、散布</w:t>
      </w:r>
      <w:r w:rsidR="006D37E5" w:rsidRPr="006D37E5">
        <w:rPr>
          <w:rFonts w:asciiTheme="minorEastAsia" w:eastAsiaTheme="minorEastAsia" w:hAnsiTheme="minorEastAsia" w:hint="eastAsia"/>
        </w:rPr>
        <w:t>等</w:t>
      </w:r>
      <w:proofErr w:type="gramStart"/>
      <w:r w:rsidRPr="006B3EDB">
        <w:rPr>
          <w:rFonts w:asciiTheme="minorEastAsia" w:eastAsiaTheme="minorEastAsia" w:hAnsiTheme="minorEastAsia"/>
        </w:rPr>
        <w:t>）</w:t>
      </w:r>
      <w:proofErr w:type="gramEnd"/>
      <w:r w:rsidRPr="006B3EDB">
        <w:rPr>
          <w:rFonts w:asciiTheme="minorEastAsia" w:eastAsiaTheme="minorEastAsia" w:hAnsiTheme="minorEastAsia"/>
        </w:rPr>
        <w:t>，為不限時間、地域、次數及方式之利用</w:t>
      </w:r>
      <w:r w:rsidR="009D1CFB">
        <w:rPr>
          <w:rFonts w:asciiTheme="minorEastAsia" w:eastAsiaTheme="minorEastAsia" w:hAnsiTheme="minorEastAsia" w:hint="eastAsia"/>
        </w:rPr>
        <w:t>；□</w:t>
      </w:r>
      <w:r w:rsidR="009D1CFB" w:rsidRPr="001D01D7">
        <w:rPr>
          <w:rFonts w:asciiTheme="minorEastAsia" w:eastAsiaTheme="minorEastAsia" w:hAnsiTheme="minorEastAsia" w:hint="eastAsia"/>
          <w:b/>
        </w:rPr>
        <w:t>營利項目</w:t>
      </w:r>
      <w:r w:rsidR="009D1CFB" w:rsidRPr="006B3EDB">
        <w:rPr>
          <w:rFonts w:asciiTheme="minorEastAsia" w:eastAsiaTheme="minorEastAsia" w:hAnsiTheme="minorEastAsia"/>
        </w:rPr>
        <w:t>________</w:t>
      </w:r>
      <w:r w:rsidR="009D1CFB" w:rsidRPr="009D1CFB"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印</w:t>
      </w:r>
      <w:r w:rsidR="009D1CFB" w:rsidRPr="009D1CFB">
        <w:rPr>
          <w:rFonts w:asciiTheme="minorEastAsia" w:eastAsiaTheme="minorEastAsia" w:hAnsiTheme="minorEastAsia" w:hint="eastAsia"/>
          <w:b/>
          <w:bCs/>
        </w:rPr>
        <w:t>（</w:t>
      </w:r>
      <w:r w:rsidR="009D1CFB">
        <w:rPr>
          <w:rFonts w:asciiTheme="minorEastAsia" w:eastAsiaTheme="minorEastAsia" w:hAnsiTheme="minorEastAsia" w:hint="eastAsia"/>
          <w:b/>
          <w:bCs/>
        </w:rPr>
        <w:t>不授權營利項目請打</w:t>
      </w:r>
      <w:proofErr w:type="gramStart"/>
      <w:r w:rsidR="009D1CFB">
        <w:rPr>
          <w:rFonts w:asciiTheme="minorEastAsia" w:eastAsiaTheme="minorEastAsia" w:hAnsiTheme="minorEastAsia" w:hint="eastAsia"/>
          <w:b/>
          <w:bCs/>
        </w:rPr>
        <w:t>╳</w:t>
      </w:r>
      <w:proofErr w:type="gramEnd"/>
      <w:r w:rsidR="009D1CFB" w:rsidRPr="009D1CFB">
        <w:rPr>
          <w:rFonts w:asciiTheme="minorEastAsia" w:eastAsiaTheme="minorEastAsia" w:hAnsiTheme="minorEastAsia" w:hint="eastAsia"/>
          <w:b/>
          <w:bCs/>
        </w:rPr>
        <w:t>）</w:t>
      </w:r>
      <w:r w:rsidR="00146618" w:rsidRPr="006B3EDB">
        <w:rPr>
          <w:rFonts w:asciiTheme="minorEastAsia" w:eastAsiaTheme="minorEastAsia" w:hAnsiTheme="minorEastAsia" w:hint="eastAsia"/>
        </w:rPr>
        <w:t>。</w:t>
      </w:r>
    </w:p>
    <w:p w14:paraId="5DB89131" w14:textId="79C7CD67" w:rsidR="0085572D" w:rsidRPr="006B3EDB" w:rsidRDefault="003A64E5" w:rsidP="00CD3F83">
      <w:pPr>
        <w:numPr>
          <w:ilvl w:val="0"/>
          <w:numId w:val="5"/>
        </w:numPr>
        <w:spacing w:after="0" w:line="276" w:lineRule="auto"/>
        <w:ind w:leftChars="200" w:left="1280" w:right="0" w:hanging="720"/>
        <w:jc w:val="both"/>
        <w:rPr>
          <w:rFonts w:asciiTheme="minorEastAsia" w:eastAsiaTheme="minorEastAsia" w:hAnsiTheme="minorEastAsia"/>
        </w:rPr>
      </w:pPr>
      <w:proofErr w:type="gramStart"/>
      <w:r w:rsidRPr="006B3EDB">
        <w:rPr>
          <w:rFonts w:asciiTheme="minorEastAsia" w:eastAsiaTheme="minorEastAsia" w:hAnsiTheme="minorEastAsia"/>
        </w:rPr>
        <w:t>臺</w:t>
      </w:r>
      <w:proofErr w:type="gramEnd"/>
      <w:r w:rsidRPr="006B3EDB">
        <w:rPr>
          <w:rFonts w:asciiTheme="minorEastAsia" w:eastAsiaTheme="minorEastAsia" w:hAnsiTheme="minorEastAsia"/>
        </w:rPr>
        <w:t>南市美</w:t>
      </w:r>
      <w:bookmarkStart w:id="0" w:name="_GoBack"/>
      <w:bookmarkEnd w:id="0"/>
      <w:r w:rsidRPr="006B3EDB">
        <w:rPr>
          <w:rFonts w:asciiTheme="minorEastAsia" w:eastAsiaTheme="minorEastAsia" w:hAnsiTheme="minorEastAsia"/>
        </w:rPr>
        <w:t>術館</w:t>
      </w:r>
      <w:r w:rsidR="000F553C" w:rsidRPr="006B3EDB">
        <w:rPr>
          <w:rFonts w:asciiTheme="minorEastAsia" w:eastAsiaTheme="minorEastAsia" w:hAnsiTheme="minorEastAsia"/>
        </w:rPr>
        <w:t>並得以相同之授權範圍再授權第三人為授權標的之利用。</w:t>
      </w:r>
    </w:p>
    <w:p w14:paraId="0CA6DF9E" w14:textId="77777777" w:rsidR="0085572D" w:rsidRPr="006B3EDB" w:rsidRDefault="000F553C" w:rsidP="00CD3F83">
      <w:pPr>
        <w:numPr>
          <w:ilvl w:val="0"/>
          <w:numId w:val="5"/>
        </w:numPr>
        <w:spacing w:after="0" w:line="276" w:lineRule="auto"/>
        <w:ind w:leftChars="200" w:left="1280" w:right="0" w:hanging="720"/>
        <w:jc w:val="both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本授權為不限時間、地域、次數及方式之利用，且著作財產權人不得撤回。</w:t>
      </w:r>
    </w:p>
    <w:p w14:paraId="78DD6991" w14:textId="77777777" w:rsidR="0085572D" w:rsidRPr="006B3EDB" w:rsidRDefault="000F553C" w:rsidP="00CD3F83">
      <w:pPr>
        <w:numPr>
          <w:ilvl w:val="0"/>
          <w:numId w:val="5"/>
        </w:numPr>
        <w:spacing w:after="0" w:line="276" w:lineRule="auto"/>
        <w:ind w:leftChars="200" w:left="1280" w:right="0" w:hanging="720"/>
        <w:jc w:val="both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本授權為非專屬授權，</w:t>
      </w:r>
      <w:r w:rsidRPr="006B3EDB">
        <w:rPr>
          <w:rFonts w:asciiTheme="minorEastAsia" w:eastAsiaTheme="minorEastAsia" w:hAnsiTheme="minorEastAsia"/>
          <w:b/>
        </w:rPr>
        <w:t>著作財產權人保有授權標的之著作權</w:t>
      </w:r>
      <w:r w:rsidRPr="006B3EDB">
        <w:rPr>
          <w:rFonts w:asciiTheme="minorEastAsia" w:eastAsiaTheme="minorEastAsia" w:hAnsiTheme="minorEastAsia"/>
        </w:rPr>
        <w:t>，但不得妨礙本同意書之履行。</w:t>
      </w:r>
    </w:p>
    <w:p w14:paraId="6127D037" w14:textId="351B07B0" w:rsidR="0085572D" w:rsidRPr="006B3EDB" w:rsidRDefault="000F553C" w:rsidP="00F154B2">
      <w:pPr>
        <w:spacing w:after="0" w:line="276" w:lineRule="auto"/>
        <w:ind w:left="980" w:right="0" w:hangingChars="350" w:hanging="980"/>
        <w:jc w:val="both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第三條  著作人______________君承諾不對</w:t>
      </w:r>
      <w:proofErr w:type="gramStart"/>
      <w:r w:rsidR="003A64E5" w:rsidRPr="006B3EDB">
        <w:rPr>
          <w:rFonts w:asciiTheme="minorEastAsia" w:eastAsiaTheme="minorEastAsia" w:hAnsiTheme="minorEastAsia"/>
        </w:rPr>
        <w:t>臺</w:t>
      </w:r>
      <w:proofErr w:type="gramEnd"/>
      <w:r w:rsidR="003A64E5" w:rsidRPr="006B3EDB">
        <w:rPr>
          <w:rFonts w:asciiTheme="minorEastAsia" w:eastAsiaTheme="minorEastAsia" w:hAnsiTheme="minorEastAsia"/>
        </w:rPr>
        <w:t>南市美術館</w:t>
      </w:r>
      <w:r w:rsidRPr="006B3EDB">
        <w:rPr>
          <w:rFonts w:asciiTheme="minorEastAsia" w:eastAsiaTheme="minorEastAsia" w:hAnsiTheme="minorEastAsia"/>
        </w:rPr>
        <w:t>及經其授權得利用本授權標的之人行使著作人格權。</w:t>
      </w:r>
    </w:p>
    <w:p w14:paraId="4F6BC797" w14:textId="77777777" w:rsidR="0085572D" w:rsidRPr="006B3EDB" w:rsidRDefault="000F553C" w:rsidP="00F154B2">
      <w:pPr>
        <w:spacing w:after="0" w:line="276" w:lineRule="auto"/>
        <w:ind w:left="980" w:right="0" w:hangingChars="350" w:hanging="980"/>
        <w:jc w:val="both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第四條  著作財產權人______________君擔保就授權標的作品有授權利用之權利，並擔保本件著作並無不法侵害他人著作權或其他權利之情事。</w:t>
      </w:r>
    </w:p>
    <w:p w14:paraId="74D4BE20" w14:textId="09564B35" w:rsidR="0085572D" w:rsidRPr="006B3EDB" w:rsidRDefault="000F553C" w:rsidP="00F154B2">
      <w:pPr>
        <w:spacing w:after="0" w:line="276" w:lineRule="auto"/>
        <w:ind w:left="980" w:right="0" w:hangingChars="350" w:hanging="980"/>
        <w:jc w:val="both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lastRenderedPageBreak/>
        <w:t>第五條  本契約作品之著作財產權屬多數人共有時</w:t>
      </w:r>
      <w:proofErr w:type="gramStart"/>
      <w:r w:rsidRPr="006B3EDB">
        <w:rPr>
          <w:rFonts w:asciiTheme="minorEastAsia" w:eastAsiaTheme="minorEastAsia" w:hAnsiTheme="minorEastAsia"/>
        </w:rPr>
        <w:t>（</w:t>
      </w:r>
      <w:proofErr w:type="gramEnd"/>
      <w:r w:rsidRPr="006B3EDB">
        <w:rPr>
          <w:rFonts w:asciiTheme="minorEastAsia" w:eastAsiaTheme="minorEastAsia" w:hAnsiTheme="minorEastAsia"/>
        </w:rPr>
        <w:t>例如：多數繼承人或部分讓與他人之情形</w:t>
      </w:r>
      <w:proofErr w:type="gramStart"/>
      <w:r w:rsidRPr="006B3EDB">
        <w:rPr>
          <w:rFonts w:asciiTheme="minorEastAsia" w:eastAsiaTheme="minorEastAsia" w:hAnsiTheme="minorEastAsia"/>
        </w:rPr>
        <w:t>）</w:t>
      </w:r>
      <w:proofErr w:type="gramEnd"/>
      <w:r w:rsidRPr="006B3EDB">
        <w:rPr>
          <w:rFonts w:asciiTheme="minorEastAsia" w:eastAsiaTheme="minorEastAsia" w:hAnsiTheme="minorEastAsia"/>
        </w:rPr>
        <w:t>，應由全體共有人全部簽署。</w:t>
      </w:r>
    </w:p>
    <w:p w14:paraId="3942DEF6" w14:textId="380C4485" w:rsidR="00D22B32" w:rsidRPr="006B3EDB" w:rsidRDefault="000F553C" w:rsidP="000F553C">
      <w:pPr>
        <w:spacing w:after="0" w:line="276" w:lineRule="auto"/>
        <w:ind w:left="0" w:right="0" w:firstLine="601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此致</w:t>
      </w:r>
      <w:proofErr w:type="gramStart"/>
      <w:r w:rsidR="003A64E5" w:rsidRPr="006B3EDB">
        <w:rPr>
          <w:rFonts w:asciiTheme="minorEastAsia" w:eastAsiaTheme="minorEastAsia" w:hAnsiTheme="minorEastAsia"/>
        </w:rPr>
        <w:t>臺</w:t>
      </w:r>
      <w:proofErr w:type="gramEnd"/>
      <w:r w:rsidR="003A64E5" w:rsidRPr="006B3EDB">
        <w:rPr>
          <w:rFonts w:asciiTheme="minorEastAsia" w:eastAsiaTheme="minorEastAsia" w:hAnsiTheme="minorEastAsia"/>
        </w:rPr>
        <w:t>南市美術館</w:t>
      </w:r>
    </w:p>
    <w:p w14:paraId="5B74052A" w14:textId="1F45EDB1" w:rsidR="00A370DB" w:rsidRDefault="003701C6" w:rsidP="00A370DB">
      <w:pPr>
        <w:spacing w:after="0" w:line="240" w:lineRule="auto"/>
        <w:ind w:left="0" w:right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p w14:paraId="1DB76197" w14:textId="7725829C" w:rsidR="00D22B32" w:rsidRPr="006B3EDB" w:rsidRDefault="00D22B32" w:rsidP="00A370DB">
      <w:pPr>
        <w:spacing w:after="0" w:line="240" w:lineRule="auto"/>
        <w:ind w:left="0" w:right="0" w:firstLine="0"/>
        <w:rPr>
          <w:rFonts w:asciiTheme="minorEastAsia" w:eastAsiaTheme="minorEastAsia" w:hAnsiTheme="minorEastAsia"/>
          <w:sz w:val="24"/>
        </w:rPr>
      </w:pPr>
      <w:r w:rsidRPr="006B3EDB">
        <w:rPr>
          <w:rFonts w:asciiTheme="minorEastAsia" w:eastAsiaTheme="minorEastAsia" w:hAnsiTheme="minorEastAsia"/>
        </w:rPr>
        <w:t>所有權人（</w:t>
      </w:r>
      <w:r w:rsidR="00567215" w:rsidRPr="006B3EDB">
        <w:rPr>
          <w:rFonts w:asciiTheme="minorEastAsia" w:eastAsiaTheme="minorEastAsia" w:hAnsiTheme="minorEastAsia" w:hint="eastAsia"/>
        </w:rPr>
        <w:t>即作品所有權人</w:t>
      </w:r>
      <w:r w:rsidRPr="006B3EDB">
        <w:rPr>
          <w:rFonts w:asciiTheme="minorEastAsia" w:eastAsiaTheme="minorEastAsia" w:hAnsiTheme="minorEastAsia"/>
        </w:rPr>
        <w:t>）：</w:t>
      </w:r>
      <w:r w:rsidRPr="006B3EDB">
        <w:rPr>
          <w:rFonts w:asciiTheme="minorEastAsia" w:eastAsiaTheme="minorEastAsia" w:hAnsiTheme="minorEastAsia"/>
        </w:rPr>
        <w:tab/>
      </w:r>
      <w:r w:rsidRPr="006B3EDB">
        <w:rPr>
          <w:rFonts w:asciiTheme="minorEastAsia" w:eastAsiaTheme="minorEastAsia" w:hAnsiTheme="minorEastAsia"/>
          <w:sz w:val="24"/>
        </w:rPr>
        <w:t xml:space="preserve">               </w:t>
      </w:r>
      <w:r w:rsidR="003701C6">
        <w:rPr>
          <w:rFonts w:asciiTheme="minorEastAsia" w:eastAsiaTheme="minorEastAsia" w:hAnsiTheme="minorEastAsia" w:hint="eastAsia"/>
          <w:sz w:val="24"/>
        </w:rPr>
        <w:t xml:space="preserve">                                          </w:t>
      </w:r>
      <w:r w:rsidRPr="006B3EDB">
        <w:rPr>
          <w:rFonts w:asciiTheme="minorEastAsia" w:eastAsiaTheme="minorEastAsia" w:hAnsiTheme="minorEastAsia"/>
          <w:sz w:val="24"/>
        </w:rPr>
        <w:t>（簽名及蓋章）</w:t>
      </w:r>
    </w:p>
    <w:p w14:paraId="1F27A796" w14:textId="0540BAAB" w:rsidR="00D22B32" w:rsidRPr="006B3EDB" w:rsidRDefault="003701C6" w:rsidP="00A370DB">
      <w:pPr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01377E" wp14:editId="33F1CE8C">
                <wp:simplePos x="0" y="0"/>
                <wp:positionH relativeFrom="column">
                  <wp:posOffset>4888673</wp:posOffset>
                </wp:positionH>
                <wp:positionV relativeFrom="paragraph">
                  <wp:posOffset>179203</wp:posOffset>
                </wp:positionV>
                <wp:extent cx="685800" cy="646430"/>
                <wp:effectExtent l="0" t="0" r="0" b="1270"/>
                <wp:wrapThrough wrapText="bothSides">
                  <wp:wrapPolygon edited="0">
                    <wp:start x="0" y="0"/>
                    <wp:lineTo x="0" y="21006"/>
                    <wp:lineTo x="21000" y="21006"/>
                    <wp:lineTo x="21000" y="0"/>
                    <wp:lineTo x="0" y="0"/>
                  </wp:wrapPolygon>
                </wp:wrapThrough>
                <wp:docPr id="1" name="Group 43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46430"/>
                          <a:chOff x="0" y="0"/>
                          <a:chExt cx="685800" cy="571500"/>
                        </a:xfrm>
                      </wpg:grpSpPr>
                      <wps:wsp>
                        <wps:cNvPr id="2" name="Shape 8335"/>
                        <wps:cNvSpPr/>
                        <wps:spPr>
                          <a:xfrm>
                            <a:off x="0" y="0"/>
                            <a:ext cx="1270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95250">
                                <a:moveTo>
                                  <a:pt x="0" y="0"/>
                                </a:moveTo>
                                <a:lnTo>
                                  <a:pt x="6350" y="635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45338"/>
                        <wps:cNvSpPr/>
                        <wps:spPr>
                          <a:xfrm>
                            <a:off x="0" y="1270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45339"/>
                        <wps:cNvSpPr/>
                        <wps:spPr>
                          <a:xfrm>
                            <a:off x="0" y="26035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45340"/>
                        <wps:cNvSpPr/>
                        <wps:spPr>
                          <a:xfrm>
                            <a:off x="0" y="3937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8339"/>
                        <wps:cNvSpPr/>
                        <wps:spPr>
                          <a:xfrm>
                            <a:off x="0" y="527050"/>
                            <a:ext cx="127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444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31750"/>
                                </a:lnTo>
                                <a:lnTo>
                                  <a:pt x="6350" y="38100"/>
                                </a:lnTo>
                                <a:lnTo>
                                  <a:pt x="0" y="44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8340"/>
                        <wps:cNvSpPr/>
                        <wps:spPr>
                          <a:xfrm>
                            <a:off x="673100" y="0"/>
                            <a:ext cx="1270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95250">
                                <a:moveTo>
                                  <a:pt x="12700" y="0"/>
                                </a:moveTo>
                                <a:lnTo>
                                  <a:pt x="1270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12700"/>
                                </a:lnTo>
                                <a:lnTo>
                                  <a:pt x="6350" y="6350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45341"/>
                        <wps:cNvSpPr/>
                        <wps:spPr>
                          <a:xfrm>
                            <a:off x="673100" y="1270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45342"/>
                        <wps:cNvSpPr/>
                        <wps:spPr>
                          <a:xfrm>
                            <a:off x="673100" y="26035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45343"/>
                        <wps:cNvSpPr/>
                        <wps:spPr>
                          <a:xfrm>
                            <a:off x="673100" y="3937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8344"/>
                        <wps:cNvSpPr/>
                        <wps:spPr>
                          <a:xfrm>
                            <a:off x="673100" y="527050"/>
                            <a:ext cx="127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444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44450"/>
                                </a:lnTo>
                                <a:lnTo>
                                  <a:pt x="6350" y="38100"/>
                                </a:lnTo>
                                <a:lnTo>
                                  <a:pt x="0" y="31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8345"/>
                        <wps:cNvSpPr/>
                        <wps:spPr>
                          <a:xfrm>
                            <a:off x="0" y="0"/>
                            <a:ext cx="952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270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45344"/>
                        <wps:cNvSpPr/>
                        <wps:spPr>
                          <a:xfrm>
                            <a:off x="12700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5345"/>
                        <wps:cNvSpPr/>
                        <wps:spPr>
                          <a:xfrm>
                            <a:off x="26035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45346"/>
                        <wps:cNvSpPr/>
                        <wps:spPr>
                          <a:xfrm>
                            <a:off x="39370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45347"/>
                        <wps:cNvSpPr/>
                        <wps:spPr>
                          <a:xfrm>
                            <a:off x="52705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8350"/>
                        <wps:cNvSpPr/>
                        <wps:spPr>
                          <a:xfrm>
                            <a:off x="660400" y="0"/>
                            <a:ext cx="25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12700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19050" y="6350"/>
                                </a:lnTo>
                                <a:lnTo>
                                  <a:pt x="12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8351"/>
                        <wps:cNvSpPr/>
                        <wps:spPr>
                          <a:xfrm>
                            <a:off x="0" y="558800"/>
                            <a:ext cx="952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2700">
                                <a:moveTo>
                                  <a:pt x="1270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6350" y="6350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45348"/>
                        <wps:cNvSpPr/>
                        <wps:spPr>
                          <a:xfrm>
                            <a:off x="12700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45349"/>
                        <wps:cNvSpPr/>
                        <wps:spPr>
                          <a:xfrm>
                            <a:off x="26035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45350"/>
                        <wps:cNvSpPr/>
                        <wps:spPr>
                          <a:xfrm>
                            <a:off x="39370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45351"/>
                        <wps:cNvSpPr/>
                        <wps:spPr>
                          <a:xfrm>
                            <a:off x="52705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8356"/>
                        <wps:cNvSpPr/>
                        <wps:spPr>
                          <a:xfrm>
                            <a:off x="660400" y="558800"/>
                            <a:ext cx="25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9050" y="6350"/>
                                </a:lnTo>
                                <a:lnTo>
                                  <a:pt x="254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BA7A3" id="Group 43029" o:spid="_x0000_s1026" style="position:absolute;margin-left:384.95pt;margin-top:14.1pt;width:54pt;height:50.9pt;z-index:251660288" coordsize="685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">
                <v:shape id="Shape 8335" o:spid="_x0000_s1027" style="position:absolute;width:127;height:952;visibility:visible;mso-wrap-style:square;v-text-anchor:top" coordsize="12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" path="m,l6350,6350r6350,6350l12700,95250,,95250,,xe" fillcolor="black" stroked="f" strokeweight="0">
                  <v:stroke miterlimit="83231f" joinstyle="miter"/>
                  <v:path arrowok="t" textboxrect="0,0,12700,95250"/>
                </v:shape>
                <v:shape id="Shape 45338" o:spid="_x0000_s1028" style="position:absolute;top:1270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39" o:spid="_x0000_s1029" style="position:absolute;top:2603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40" o:spid="_x0000_s1030" style="position:absolute;top:3937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8339" o:spid="_x0000_s1031" style="position:absolute;top:5270;width:127;height:445;visibility:visible;mso-wrap-style:square;v-text-anchor:top" coordsize="127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" path="m,l12700,r,31750l6350,38100,,44450,,xe" fillcolor="black" stroked="f" strokeweight="0">
                  <v:stroke miterlimit="83231f" joinstyle="miter"/>
                  <v:path arrowok="t" textboxrect="0,0,12700,44450"/>
                </v:shape>
                <v:shape id="Shape 8340" o:spid="_x0000_s1032" style="position:absolute;left:6731;width:127;height:952;visibility:visible;mso-wrap-style:square;v-text-anchor:top" coordsize="12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" path="m12700,r,95250l,95250,,12700,6350,6350,12700,xe" fillcolor="black" stroked="f" strokeweight="0">
                  <v:stroke miterlimit="83231f" joinstyle="miter"/>
                  <v:path arrowok="t" textboxrect="0,0,12700,95250"/>
                </v:shape>
                <v:shape id="Shape 45341" o:spid="_x0000_s1033" style="position:absolute;left:6731;top:1270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42" o:spid="_x0000_s1034" style="position:absolute;left:6731;top:2603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43" o:spid="_x0000_s1035" style="position:absolute;left:6731;top:3937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8344" o:spid="_x0000_s1036" style="position:absolute;left:6731;top:5270;width:127;height:445;visibility:visible;mso-wrap-style:square;v-text-anchor:top" coordsize="127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" path="m,l12700,r,44450l6350,38100,,31750,,xe" fillcolor="black" stroked="f" strokeweight="0">
                  <v:stroke miterlimit="83231f" joinstyle="miter"/>
                  <v:path arrowok="t" textboxrect="0,0,12700,44450"/>
                </v:shape>
                <v:shape id="Shape 8345" o:spid="_x0000_s1037" style="position:absolute;width:952;height:127;visibility:visible;mso-wrap-style:square;v-text-anchor:top" coordsize="952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" path="m,l95250,r,12700l12700,12700,6350,6350,,xe" fillcolor="black" stroked="f" strokeweight="0">
                  <v:stroke miterlimit="83231f" joinstyle="miter"/>
                  <v:path arrowok="t" textboxrect="0,0,95250,12700"/>
                </v:shape>
                <v:shape id="Shape 45344" o:spid="_x0000_s1038" style="position:absolute;left:1270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5" o:spid="_x0000_s1039" style="position:absolute;left:2603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6" o:spid="_x0000_s1040" style="position:absolute;left:3937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7" o:spid="_x0000_s1041" style="position:absolute;left:5270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8350" o:spid="_x0000_s1042" style="position:absolute;left:6604;width:254;height:127;visibility:visible;mso-wrap-style:square;v-text-anchor:top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" path="m,l25400,,19050,6350r-6350,6350l,12700,,xe" fillcolor="black" stroked="f" strokeweight="0">
                  <v:stroke miterlimit="83231f" joinstyle="miter"/>
                  <v:path arrowok="t" textboxrect="0,0,25400,12700"/>
                </v:shape>
                <v:shape id="Shape 8351" o:spid="_x0000_s1043" style="position:absolute;top:5588;width:952;height:127;visibility:visible;mso-wrap-style:square;v-text-anchor:top" coordsize="952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" path="m12700,l95250,r,12700l,12700,6350,6350,12700,xe" fillcolor="black" stroked="f" strokeweight="0">
                  <v:stroke miterlimit="83231f" joinstyle="miter"/>
                  <v:path arrowok="t" textboxrect="0,0,95250,12700"/>
                </v:shape>
                <v:shape id="Shape 45348" o:spid="_x0000_s1044" style="position:absolute;left:1270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9" o:spid="_x0000_s1045" style="position:absolute;left:2603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50" o:spid="_x0000_s1046" style="position:absolute;left:3937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51" o:spid="_x0000_s1047" style="position:absolute;left:5270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8356" o:spid="_x0000_s1048" style="position:absolute;left:6604;top:5588;width:254;height:127;visibility:visible;mso-wrap-style:square;v-text-anchor:top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" path="m,l12700,r6350,6350l25400,12700,,12700,,xe" fillcolor="black" stroked="f" strokeweight="0">
                  <v:stroke miterlimit="83231f" joinstyle="miter"/>
                  <v:path arrowok="t" textboxrect="0,0,25400,12700"/>
                </v:shape>
                <w10:wrap type="through"/>
              </v:group>
            </w:pict>
          </mc:Fallback>
        </mc:AlternateContent>
      </w:r>
      <w:r w:rsidR="00D22B32" w:rsidRPr="006B3EDB">
        <w:rPr>
          <w:rFonts w:asciiTheme="minorEastAsia" w:eastAsiaTheme="minorEastAsia" w:hAnsiTheme="minorEastAsia"/>
        </w:rPr>
        <w:t>身分證統一編號：</w:t>
      </w:r>
    </w:p>
    <w:p w14:paraId="4F54F524" w14:textId="1C743170" w:rsidR="00D22B32" w:rsidRPr="006B3EDB" w:rsidRDefault="00D22B32" w:rsidP="00D22B32">
      <w:pPr>
        <w:spacing w:after="0" w:line="331" w:lineRule="auto"/>
        <w:ind w:left="153" w:right="0" w:hanging="11"/>
        <w:rPr>
          <w:rFonts w:asciiTheme="minorEastAsia" w:eastAsiaTheme="minorEastAsia" w:hAnsiTheme="minorEastAsia"/>
        </w:rPr>
      </w:pPr>
    </w:p>
    <w:p w14:paraId="094D4325" w14:textId="77777777" w:rsidR="00D22B32" w:rsidRPr="006B3EDB" w:rsidRDefault="00D22B32" w:rsidP="004238D2">
      <w:pPr>
        <w:spacing w:after="0" w:line="331" w:lineRule="auto"/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戶籍住址：</w:t>
      </w:r>
    </w:p>
    <w:p w14:paraId="7415867B" w14:textId="77777777" w:rsidR="00D22B32" w:rsidRPr="006B3EDB" w:rsidRDefault="00D22B32" w:rsidP="004238D2">
      <w:pPr>
        <w:spacing w:after="0" w:line="331" w:lineRule="auto"/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 xml:space="preserve">通 訊 </w:t>
      </w:r>
      <w:r w:rsidRPr="006B3EDB">
        <w:rPr>
          <w:rFonts w:asciiTheme="minorEastAsia" w:eastAsiaTheme="minorEastAsia" w:hAnsiTheme="minorEastAsia" w:hint="eastAsia"/>
        </w:rPr>
        <w:t>處</w:t>
      </w:r>
      <w:r w:rsidRPr="006B3EDB">
        <w:rPr>
          <w:rFonts w:asciiTheme="minorEastAsia" w:eastAsiaTheme="minorEastAsia" w:hAnsiTheme="minorEastAsia"/>
        </w:rPr>
        <w:t>：</w:t>
      </w:r>
    </w:p>
    <w:p w14:paraId="78D504AE" w14:textId="77777777" w:rsidR="00D22B32" w:rsidRPr="006B3EDB" w:rsidRDefault="00D22B32" w:rsidP="004238D2">
      <w:pPr>
        <w:spacing w:after="0" w:line="331" w:lineRule="auto"/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連絡電話：</w:t>
      </w:r>
    </w:p>
    <w:p w14:paraId="1F218BE9" w14:textId="77777777" w:rsidR="00D22B32" w:rsidRPr="006B3EDB" w:rsidRDefault="00D22B32" w:rsidP="004238D2">
      <w:pPr>
        <w:spacing w:after="0" w:line="331" w:lineRule="auto"/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E -Mail：</w:t>
      </w:r>
    </w:p>
    <w:p w14:paraId="6D39FBDD" w14:textId="5EBC095A" w:rsidR="00D22B32" w:rsidRPr="006B3EDB" w:rsidRDefault="00D22B32" w:rsidP="00CB28E9">
      <w:pPr>
        <w:spacing w:after="0" w:line="240" w:lineRule="auto"/>
        <w:ind w:left="0" w:right="0" w:firstLine="601"/>
        <w:rPr>
          <w:rFonts w:asciiTheme="minorEastAsia" w:eastAsiaTheme="minorEastAsia" w:hAnsiTheme="minorEastAsia"/>
        </w:rPr>
      </w:pPr>
    </w:p>
    <w:p w14:paraId="33ECD474" w14:textId="7916A6E6" w:rsidR="006456FE" w:rsidRPr="006B3EDB" w:rsidRDefault="000F553C" w:rsidP="006456FE">
      <w:pPr>
        <w:ind w:right="0"/>
        <w:rPr>
          <w:rFonts w:asciiTheme="minorEastAsia" w:eastAsiaTheme="minorEastAsia" w:hAnsiTheme="minorEastAsia"/>
          <w:sz w:val="24"/>
        </w:rPr>
      </w:pPr>
      <w:r w:rsidRPr="006B3EDB">
        <w:rPr>
          <w:rFonts w:asciiTheme="minorEastAsia" w:eastAsiaTheme="minorEastAsia" w:hAnsiTheme="minorEastAsia"/>
        </w:rPr>
        <w:t>著作財產權人：</w:t>
      </w:r>
      <w:r w:rsidR="006456FE" w:rsidRPr="006B3EDB">
        <w:rPr>
          <w:rFonts w:asciiTheme="minorEastAsia" w:eastAsiaTheme="minorEastAsia" w:hAnsiTheme="minorEastAsia" w:hint="eastAsia"/>
        </w:rPr>
        <w:t xml:space="preserve">                                      </w:t>
      </w:r>
      <w:r w:rsidR="003701C6">
        <w:rPr>
          <w:rFonts w:asciiTheme="minorEastAsia" w:eastAsiaTheme="minorEastAsia" w:hAnsiTheme="minorEastAsia" w:hint="eastAsia"/>
        </w:rPr>
        <w:t xml:space="preserve">                                   </w:t>
      </w:r>
      <w:r w:rsidR="006456FE" w:rsidRPr="006B3EDB">
        <w:rPr>
          <w:rFonts w:asciiTheme="minorEastAsia" w:eastAsiaTheme="minorEastAsia" w:hAnsiTheme="minorEastAsia"/>
          <w:sz w:val="24"/>
        </w:rPr>
        <w:t>（簽名及蓋章）</w:t>
      </w:r>
    </w:p>
    <w:p w14:paraId="622FE133" w14:textId="5E4BABAB" w:rsidR="006456FE" w:rsidRPr="006B3EDB" w:rsidRDefault="003701C6" w:rsidP="006456FE">
      <w:pPr>
        <w:ind w:left="0" w:firstLine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0C26E4" wp14:editId="3DF8DBC7">
                <wp:simplePos x="0" y="0"/>
                <wp:positionH relativeFrom="column">
                  <wp:posOffset>4831464</wp:posOffset>
                </wp:positionH>
                <wp:positionV relativeFrom="paragraph">
                  <wp:posOffset>171713</wp:posOffset>
                </wp:positionV>
                <wp:extent cx="685800" cy="646430"/>
                <wp:effectExtent l="0" t="0" r="0" b="1270"/>
                <wp:wrapThrough wrapText="bothSides">
                  <wp:wrapPolygon edited="0">
                    <wp:start x="0" y="0"/>
                    <wp:lineTo x="0" y="21006"/>
                    <wp:lineTo x="21000" y="21006"/>
                    <wp:lineTo x="21000" y="0"/>
                    <wp:lineTo x="0" y="0"/>
                  </wp:wrapPolygon>
                </wp:wrapThrough>
                <wp:docPr id="24" name="Group 43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46430"/>
                          <a:chOff x="0" y="0"/>
                          <a:chExt cx="685800" cy="571500"/>
                        </a:xfrm>
                      </wpg:grpSpPr>
                      <wps:wsp>
                        <wps:cNvPr id="25" name="Shape 8335"/>
                        <wps:cNvSpPr/>
                        <wps:spPr>
                          <a:xfrm>
                            <a:off x="0" y="0"/>
                            <a:ext cx="1270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95250">
                                <a:moveTo>
                                  <a:pt x="0" y="0"/>
                                </a:moveTo>
                                <a:lnTo>
                                  <a:pt x="6350" y="635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45338"/>
                        <wps:cNvSpPr/>
                        <wps:spPr>
                          <a:xfrm>
                            <a:off x="0" y="1270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45339"/>
                        <wps:cNvSpPr/>
                        <wps:spPr>
                          <a:xfrm>
                            <a:off x="0" y="26035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45340"/>
                        <wps:cNvSpPr/>
                        <wps:spPr>
                          <a:xfrm>
                            <a:off x="0" y="3937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8339"/>
                        <wps:cNvSpPr/>
                        <wps:spPr>
                          <a:xfrm>
                            <a:off x="0" y="527050"/>
                            <a:ext cx="127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444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31750"/>
                                </a:lnTo>
                                <a:lnTo>
                                  <a:pt x="6350" y="38100"/>
                                </a:lnTo>
                                <a:lnTo>
                                  <a:pt x="0" y="44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8340"/>
                        <wps:cNvSpPr/>
                        <wps:spPr>
                          <a:xfrm>
                            <a:off x="673100" y="0"/>
                            <a:ext cx="1270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95250">
                                <a:moveTo>
                                  <a:pt x="12700" y="0"/>
                                </a:moveTo>
                                <a:lnTo>
                                  <a:pt x="1270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12700"/>
                                </a:lnTo>
                                <a:lnTo>
                                  <a:pt x="6350" y="6350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45341"/>
                        <wps:cNvSpPr/>
                        <wps:spPr>
                          <a:xfrm>
                            <a:off x="673100" y="1270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45342"/>
                        <wps:cNvSpPr/>
                        <wps:spPr>
                          <a:xfrm>
                            <a:off x="673100" y="26035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45343"/>
                        <wps:cNvSpPr/>
                        <wps:spPr>
                          <a:xfrm>
                            <a:off x="673100" y="3937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8344"/>
                        <wps:cNvSpPr/>
                        <wps:spPr>
                          <a:xfrm>
                            <a:off x="673100" y="527050"/>
                            <a:ext cx="127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444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44450"/>
                                </a:lnTo>
                                <a:lnTo>
                                  <a:pt x="6350" y="38100"/>
                                </a:lnTo>
                                <a:lnTo>
                                  <a:pt x="0" y="31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8345"/>
                        <wps:cNvSpPr/>
                        <wps:spPr>
                          <a:xfrm>
                            <a:off x="0" y="0"/>
                            <a:ext cx="952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270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5344"/>
                        <wps:cNvSpPr/>
                        <wps:spPr>
                          <a:xfrm>
                            <a:off x="12700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45345"/>
                        <wps:cNvSpPr/>
                        <wps:spPr>
                          <a:xfrm>
                            <a:off x="26035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5346"/>
                        <wps:cNvSpPr/>
                        <wps:spPr>
                          <a:xfrm>
                            <a:off x="39370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5347"/>
                        <wps:cNvSpPr/>
                        <wps:spPr>
                          <a:xfrm>
                            <a:off x="52705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8350"/>
                        <wps:cNvSpPr/>
                        <wps:spPr>
                          <a:xfrm>
                            <a:off x="660400" y="0"/>
                            <a:ext cx="25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12700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19050" y="6350"/>
                                </a:lnTo>
                                <a:lnTo>
                                  <a:pt x="12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8351"/>
                        <wps:cNvSpPr/>
                        <wps:spPr>
                          <a:xfrm>
                            <a:off x="0" y="558800"/>
                            <a:ext cx="952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2700">
                                <a:moveTo>
                                  <a:pt x="1270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6350" y="6350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5348"/>
                        <wps:cNvSpPr/>
                        <wps:spPr>
                          <a:xfrm>
                            <a:off x="12700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5349"/>
                        <wps:cNvSpPr/>
                        <wps:spPr>
                          <a:xfrm>
                            <a:off x="26035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5350"/>
                        <wps:cNvSpPr/>
                        <wps:spPr>
                          <a:xfrm>
                            <a:off x="39370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351"/>
                        <wps:cNvSpPr/>
                        <wps:spPr>
                          <a:xfrm>
                            <a:off x="52705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8356"/>
                        <wps:cNvSpPr/>
                        <wps:spPr>
                          <a:xfrm>
                            <a:off x="660400" y="558800"/>
                            <a:ext cx="25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9050" y="6350"/>
                                </a:lnTo>
                                <a:lnTo>
                                  <a:pt x="254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615C0" id="Group 43029" o:spid="_x0000_s1026" style="position:absolute;margin-left:380.45pt;margin-top:13.5pt;width:54pt;height:50.9pt;z-index:251662336" coordsize="685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">
                <v:shape id="Shape 8335" o:spid="_x0000_s1027" style="position:absolute;width:127;height:952;visibility:visible;mso-wrap-style:square;v-text-anchor:top" coordsize="12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" path="m,l6350,6350r6350,6350l12700,95250,,95250,,xe" fillcolor="black" stroked="f" strokeweight="0">
                  <v:stroke miterlimit="83231f" joinstyle="miter"/>
                  <v:path arrowok="t" textboxrect="0,0,12700,95250"/>
                </v:shape>
                <v:shape id="Shape 45338" o:spid="_x0000_s1028" style="position:absolute;top:1270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39" o:spid="_x0000_s1029" style="position:absolute;top:2603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40" o:spid="_x0000_s1030" style="position:absolute;top:3937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8339" o:spid="_x0000_s1031" style="position:absolute;top:5270;width:127;height:445;visibility:visible;mso-wrap-style:square;v-text-anchor:top" coordsize="127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" path="m,l12700,r,31750l6350,38100,,44450,,xe" fillcolor="black" stroked="f" strokeweight="0">
                  <v:stroke miterlimit="83231f" joinstyle="miter"/>
                  <v:path arrowok="t" textboxrect="0,0,12700,44450"/>
                </v:shape>
                <v:shape id="Shape 8340" o:spid="_x0000_s1032" style="position:absolute;left:6731;width:127;height:952;visibility:visible;mso-wrap-style:square;v-text-anchor:top" coordsize="12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" path="m12700,r,95250l,95250,,12700,6350,6350,12700,xe" fillcolor="black" stroked="f" strokeweight="0">
                  <v:stroke miterlimit="83231f" joinstyle="miter"/>
                  <v:path arrowok="t" textboxrect="0,0,12700,95250"/>
                </v:shape>
                <v:shape id="Shape 45341" o:spid="_x0000_s1033" style="position:absolute;left:6731;top:1270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42" o:spid="_x0000_s1034" style="position:absolute;left:6731;top:2603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43" o:spid="_x0000_s1035" style="position:absolute;left:6731;top:3937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8344" o:spid="_x0000_s1036" style="position:absolute;left:6731;top:5270;width:127;height:445;visibility:visible;mso-wrap-style:square;v-text-anchor:top" coordsize="127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" path="m,l12700,r,44450l6350,38100,,31750,,xe" fillcolor="black" stroked="f" strokeweight="0">
                  <v:stroke miterlimit="83231f" joinstyle="miter"/>
                  <v:path arrowok="t" textboxrect="0,0,12700,44450"/>
                </v:shape>
                <v:shape id="Shape 8345" o:spid="_x0000_s1037" style="position:absolute;width:952;height:127;visibility:visible;mso-wrap-style:square;v-text-anchor:top" coordsize="952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" path="m,l95250,r,12700l12700,12700,6350,6350,,xe" fillcolor="black" stroked="f" strokeweight="0">
                  <v:stroke miterlimit="83231f" joinstyle="miter"/>
                  <v:path arrowok="t" textboxrect="0,0,95250,12700"/>
                </v:shape>
                <v:shape id="Shape 45344" o:spid="_x0000_s1038" style="position:absolute;left:1270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5" o:spid="_x0000_s1039" style="position:absolute;left:2603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6" o:spid="_x0000_s1040" style="position:absolute;left:3937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7" o:spid="_x0000_s1041" style="position:absolute;left:5270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8350" o:spid="_x0000_s1042" style="position:absolute;left:6604;width:254;height:127;visibility:visible;mso-wrap-style:square;v-text-anchor:top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" path="m,l25400,,19050,6350r-6350,6350l,12700,,xe" fillcolor="black" stroked="f" strokeweight="0">
                  <v:stroke miterlimit="83231f" joinstyle="miter"/>
                  <v:path arrowok="t" textboxrect="0,0,25400,12700"/>
                </v:shape>
                <v:shape id="Shape 8351" o:spid="_x0000_s1043" style="position:absolute;top:5588;width:952;height:127;visibility:visible;mso-wrap-style:square;v-text-anchor:top" coordsize="952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" path="m12700,l95250,r,12700l,12700,6350,6350,12700,xe" fillcolor="black" stroked="f" strokeweight="0">
                  <v:stroke miterlimit="83231f" joinstyle="miter"/>
                  <v:path arrowok="t" textboxrect="0,0,95250,12700"/>
                </v:shape>
                <v:shape id="Shape 45348" o:spid="_x0000_s1044" style="position:absolute;left:1270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9" o:spid="_x0000_s1045" style="position:absolute;left:2603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50" o:spid="_x0000_s1046" style="position:absolute;left:3937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51" o:spid="_x0000_s1047" style="position:absolute;left:5270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8356" o:spid="_x0000_s1048" style="position:absolute;left:6604;top:5588;width:254;height:127;visibility:visible;mso-wrap-style:square;v-text-anchor:top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" path="m,l12700,r6350,6350l25400,12700,,12700,,xe" fillcolor="black" stroked="f" strokeweight="0">
                  <v:stroke miterlimit="83231f" joinstyle="miter"/>
                  <v:path arrowok="t" textboxrect="0,0,25400,12700"/>
                </v:shape>
                <w10:wrap type="through"/>
              </v:group>
            </w:pict>
          </mc:Fallback>
        </mc:AlternateContent>
      </w:r>
      <w:r w:rsidR="006456FE" w:rsidRPr="006B3EDB">
        <w:rPr>
          <w:rFonts w:asciiTheme="minorEastAsia" w:eastAsiaTheme="minorEastAsia" w:hAnsiTheme="minorEastAsia"/>
        </w:rPr>
        <w:t>身分證統一編號：</w:t>
      </w:r>
    </w:p>
    <w:p w14:paraId="61DF45C8" w14:textId="5D95FE5A" w:rsidR="006456FE" w:rsidRPr="006B3EDB" w:rsidRDefault="006456FE" w:rsidP="006456FE">
      <w:pPr>
        <w:spacing w:after="0" w:line="331" w:lineRule="auto"/>
        <w:ind w:left="153" w:right="0" w:hanging="11"/>
        <w:rPr>
          <w:rFonts w:asciiTheme="minorEastAsia" w:eastAsiaTheme="minorEastAsia" w:hAnsiTheme="minorEastAsia"/>
        </w:rPr>
      </w:pPr>
    </w:p>
    <w:p w14:paraId="4D84E4D8" w14:textId="2F21E37A" w:rsidR="006456FE" w:rsidRPr="006B3EDB" w:rsidRDefault="006456FE" w:rsidP="006456FE">
      <w:pPr>
        <w:spacing w:after="0" w:line="331" w:lineRule="auto"/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戶籍住址：</w:t>
      </w:r>
    </w:p>
    <w:p w14:paraId="7E4C0E7A" w14:textId="77777777" w:rsidR="006456FE" w:rsidRPr="006B3EDB" w:rsidRDefault="006456FE" w:rsidP="004238D2">
      <w:pPr>
        <w:spacing w:after="0" w:line="331" w:lineRule="auto"/>
        <w:ind w:left="0" w:right="0" w:firstLine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 xml:space="preserve">通 訊 </w:t>
      </w:r>
      <w:r w:rsidRPr="006B3EDB">
        <w:rPr>
          <w:rFonts w:asciiTheme="minorEastAsia" w:eastAsiaTheme="minorEastAsia" w:hAnsiTheme="minorEastAsia" w:hint="eastAsia"/>
        </w:rPr>
        <w:t>處</w:t>
      </w:r>
      <w:r w:rsidRPr="006B3EDB">
        <w:rPr>
          <w:rFonts w:asciiTheme="minorEastAsia" w:eastAsiaTheme="minorEastAsia" w:hAnsiTheme="minorEastAsia"/>
        </w:rPr>
        <w:t>：</w:t>
      </w:r>
    </w:p>
    <w:p w14:paraId="46D4609F" w14:textId="77777777" w:rsidR="006456FE" w:rsidRPr="006B3EDB" w:rsidRDefault="006456FE" w:rsidP="004238D2">
      <w:pPr>
        <w:spacing w:after="0" w:line="331" w:lineRule="auto"/>
        <w:ind w:left="0" w:right="0" w:firstLine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連絡電話：</w:t>
      </w:r>
    </w:p>
    <w:p w14:paraId="5C8B88CE" w14:textId="75CC8DE0" w:rsidR="006456FE" w:rsidRPr="006B3EDB" w:rsidRDefault="006456FE" w:rsidP="006456FE">
      <w:pPr>
        <w:spacing w:after="0" w:line="331" w:lineRule="auto"/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E -Mail：</w:t>
      </w:r>
    </w:p>
    <w:p w14:paraId="40A526B7" w14:textId="026A45C1" w:rsidR="006456FE" w:rsidRPr="006B3EDB" w:rsidRDefault="006456FE" w:rsidP="006456FE">
      <w:pPr>
        <w:tabs>
          <w:tab w:val="right" w:pos="9692"/>
        </w:tabs>
        <w:ind w:left="0" w:right="0" w:firstLine="0"/>
        <w:rPr>
          <w:rFonts w:asciiTheme="minorEastAsia" w:eastAsiaTheme="minorEastAsia" w:hAnsiTheme="minorEastAsia"/>
        </w:rPr>
      </w:pPr>
    </w:p>
    <w:p w14:paraId="1AE28D80" w14:textId="604291CD" w:rsidR="0085572D" w:rsidRPr="006B3EDB" w:rsidRDefault="000F553C" w:rsidP="006456FE">
      <w:pPr>
        <w:tabs>
          <w:tab w:val="right" w:pos="9692"/>
        </w:tabs>
        <w:ind w:left="0" w:right="0" w:firstLine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ab/>
        <w:t xml:space="preserve">                            </w:t>
      </w:r>
    </w:p>
    <w:p w14:paraId="2B2F0BD2" w14:textId="1C8C0FC0" w:rsidR="0085572D" w:rsidRPr="001B19B6" w:rsidRDefault="000F553C" w:rsidP="006456FE">
      <w:pPr>
        <w:spacing w:after="47" w:line="251" w:lineRule="auto"/>
        <w:ind w:left="-5" w:right="0" w:hanging="10"/>
        <w:rPr>
          <w:rFonts w:asciiTheme="minorEastAsia" w:eastAsiaTheme="minorEastAsia" w:hAnsiTheme="minorEastAsia"/>
        </w:rPr>
      </w:pPr>
      <w:r w:rsidRPr="001B19B6">
        <w:rPr>
          <w:rFonts w:asciiTheme="minorEastAsia" w:eastAsiaTheme="minorEastAsia" w:hAnsiTheme="minorEastAsia"/>
        </w:rPr>
        <w:t>著作人：</w:t>
      </w:r>
      <w:r w:rsidR="006456FE" w:rsidRPr="001B19B6">
        <w:rPr>
          <w:rFonts w:asciiTheme="minorEastAsia" w:eastAsiaTheme="minorEastAsia" w:hAnsiTheme="minorEastAsia" w:hint="eastAsia"/>
        </w:rPr>
        <w:t xml:space="preserve">                                         </w:t>
      </w:r>
      <w:r w:rsidR="003701C6" w:rsidRPr="001B19B6">
        <w:rPr>
          <w:rFonts w:asciiTheme="minorEastAsia" w:eastAsiaTheme="minorEastAsia" w:hAnsiTheme="minorEastAsia" w:hint="eastAsia"/>
        </w:rPr>
        <w:t xml:space="preserve">                                     </w:t>
      </w:r>
      <w:r w:rsidR="006456FE" w:rsidRPr="001B19B6">
        <w:rPr>
          <w:rFonts w:asciiTheme="minorEastAsia" w:eastAsiaTheme="minorEastAsia" w:hAnsiTheme="minorEastAsia" w:hint="eastAsia"/>
        </w:rPr>
        <w:t xml:space="preserve">     </w:t>
      </w:r>
      <w:r w:rsidR="006456FE" w:rsidRPr="001B19B6">
        <w:rPr>
          <w:rFonts w:asciiTheme="minorEastAsia" w:eastAsiaTheme="minorEastAsia" w:hAnsiTheme="minorEastAsia"/>
          <w:sz w:val="24"/>
        </w:rPr>
        <w:t>（簽名及蓋章）</w:t>
      </w:r>
    </w:p>
    <w:p w14:paraId="6B2C0B6F" w14:textId="5C6DECE5" w:rsidR="006456FE" w:rsidRPr="006B3EDB" w:rsidRDefault="003701C6" w:rsidP="006456FE">
      <w:pPr>
        <w:ind w:left="0" w:firstLine="0"/>
        <w:rPr>
          <w:rFonts w:asciiTheme="minorEastAsia" w:eastAsiaTheme="minorEastAsia" w:hAnsiTheme="minorEastAsia"/>
        </w:rPr>
      </w:pPr>
      <w:r w:rsidRPr="001B19B6">
        <w:rPr>
          <w:rFonts w:asciiTheme="minorEastAsia" w:eastAsiaTheme="minorEastAsia" w:hAnsiTheme="minorEastAsia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2C7C14" wp14:editId="37C4408B">
                <wp:simplePos x="0" y="0"/>
                <wp:positionH relativeFrom="column">
                  <wp:posOffset>4814968</wp:posOffset>
                </wp:positionH>
                <wp:positionV relativeFrom="paragraph">
                  <wp:posOffset>106089</wp:posOffset>
                </wp:positionV>
                <wp:extent cx="685800" cy="646430"/>
                <wp:effectExtent l="0" t="0" r="0" b="1270"/>
                <wp:wrapThrough wrapText="bothSides">
                  <wp:wrapPolygon edited="0">
                    <wp:start x="0" y="0"/>
                    <wp:lineTo x="0" y="21006"/>
                    <wp:lineTo x="21000" y="21006"/>
                    <wp:lineTo x="21000" y="0"/>
                    <wp:lineTo x="0" y="0"/>
                  </wp:wrapPolygon>
                </wp:wrapThrough>
                <wp:docPr id="47" name="Group 43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46430"/>
                          <a:chOff x="0" y="0"/>
                          <a:chExt cx="685800" cy="571500"/>
                        </a:xfrm>
                      </wpg:grpSpPr>
                      <wps:wsp>
                        <wps:cNvPr id="48" name="Shape 8335"/>
                        <wps:cNvSpPr/>
                        <wps:spPr>
                          <a:xfrm>
                            <a:off x="0" y="0"/>
                            <a:ext cx="1270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95250">
                                <a:moveTo>
                                  <a:pt x="0" y="0"/>
                                </a:moveTo>
                                <a:lnTo>
                                  <a:pt x="6350" y="635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5338"/>
                        <wps:cNvSpPr/>
                        <wps:spPr>
                          <a:xfrm>
                            <a:off x="0" y="1270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45339"/>
                        <wps:cNvSpPr/>
                        <wps:spPr>
                          <a:xfrm>
                            <a:off x="0" y="26035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45340"/>
                        <wps:cNvSpPr/>
                        <wps:spPr>
                          <a:xfrm>
                            <a:off x="0" y="3937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8339"/>
                        <wps:cNvSpPr/>
                        <wps:spPr>
                          <a:xfrm>
                            <a:off x="0" y="527050"/>
                            <a:ext cx="127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444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31750"/>
                                </a:lnTo>
                                <a:lnTo>
                                  <a:pt x="6350" y="38100"/>
                                </a:lnTo>
                                <a:lnTo>
                                  <a:pt x="0" y="44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8340"/>
                        <wps:cNvSpPr/>
                        <wps:spPr>
                          <a:xfrm>
                            <a:off x="673100" y="0"/>
                            <a:ext cx="1270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95250">
                                <a:moveTo>
                                  <a:pt x="12700" y="0"/>
                                </a:moveTo>
                                <a:lnTo>
                                  <a:pt x="1270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12700"/>
                                </a:lnTo>
                                <a:lnTo>
                                  <a:pt x="6350" y="6350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45341"/>
                        <wps:cNvSpPr/>
                        <wps:spPr>
                          <a:xfrm>
                            <a:off x="673100" y="1270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45342"/>
                        <wps:cNvSpPr/>
                        <wps:spPr>
                          <a:xfrm>
                            <a:off x="673100" y="26035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45343"/>
                        <wps:cNvSpPr/>
                        <wps:spPr>
                          <a:xfrm>
                            <a:off x="673100" y="393700"/>
                            <a:ext cx="127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016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8344"/>
                        <wps:cNvSpPr/>
                        <wps:spPr>
                          <a:xfrm>
                            <a:off x="673100" y="527050"/>
                            <a:ext cx="127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444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44450"/>
                                </a:lnTo>
                                <a:lnTo>
                                  <a:pt x="6350" y="38100"/>
                                </a:lnTo>
                                <a:lnTo>
                                  <a:pt x="0" y="31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8345"/>
                        <wps:cNvSpPr/>
                        <wps:spPr>
                          <a:xfrm>
                            <a:off x="0" y="0"/>
                            <a:ext cx="952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270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45344"/>
                        <wps:cNvSpPr/>
                        <wps:spPr>
                          <a:xfrm>
                            <a:off x="12700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45345"/>
                        <wps:cNvSpPr/>
                        <wps:spPr>
                          <a:xfrm>
                            <a:off x="26035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45346"/>
                        <wps:cNvSpPr/>
                        <wps:spPr>
                          <a:xfrm>
                            <a:off x="39370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45347"/>
                        <wps:cNvSpPr/>
                        <wps:spPr>
                          <a:xfrm>
                            <a:off x="527050" y="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8350"/>
                        <wps:cNvSpPr/>
                        <wps:spPr>
                          <a:xfrm>
                            <a:off x="660400" y="0"/>
                            <a:ext cx="25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12700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19050" y="6350"/>
                                </a:lnTo>
                                <a:lnTo>
                                  <a:pt x="12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8351"/>
                        <wps:cNvSpPr/>
                        <wps:spPr>
                          <a:xfrm>
                            <a:off x="0" y="558800"/>
                            <a:ext cx="952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2700">
                                <a:moveTo>
                                  <a:pt x="1270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6350" y="6350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45348"/>
                        <wps:cNvSpPr/>
                        <wps:spPr>
                          <a:xfrm>
                            <a:off x="12700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45349"/>
                        <wps:cNvSpPr/>
                        <wps:spPr>
                          <a:xfrm>
                            <a:off x="26035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45350"/>
                        <wps:cNvSpPr/>
                        <wps:spPr>
                          <a:xfrm>
                            <a:off x="39370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45351"/>
                        <wps:cNvSpPr/>
                        <wps:spPr>
                          <a:xfrm>
                            <a:off x="527050" y="558800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7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8356"/>
                        <wps:cNvSpPr/>
                        <wps:spPr>
                          <a:xfrm>
                            <a:off x="660400" y="558800"/>
                            <a:ext cx="25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9050" y="6350"/>
                                </a:lnTo>
                                <a:lnTo>
                                  <a:pt x="254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427A8" id="Group 43029" o:spid="_x0000_s1026" style="position:absolute;margin-left:379.15pt;margin-top:8.35pt;width:54pt;height:50.9pt;z-index:251664384" coordsize="685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">
                <v:shape id="Shape 8335" o:spid="_x0000_s1027" style="position:absolute;width:127;height:952;visibility:visible;mso-wrap-style:square;v-text-anchor:top" coordsize="12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" path="m,l6350,6350r6350,6350l12700,95250,,95250,,xe" fillcolor="black" stroked="f" strokeweight="0">
                  <v:stroke miterlimit="83231f" joinstyle="miter"/>
                  <v:path arrowok="t" textboxrect="0,0,12700,95250"/>
                </v:shape>
                <v:shape id="Shape 45338" o:spid="_x0000_s1028" style="position:absolute;top:1270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39" o:spid="_x0000_s1029" style="position:absolute;top:2603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40" o:spid="_x0000_s1030" style="position:absolute;top:3937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8339" o:spid="_x0000_s1031" style="position:absolute;top:5270;width:127;height:445;visibility:visible;mso-wrap-style:square;v-text-anchor:top" coordsize="127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" path="m,l12700,r,31750l6350,38100,,44450,,xe" fillcolor="black" stroked="f" strokeweight="0">
                  <v:stroke miterlimit="83231f" joinstyle="miter"/>
                  <v:path arrowok="t" textboxrect="0,0,12700,44450"/>
                </v:shape>
                <v:shape id="Shape 8340" o:spid="_x0000_s1032" style="position:absolute;left:6731;width:127;height:952;visibility:visible;mso-wrap-style:square;v-text-anchor:top" coordsize="12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" path="m12700,r,95250l,95250,,12700,6350,6350,12700,xe" fillcolor="black" stroked="f" strokeweight="0">
                  <v:stroke miterlimit="83231f" joinstyle="miter"/>
                  <v:path arrowok="t" textboxrect="0,0,12700,95250"/>
                </v:shape>
                <v:shape id="Shape 45341" o:spid="_x0000_s1033" style="position:absolute;left:6731;top:1270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42" o:spid="_x0000_s1034" style="position:absolute;left:6731;top:2603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45343" o:spid="_x0000_s1035" style="position:absolute;left:6731;top:3937;width:127;height:1016;visibility:visible;mso-wrap-style:square;v-text-anchor:top" coordsize="127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" path="m,l12700,r,101600l,101600,,e" fillcolor="black" stroked="f" strokeweight="0">
                  <v:stroke miterlimit="83231f" joinstyle="miter"/>
                  <v:path arrowok="t" textboxrect="0,0,12700,101600"/>
                </v:shape>
                <v:shape id="Shape 8344" o:spid="_x0000_s1036" style="position:absolute;left:6731;top:5270;width:127;height:445;visibility:visible;mso-wrap-style:square;v-text-anchor:top" coordsize="127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" path="m,l12700,r,44450l6350,38100,,31750,,xe" fillcolor="black" stroked="f" strokeweight="0">
                  <v:stroke miterlimit="83231f" joinstyle="miter"/>
                  <v:path arrowok="t" textboxrect="0,0,12700,44450"/>
                </v:shape>
                <v:shape id="Shape 8345" o:spid="_x0000_s1037" style="position:absolute;width:952;height:127;visibility:visible;mso-wrap-style:square;v-text-anchor:top" coordsize="952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" path="m,l95250,r,12700l12700,12700,6350,6350,,xe" fillcolor="black" stroked="f" strokeweight="0">
                  <v:stroke miterlimit="83231f" joinstyle="miter"/>
                  <v:path arrowok="t" textboxrect="0,0,95250,12700"/>
                </v:shape>
                <v:shape id="Shape 45344" o:spid="_x0000_s1038" style="position:absolute;left:1270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5" o:spid="_x0000_s1039" style="position:absolute;left:2603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6" o:spid="_x0000_s1040" style="position:absolute;left:3937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7" o:spid="_x0000_s1041" style="position:absolute;left:5270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8350" o:spid="_x0000_s1042" style="position:absolute;left:6604;width:254;height:127;visibility:visible;mso-wrap-style:square;v-text-anchor:top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" path="m,l25400,,19050,6350r-6350,6350l,12700,,xe" fillcolor="black" stroked="f" strokeweight="0">
                  <v:stroke miterlimit="83231f" joinstyle="miter"/>
                  <v:path arrowok="t" textboxrect="0,0,25400,12700"/>
                </v:shape>
                <v:shape id="Shape 8351" o:spid="_x0000_s1043" style="position:absolute;top:5588;width:952;height:127;visibility:visible;mso-wrap-style:square;v-text-anchor:top" coordsize="952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" path="m12700,l95250,r,12700l,12700,6350,6350,12700,xe" fillcolor="black" stroked="f" strokeweight="0">
                  <v:stroke miterlimit="83231f" joinstyle="miter"/>
                  <v:path arrowok="t" textboxrect="0,0,95250,12700"/>
                </v:shape>
                <v:shape id="Shape 45348" o:spid="_x0000_s1044" style="position:absolute;left:1270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49" o:spid="_x0000_s1045" style="position:absolute;left:2603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50" o:spid="_x0000_s1046" style="position:absolute;left:3937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45351" o:spid="_x0000_s1047" style="position:absolute;left:5270;top:5588;width:1016;height:127;visibility:visible;mso-wrap-style:square;v-text-anchor:top" coordsize="10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" path="m,l101600,r,12700l,12700,,e" fillcolor="black" stroked="f" strokeweight="0">
                  <v:stroke miterlimit="83231f" joinstyle="miter"/>
                  <v:path arrowok="t" textboxrect="0,0,101600,12700"/>
                </v:shape>
                <v:shape id="Shape 8356" o:spid="_x0000_s1048" style="position:absolute;left:6604;top:5588;width:254;height:127;visibility:visible;mso-wrap-style:square;v-text-anchor:top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" path="m,l12700,r6350,6350l25400,12700,,12700,,xe" fillcolor="black" stroked="f" strokeweight="0">
                  <v:stroke miterlimit="83231f" joinstyle="miter"/>
                  <v:path arrowok="t" textboxrect="0,0,25400,12700"/>
                </v:shape>
                <w10:wrap type="through"/>
              </v:group>
            </w:pict>
          </mc:Fallback>
        </mc:AlternateContent>
      </w:r>
      <w:r w:rsidR="006456FE" w:rsidRPr="001B19B6">
        <w:rPr>
          <w:rFonts w:asciiTheme="minorEastAsia" w:eastAsiaTheme="minorEastAsia" w:hAnsiTheme="minorEastAsia"/>
        </w:rPr>
        <w:t>身分證統一編號：</w:t>
      </w:r>
    </w:p>
    <w:p w14:paraId="13BF8D86" w14:textId="77777777" w:rsidR="006456FE" w:rsidRPr="006B3EDB" w:rsidRDefault="006456FE" w:rsidP="006456FE">
      <w:pPr>
        <w:spacing w:after="0" w:line="331" w:lineRule="auto"/>
        <w:ind w:left="153" w:right="0" w:hanging="11"/>
        <w:rPr>
          <w:rFonts w:asciiTheme="minorEastAsia" w:eastAsiaTheme="minorEastAsia" w:hAnsiTheme="minorEastAsia"/>
        </w:rPr>
      </w:pPr>
    </w:p>
    <w:p w14:paraId="1FD59595" w14:textId="5E19AE55" w:rsidR="006456FE" w:rsidRPr="006B3EDB" w:rsidRDefault="006456FE" w:rsidP="006456FE">
      <w:pPr>
        <w:spacing w:after="0" w:line="331" w:lineRule="auto"/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戶籍住址：</w:t>
      </w:r>
    </w:p>
    <w:p w14:paraId="5FD83CC2" w14:textId="77777777" w:rsidR="006456FE" w:rsidRPr="006B3EDB" w:rsidRDefault="006456FE" w:rsidP="006456FE">
      <w:pPr>
        <w:spacing w:after="0" w:line="331" w:lineRule="auto"/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 xml:space="preserve">通 訊 </w:t>
      </w:r>
      <w:r w:rsidRPr="006B3EDB">
        <w:rPr>
          <w:rFonts w:asciiTheme="minorEastAsia" w:eastAsiaTheme="minorEastAsia" w:hAnsiTheme="minorEastAsia" w:hint="eastAsia"/>
        </w:rPr>
        <w:t>處</w:t>
      </w:r>
      <w:r w:rsidRPr="006B3EDB">
        <w:rPr>
          <w:rFonts w:asciiTheme="minorEastAsia" w:eastAsiaTheme="minorEastAsia" w:hAnsiTheme="minorEastAsia"/>
        </w:rPr>
        <w:t>：</w:t>
      </w:r>
    </w:p>
    <w:p w14:paraId="059FD132" w14:textId="77777777" w:rsidR="006456FE" w:rsidRPr="006B3EDB" w:rsidRDefault="006456FE" w:rsidP="006456FE">
      <w:pPr>
        <w:spacing w:after="0" w:line="331" w:lineRule="auto"/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連絡電話：</w:t>
      </w:r>
    </w:p>
    <w:p w14:paraId="5F292229" w14:textId="77777777" w:rsidR="006456FE" w:rsidRPr="006B3EDB" w:rsidRDefault="006456FE" w:rsidP="006456FE">
      <w:pPr>
        <w:spacing w:after="0" w:line="331" w:lineRule="auto"/>
        <w:ind w:right="0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>E -Mail：</w:t>
      </w:r>
    </w:p>
    <w:p w14:paraId="2A93F2A2" w14:textId="4AE6D350" w:rsidR="006456FE" w:rsidRPr="006B3EDB" w:rsidRDefault="006456FE" w:rsidP="006456FE">
      <w:pPr>
        <w:spacing w:after="47" w:line="251" w:lineRule="auto"/>
        <w:ind w:left="-5" w:right="0" w:hanging="10"/>
        <w:rPr>
          <w:rFonts w:asciiTheme="minorEastAsia" w:eastAsiaTheme="minorEastAsia" w:hAnsiTheme="minorEastAsia"/>
        </w:rPr>
      </w:pPr>
    </w:p>
    <w:p w14:paraId="46E53FE5" w14:textId="6B8F8C2B" w:rsidR="0085572D" w:rsidRPr="006B3EDB" w:rsidRDefault="000F553C">
      <w:pPr>
        <w:spacing w:after="354" w:line="261" w:lineRule="auto"/>
        <w:ind w:left="10" w:right="336" w:hanging="10"/>
        <w:jc w:val="center"/>
        <w:rPr>
          <w:rFonts w:asciiTheme="minorEastAsia" w:eastAsiaTheme="minorEastAsia" w:hAnsiTheme="minorEastAsia"/>
        </w:rPr>
      </w:pPr>
      <w:r w:rsidRPr="006B3EDB">
        <w:rPr>
          <w:rFonts w:asciiTheme="minorEastAsia" w:eastAsiaTheme="minorEastAsia" w:hAnsiTheme="minorEastAsia"/>
        </w:rPr>
        <w:t xml:space="preserve">中 華 民 國   </w:t>
      </w:r>
      <w:r w:rsidR="00744EE6">
        <w:rPr>
          <w:rFonts w:asciiTheme="minorEastAsia" w:eastAsiaTheme="minorEastAsia" w:hAnsiTheme="minorEastAsia"/>
        </w:rPr>
        <w:t xml:space="preserve">   </w:t>
      </w:r>
      <w:r w:rsidRPr="006B3EDB">
        <w:rPr>
          <w:rFonts w:asciiTheme="minorEastAsia" w:eastAsiaTheme="minorEastAsia" w:hAnsiTheme="minorEastAsia"/>
        </w:rPr>
        <w:t xml:space="preserve">  年　　  月    　　日</w:t>
      </w:r>
    </w:p>
    <w:sectPr w:rsidR="0085572D" w:rsidRPr="006B3EDB" w:rsidSect="004043DE">
      <w:pgSz w:w="11900" w:h="16840"/>
      <w:pgMar w:top="1191" w:right="958" w:bottom="1191" w:left="1247" w:header="720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EA1FD" w14:textId="77777777" w:rsidR="00BB2A74" w:rsidRDefault="00BB2A74">
      <w:pPr>
        <w:spacing w:after="0" w:line="240" w:lineRule="auto"/>
      </w:pPr>
      <w:r>
        <w:separator/>
      </w:r>
    </w:p>
  </w:endnote>
  <w:endnote w:type="continuationSeparator" w:id="0">
    <w:p w14:paraId="150876FB" w14:textId="77777777" w:rsidR="00BB2A74" w:rsidRDefault="00BB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39A36" w14:textId="77777777" w:rsidR="0085572D" w:rsidRDefault="000F553C">
    <w:pPr>
      <w:spacing w:after="0" w:line="259" w:lineRule="auto"/>
      <w:ind w:left="0" w:right="28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細明體" w:eastAsia="細明體" w:hAnsi="細明體" w:cs="細明體"/>
        <w:sz w:val="24"/>
      </w:rPr>
      <w:t>1</w:t>
    </w:r>
    <w:r>
      <w:rPr>
        <w:rFonts w:ascii="細明體" w:eastAsia="細明體" w:hAnsi="細明體" w:cs="細明體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C4CE" w14:textId="77777777" w:rsidR="0085572D" w:rsidRDefault="000F553C">
    <w:pPr>
      <w:spacing w:after="0" w:line="259" w:lineRule="auto"/>
      <w:ind w:left="0" w:right="28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細明體" w:eastAsia="細明體" w:hAnsi="細明體" w:cs="細明體"/>
        <w:sz w:val="24"/>
      </w:rPr>
      <w:t>1</w:t>
    </w:r>
    <w:r>
      <w:rPr>
        <w:rFonts w:ascii="細明體" w:eastAsia="細明體" w:hAnsi="細明體" w:cs="細明體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4794E" w14:textId="77777777" w:rsidR="00BB2A74" w:rsidRDefault="00BB2A74">
      <w:pPr>
        <w:spacing w:after="0" w:line="240" w:lineRule="auto"/>
      </w:pPr>
      <w:r>
        <w:separator/>
      </w:r>
    </w:p>
  </w:footnote>
  <w:footnote w:type="continuationSeparator" w:id="0">
    <w:p w14:paraId="3B20889A" w14:textId="77777777" w:rsidR="00BB2A74" w:rsidRDefault="00BB2A74">
      <w:pPr>
        <w:spacing w:after="0" w:line="240" w:lineRule="auto"/>
      </w:pPr>
      <w:r>
        <w:continuationSeparator/>
      </w:r>
    </w:p>
  </w:footnote>
  <w:footnote w:id="1">
    <w:p w14:paraId="4370B4A4" w14:textId="108F07CF" w:rsidR="00B83DBE" w:rsidRDefault="00B83DBE" w:rsidP="00644388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本授權書</w:t>
      </w:r>
      <w:r w:rsidRPr="00B83DBE">
        <w:t>出讓者為</w:t>
      </w:r>
      <w:r w:rsidR="00644388">
        <w:rPr>
          <w:rFonts w:hint="eastAsia"/>
        </w:rPr>
        <w:t>著作者</w:t>
      </w:r>
      <w:r w:rsidRPr="00B83DBE">
        <w:t>本人</w:t>
      </w:r>
      <w:r>
        <w:rPr>
          <w:rFonts w:hint="eastAsia"/>
        </w:rPr>
        <w:t>時使用</w:t>
      </w:r>
    </w:p>
  </w:footnote>
  <w:footnote w:id="2">
    <w:p w14:paraId="47701A7C" w14:textId="01D17432" w:rsidR="00C62471" w:rsidRDefault="00C62471">
      <w:pPr>
        <w:pStyle w:val="af"/>
      </w:pPr>
      <w:r>
        <w:rPr>
          <w:rStyle w:val="af1"/>
        </w:rPr>
        <w:footnoteRef/>
      </w:r>
      <w:r>
        <w:t xml:space="preserve"> </w:t>
      </w:r>
      <w:r w:rsidR="00721140">
        <w:rPr>
          <w:rFonts w:hint="eastAsia"/>
        </w:rPr>
        <w:t>本授權書</w:t>
      </w:r>
      <w:r w:rsidR="00721140" w:rsidRPr="00B83DBE">
        <w:t>出讓者</w:t>
      </w:r>
      <w:r w:rsidR="005E2D15" w:rsidRPr="005E2D15">
        <w:rPr>
          <w:rFonts w:hint="eastAsia"/>
          <w:b/>
        </w:rPr>
        <w:t>非</w:t>
      </w:r>
      <w:r w:rsidR="00721140">
        <w:rPr>
          <w:rFonts w:hint="eastAsia"/>
        </w:rPr>
        <w:t>著作者</w:t>
      </w:r>
      <w:r w:rsidR="00721140" w:rsidRPr="00B83DBE">
        <w:t>本人</w:t>
      </w:r>
      <w:r w:rsidR="00721140">
        <w:rPr>
          <w:rFonts w:hint="eastAsia"/>
        </w:rPr>
        <w:t>時使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DB20" w14:textId="78D3E1CD" w:rsidR="006B3EDB" w:rsidRPr="006B3EDB" w:rsidRDefault="006B3EDB" w:rsidP="006B3EDB">
    <w:pPr>
      <w:pStyle w:val="ad"/>
      <w:jc w:val="right"/>
      <w:rPr>
        <w:rFonts w:asciiTheme="minorEastAsia" w:eastAsiaTheme="minorEastAsia" w:hAnsiTheme="minorEastAsia"/>
      </w:rPr>
    </w:pPr>
    <w:r w:rsidRPr="006B3EDB">
      <w:rPr>
        <w:rFonts w:asciiTheme="minorEastAsia" w:eastAsiaTheme="minorEastAsia" w:hAnsiTheme="minorEastAsia" w:hint="eastAsia"/>
      </w:rPr>
      <w:t>授權同意書</w:t>
    </w:r>
    <w:r w:rsidRPr="006B3EDB">
      <w:rPr>
        <w:rFonts w:asciiTheme="minorEastAsia" w:eastAsiaTheme="minorEastAsia" w:hAnsiTheme="minorEastAsia"/>
      </w:rPr>
      <w:t xml:space="preserve"> (RA-0000</w:t>
    </w:r>
    <w:r w:rsidR="0039170D">
      <w:rPr>
        <w:rFonts w:asciiTheme="minorEastAsia" w:eastAsiaTheme="minorEastAsia" w:hAnsiTheme="minorEastAsia" w:hint="eastAsia"/>
      </w:rPr>
      <w:t>1</w:t>
    </w:r>
    <w:r w:rsidRPr="006B3EDB">
      <w:rPr>
        <w:rFonts w:asciiTheme="minorEastAsia" w:eastAsiaTheme="minorEastAsia" w:hAnsiTheme="minor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22E14"/>
    <w:multiLevelType w:val="hybridMultilevel"/>
    <w:tmpl w:val="BC9883AE"/>
    <w:lvl w:ilvl="0" w:tplc="20944F36">
      <w:start w:val="2"/>
      <w:numFmt w:val="ideographDigital"/>
      <w:lvlText w:val="%1、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E8EF4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A0B1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642BC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ADAF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6E46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CF43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80D27A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E1D5C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DA433C"/>
    <w:multiLevelType w:val="hybridMultilevel"/>
    <w:tmpl w:val="FE384C02"/>
    <w:lvl w:ilvl="0" w:tplc="461AC140">
      <w:start w:val="1"/>
      <w:numFmt w:val="ideographDigital"/>
      <w:lvlText w:val="%1、"/>
      <w:lvlJc w:val="left"/>
      <w:pPr>
        <w:ind w:left="1704"/>
      </w:pPr>
      <w:rPr>
        <w:rFonts w:asciiTheme="minorEastAsia" w:eastAsiaTheme="minorEastAsia" w:hAnsiTheme="minorEastAsia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B70A">
      <w:start w:val="1"/>
      <w:numFmt w:val="lowerLetter"/>
      <w:lvlText w:val="%2"/>
      <w:lvlJc w:val="left"/>
      <w:pPr>
        <w:ind w:left="2193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47D5C">
      <w:start w:val="1"/>
      <w:numFmt w:val="lowerRoman"/>
      <w:lvlText w:val="%3"/>
      <w:lvlJc w:val="left"/>
      <w:pPr>
        <w:ind w:left="2913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24AD2">
      <w:start w:val="1"/>
      <w:numFmt w:val="decimal"/>
      <w:lvlText w:val="%4"/>
      <w:lvlJc w:val="left"/>
      <w:pPr>
        <w:ind w:left="3633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EA5B8">
      <w:start w:val="1"/>
      <w:numFmt w:val="lowerLetter"/>
      <w:lvlText w:val="%5"/>
      <w:lvlJc w:val="left"/>
      <w:pPr>
        <w:ind w:left="4353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2382A">
      <w:start w:val="1"/>
      <w:numFmt w:val="lowerRoman"/>
      <w:lvlText w:val="%6"/>
      <w:lvlJc w:val="left"/>
      <w:pPr>
        <w:ind w:left="5073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C4A88A">
      <w:start w:val="1"/>
      <w:numFmt w:val="decimal"/>
      <w:lvlText w:val="%7"/>
      <w:lvlJc w:val="left"/>
      <w:pPr>
        <w:ind w:left="5793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B4772A">
      <w:start w:val="1"/>
      <w:numFmt w:val="lowerLetter"/>
      <w:lvlText w:val="%8"/>
      <w:lvlJc w:val="left"/>
      <w:pPr>
        <w:ind w:left="6513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4A448">
      <w:start w:val="1"/>
      <w:numFmt w:val="lowerRoman"/>
      <w:lvlText w:val="%9"/>
      <w:lvlJc w:val="left"/>
      <w:pPr>
        <w:ind w:left="7233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68154A"/>
    <w:multiLevelType w:val="hybridMultilevel"/>
    <w:tmpl w:val="DA62681E"/>
    <w:lvl w:ilvl="0" w:tplc="C310D22E">
      <w:start w:val="11"/>
      <w:numFmt w:val="japaneseCounting"/>
      <w:lvlText w:val="（%1）"/>
      <w:lvlJc w:val="left"/>
      <w:pPr>
        <w:ind w:left="8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94D478">
      <w:start w:val="1"/>
      <w:numFmt w:val="lowerLetter"/>
      <w:lvlText w:val="%2"/>
      <w:lvlJc w:val="left"/>
      <w:pPr>
        <w:ind w:left="13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A7312">
      <w:start w:val="1"/>
      <w:numFmt w:val="lowerRoman"/>
      <w:lvlText w:val="%3"/>
      <w:lvlJc w:val="left"/>
      <w:pPr>
        <w:ind w:left="20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B6EF4A">
      <w:start w:val="1"/>
      <w:numFmt w:val="decimal"/>
      <w:lvlText w:val="%4"/>
      <w:lvlJc w:val="left"/>
      <w:pPr>
        <w:ind w:left="28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808DE6">
      <w:start w:val="1"/>
      <w:numFmt w:val="lowerLetter"/>
      <w:lvlText w:val="%5"/>
      <w:lvlJc w:val="left"/>
      <w:pPr>
        <w:ind w:left="35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AC80A">
      <w:start w:val="1"/>
      <w:numFmt w:val="lowerRoman"/>
      <w:lvlText w:val="%6"/>
      <w:lvlJc w:val="left"/>
      <w:pPr>
        <w:ind w:left="42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F65CF8">
      <w:start w:val="1"/>
      <w:numFmt w:val="decimal"/>
      <w:lvlText w:val="%7"/>
      <w:lvlJc w:val="left"/>
      <w:pPr>
        <w:ind w:left="49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65B04">
      <w:start w:val="1"/>
      <w:numFmt w:val="lowerLetter"/>
      <w:lvlText w:val="%8"/>
      <w:lvlJc w:val="left"/>
      <w:pPr>
        <w:ind w:left="56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0AAD94">
      <w:start w:val="1"/>
      <w:numFmt w:val="lowerRoman"/>
      <w:lvlText w:val="%9"/>
      <w:lvlJc w:val="left"/>
      <w:pPr>
        <w:ind w:left="64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2C717A"/>
    <w:multiLevelType w:val="hybridMultilevel"/>
    <w:tmpl w:val="4290E9FE"/>
    <w:lvl w:ilvl="0" w:tplc="3E42D69C">
      <w:start w:val="1"/>
      <w:numFmt w:val="ideographDigital"/>
      <w:lvlText w:val="（%1）"/>
      <w:lvlJc w:val="left"/>
      <w:pPr>
        <w:ind w:left="9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EAE7D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8842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58E88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D0670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4F34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DE16D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E43E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455E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2052CB"/>
    <w:multiLevelType w:val="hybridMultilevel"/>
    <w:tmpl w:val="15A493E6"/>
    <w:lvl w:ilvl="0" w:tplc="04090015">
      <w:start w:val="1"/>
      <w:numFmt w:val="taiwaneseCountingThousand"/>
      <w:lvlText w:val="%1、"/>
      <w:lvlJc w:val="left"/>
      <w:pPr>
        <w:ind w:left="1832" w:firstLine="0"/>
      </w:pPr>
      <w:rPr>
        <w:rFonts w:hint="eastAsia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40CADC">
      <w:start w:val="1"/>
      <w:numFmt w:val="lowerLetter"/>
      <w:lvlText w:val="%2"/>
      <w:lvlJc w:val="left"/>
      <w:pPr>
        <w:ind w:left="2192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2569A">
      <w:start w:val="1"/>
      <w:numFmt w:val="lowerRoman"/>
      <w:lvlText w:val="%3"/>
      <w:lvlJc w:val="left"/>
      <w:pPr>
        <w:ind w:left="2912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CA066">
      <w:start w:val="1"/>
      <w:numFmt w:val="decimal"/>
      <w:lvlText w:val="%4"/>
      <w:lvlJc w:val="left"/>
      <w:pPr>
        <w:ind w:left="3632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06E0A6">
      <w:start w:val="1"/>
      <w:numFmt w:val="lowerLetter"/>
      <w:lvlText w:val="%5"/>
      <w:lvlJc w:val="left"/>
      <w:pPr>
        <w:ind w:left="4352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4705A">
      <w:start w:val="1"/>
      <w:numFmt w:val="lowerRoman"/>
      <w:lvlText w:val="%6"/>
      <w:lvlJc w:val="left"/>
      <w:pPr>
        <w:ind w:left="5072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E12EA">
      <w:start w:val="1"/>
      <w:numFmt w:val="decimal"/>
      <w:lvlText w:val="%7"/>
      <w:lvlJc w:val="left"/>
      <w:pPr>
        <w:ind w:left="5792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42462">
      <w:start w:val="1"/>
      <w:numFmt w:val="lowerLetter"/>
      <w:lvlText w:val="%8"/>
      <w:lvlJc w:val="left"/>
      <w:pPr>
        <w:ind w:left="6512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2E846">
      <w:start w:val="1"/>
      <w:numFmt w:val="lowerRoman"/>
      <w:lvlText w:val="%9"/>
      <w:lvlJc w:val="left"/>
      <w:pPr>
        <w:ind w:left="7232"/>
      </w:pPr>
      <w:rPr>
        <w:rFonts w:ascii="細明體" w:eastAsia="細明體" w:hAnsi="細明體" w:cs="細明體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2D"/>
    <w:rsid w:val="000153F5"/>
    <w:rsid w:val="000E3E32"/>
    <w:rsid w:val="000E71BA"/>
    <w:rsid w:val="000F553C"/>
    <w:rsid w:val="001370FC"/>
    <w:rsid w:val="00146618"/>
    <w:rsid w:val="00167304"/>
    <w:rsid w:val="001A2DEB"/>
    <w:rsid w:val="001B19B6"/>
    <w:rsid w:val="001C0E25"/>
    <w:rsid w:val="001D01D7"/>
    <w:rsid w:val="0020501B"/>
    <w:rsid w:val="002477B3"/>
    <w:rsid w:val="002840F4"/>
    <w:rsid w:val="002B2939"/>
    <w:rsid w:val="002D6BFC"/>
    <w:rsid w:val="003072D6"/>
    <w:rsid w:val="0031339F"/>
    <w:rsid w:val="00317D3C"/>
    <w:rsid w:val="0034431C"/>
    <w:rsid w:val="003701C6"/>
    <w:rsid w:val="0039170D"/>
    <w:rsid w:val="003A64E5"/>
    <w:rsid w:val="003B24EE"/>
    <w:rsid w:val="003D19BD"/>
    <w:rsid w:val="004043DE"/>
    <w:rsid w:val="004238D2"/>
    <w:rsid w:val="004245CC"/>
    <w:rsid w:val="004B40AE"/>
    <w:rsid w:val="00510589"/>
    <w:rsid w:val="00513296"/>
    <w:rsid w:val="00567215"/>
    <w:rsid w:val="005B7A40"/>
    <w:rsid w:val="005D6410"/>
    <w:rsid w:val="005E2D15"/>
    <w:rsid w:val="00644388"/>
    <w:rsid w:val="006456FE"/>
    <w:rsid w:val="006916A0"/>
    <w:rsid w:val="006A36A4"/>
    <w:rsid w:val="006A4A10"/>
    <w:rsid w:val="006B3EDB"/>
    <w:rsid w:val="006D37E5"/>
    <w:rsid w:val="00721140"/>
    <w:rsid w:val="00744EE6"/>
    <w:rsid w:val="00762AA4"/>
    <w:rsid w:val="007A2908"/>
    <w:rsid w:val="00804CAB"/>
    <w:rsid w:val="00807CA0"/>
    <w:rsid w:val="00811A4C"/>
    <w:rsid w:val="00833486"/>
    <w:rsid w:val="0085419A"/>
    <w:rsid w:val="008545B7"/>
    <w:rsid w:val="0085572D"/>
    <w:rsid w:val="00861BC0"/>
    <w:rsid w:val="008A560A"/>
    <w:rsid w:val="008B1510"/>
    <w:rsid w:val="008B56CC"/>
    <w:rsid w:val="00974A69"/>
    <w:rsid w:val="009A5CE0"/>
    <w:rsid w:val="009C6D2B"/>
    <w:rsid w:val="009D1CFB"/>
    <w:rsid w:val="009D5FA3"/>
    <w:rsid w:val="009E4140"/>
    <w:rsid w:val="00A002AF"/>
    <w:rsid w:val="00A337F6"/>
    <w:rsid w:val="00A370DB"/>
    <w:rsid w:val="00AD7B2A"/>
    <w:rsid w:val="00B36654"/>
    <w:rsid w:val="00B755A7"/>
    <w:rsid w:val="00B83DBE"/>
    <w:rsid w:val="00BB2A74"/>
    <w:rsid w:val="00BC4187"/>
    <w:rsid w:val="00C02785"/>
    <w:rsid w:val="00C34251"/>
    <w:rsid w:val="00C62471"/>
    <w:rsid w:val="00CA32C3"/>
    <w:rsid w:val="00CB28E9"/>
    <w:rsid w:val="00CC5A53"/>
    <w:rsid w:val="00CD3F83"/>
    <w:rsid w:val="00D22B32"/>
    <w:rsid w:val="00D36407"/>
    <w:rsid w:val="00D53C59"/>
    <w:rsid w:val="00D64526"/>
    <w:rsid w:val="00DD2FD4"/>
    <w:rsid w:val="00DD62BD"/>
    <w:rsid w:val="00DE4175"/>
    <w:rsid w:val="00E05842"/>
    <w:rsid w:val="00E127EF"/>
    <w:rsid w:val="00E24C6F"/>
    <w:rsid w:val="00E557D6"/>
    <w:rsid w:val="00E84B1C"/>
    <w:rsid w:val="00E97B68"/>
    <w:rsid w:val="00EA5A45"/>
    <w:rsid w:val="00EB037E"/>
    <w:rsid w:val="00EF0820"/>
    <w:rsid w:val="00F154B2"/>
    <w:rsid w:val="00F348FC"/>
    <w:rsid w:val="00F705FB"/>
    <w:rsid w:val="00F7509A"/>
    <w:rsid w:val="00FD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DC136"/>
  <w15:docId w15:val="{2E568AD4-AEA8-4FA1-AC65-78806C17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52" w:lineRule="auto"/>
      <w:ind w:left="4" w:right="280" w:hanging="4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52" w:lineRule="auto"/>
      <w:ind w:left="260" w:right="1946" w:hanging="10"/>
      <w:outlineLvl w:val="0"/>
    </w:pPr>
    <w:rPr>
      <w:rFonts w:ascii="標楷體" w:eastAsia="標楷體" w:hAnsi="標楷體" w:cs="標楷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52" w:lineRule="auto"/>
      <w:ind w:left="260" w:right="1946" w:hanging="10"/>
      <w:outlineLvl w:val="1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2"/>
    </w:rPr>
  </w:style>
  <w:style w:type="character" w:styleId="a3">
    <w:name w:val="annotation reference"/>
    <w:basedOn w:val="a0"/>
    <w:uiPriority w:val="99"/>
    <w:semiHidden/>
    <w:unhideWhenUsed/>
    <w:rsid w:val="00F705F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705FB"/>
  </w:style>
  <w:style w:type="character" w:customStyle="1" w:styleId="a5">
    <w:name w:val="註解文字 字元"/>
    <w:basedOn w:val="a0"/>
    <w:link w:val="a4"/>
    <w:uiPriority w:val="99"/>
    <w:semiHidden/>
    <w:rsid w:val="00F705FB"/>
    <w:rPr>
      <w:rFonts w:ascii="標楷體" w:eastAsia="標楷體" w:hAnsi="標楷體" w:cs="標楷體"/>
      <w:color w:val="000000"/>
      <w:sz w:val="28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05F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705FB"/>
    <w:rPr>
      <w:rFonts w:ascii="標楷體" w:eastAsia="標楷體" w:hAnsi="標楷體" w:cs="標楷體"/>
      <w:b/>
      <w:bCs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705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5F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705FB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F705FB"/>
    <w:rPr>
      <w:rFonts w:ascii="標楷體" w:eastAsia="標楷體" w:hAnsi="標楷體" w:cs="標楷體"/>
      <w:color w:val="000000"/>
      <w:sz w:val="28"/>
    </w:rPr>
  </w:style>
  <w:style w:type="character" w:styleId="ac">
    <w:name w:val="endnote reference"/>
    <w:basedOn w:val="a0"/>
    <w:uiPriority w:val="99"/>
    <w:semiHidden/>
    <w:unhideWhenUsed/>
    <w:rsid w:val="00F705F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17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17D3C"/>
    <w:rPr>
      <w:rFonts w:ascii="標楷體" w:eastAsia="標楷體" w:hAnsi="標楷體" w:cs="標楷體"/>
      <w:color w:val="00000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B83DBE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B83DBE"/>
    <w:rPr>
      <w:rFonts w:ascii="標楷體" w:eastAsia="標楷體" w:hAnsi="標楷體" w:cs="標楷體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83DBE"/>
    <w:rPr>
      <w:vertAlign w:val="superscript"/>
    </w:rPr>
  </w:style>
  <w:style w:type="paragraph" w:customStyle="1" w:styleId="Default">
    <w:name w:val="Default"/>
    <w:rsid w:val="00E05842"/>
    <w:pPr>
      <w:widowControl w:val="0"/>
      <w:autoSpaceDE w:val="0"/>
      <w:autoSpaceDN w:val="0"/>
      <w:adjustRightInd w:val="0"/>
      <w:spacing w:after="15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f2">
    <w:name w:val="footer"/>
    <w:basedOn w:val="a"/>
    <w:link w:val="af3"/>
    <w:uiPriority w:val="99"/>
    <w:unhideWhenUsed/>
    <w:rsid w:val="00391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39170D"/>
    <w:rPr>
      <w:rFonts w:ascii="標楷體" w:eastAsia="標楷體" w:hAnsi="標楷體" w:cs="標楷體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0C5A-18B4-4E38-B071-64BDCDDE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湛文甫</dc:creator>
  <cp:keywords/>
  <cp:lastModifiedBy>湛文甫</cp:lastModifiedBy>
  <cp:revision>7</cp:revision>
  <cp:lastPrinted>2019-05-27T03:52:00Z</cp:lastPrinted>
  <dcterms:created xsi:type="dcterms:W3CDTF">2019-06-10T02:00:00Z</dcterms:created>
  <dcterms:modified xsi:type="dcterms:W3CDTF">2019-07-18T08:21:00Z</dcterms:modified>
</cp:coreProperties>
</file>